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18879" w14:textId="77777777" w:rsidR="00A71B83" w:rsidRPr="00A71B83" w:rsidRDefault="00A71B83" w:rsidP="00A71B83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0"/>
          <w:lang w:eastAsia="ko-KR"/>
        </w:rPr>
      </w:pPr>
      <w:r w:rsidRPr="00A71B83">
        <w:rPr>
          <w:rFonts w:ascii="Times New Roman" w:eastAsia="Calibri" w:hAnsi="Times New Roman" w:cs="Arial"/>
          <w:sz w:val="28"/>
          <w:szCs w:val="20"/>
          <w:lang w:eastAsia="ko-KR"/>
        </w:rPr>
        <w:t>Управление по образованию Минского райисполкома</w:t>
      </w:r>
    </w:p>
    <w:p w14:paraId="554D4A78" w14:textId="77777777" w:rsidR="00A71B83" w:rsidRPr="00A71B83" w:rsidRDefault="00A71B83" w:rsidP="00A71B83">
      <w:pPr>
        <w:spacing w:after="0" w:line="240" w:lineRule="auto"/>
        <w:contextualSpacing/>
        <w:jc w:val="center"/>
        <w:rPr>
          <w:rFonts w:ascii="Times New Roman" w:eastAsia="Calibri" w:hAnsi="Times New Roman" w:cs="Arial"/>
          <w:sz w:val="28"/>
          <w:szCs w:val="20"/>
          <w:lang w:eastAsia="ko-KR"/>
        </w:rPr>
      </w:pPr>
      <w:r w:rsidRPr="00A71B83">
        <w:rPr>
          <w:rFonts w:ascii="Times New Roman" w:eastAsia="Calibri" w:hAnsi="Times New Roman" w:cs="Arial"/>
          <w:sz w:val="28"/>
          <w:szCs w:val="20"/>
          <w:lang w:eastAsia="ko-KR"/>
        </w:rPr>
        <w:t>Государственное учреждение дополнительного образования</w:t>
      </w:r>
    </w:p>
    <w:p w14:paraId="112EC67F" w14:textId="77777777" w:rsidR="00A71B83" w:rsidRPr="00A71B83" w:rsidRDefault="00A71B83" w:rsidP="00A71B83">
      <w:pPr>
        <w:spacing w:after="0" w:line="240" w:lineRule="auto"/>
        <w:contextualSpacing/>
        <w:jc w:val="center"/>
        <w:rPr>
          <w:rFonts w:ascii="Times New Roman" w:eastAsia="Calibri" w:hAnsi="Times New Roman" w:cs="Arial"/>
          <w:sz w:val="28"/>
          <w:szCs w:val="20"/>
          <w:lang w:eastAsia="ko-KR"/>
        </w:rPr>
      </w:pPr>
      <w:r w:rsidRPr="00A71B83">
        <w:rPr>
          <w:rFonts w:ascii="Times New Roman" w:eastAsia="Calibri" w:hAnsi="Times New Roman" w:cs="Arial"/>
          <w:sz w:val="28"/>
          <w:szCs w:val="20"/>
          <w:lang w:eastAsia="ko-KR"/>
        </w:rPr>
        <w:t>«Центр творчество детей и молодежи Минского района»</w:t>
      </w:r>
    </w:p>
    <w:p w14:paraId="4A81B500" w14:textId="77777777" w:rsidR="00A71B83" w:rsidRPr="00A71B83" w:rsidRDefault="00A71B83" w:rsidP="00A71B83">
      <w:pPr>
        <w:spacing w:after="0" w:line="240" w:lineRule="auto"/>
        <w:ind w:left="720" w:firstLine="142"/>
        <w:contextualSpacing/>
        <w:rPr>
          <w:rFonts w:ascii="Times New Roman" w:eastAsia="Calibri" w:hAnsi="Times New Roman" w:cs="Arial"/>
          <w:sz w:val="28"/>
          <w:szCs w:val="20"/>
          <w:lang w:eastAsia="ko-KR"/>
        </w:rPr>
      </w:pPr>
    </w:p>
    <w:p w14:paraId="6D09AA0C" w14:textId="77777777" w:rsidR="00A71B83" w:rsidRPr="00A71B83" w:rsidRDefault="00A71B83" w:rsidP="00A71B83">
      <w:pPr>
        <w:spacing w:after="0" w:line="240" w:lineRule="auto"/>
        <w:ind w:hanging="1560"/>
        <w:jc w:val="center"/>
        <w:rPr>
          <w:rFonts w:ascii="Times New Roman" w:eastAsia="Calibri" w:hAnsi="Times New Roman" w:cs="Arial"/>
          <w:sz w:val="28"/>
          <w:szCs w:val="20"/>
          <w:lang w:eastAsia="ko-KR"/>
        </w:rPr>
      </w:pPr>
    </w:p>
    <w:p w14:paraId="26CD8187" w14:textId="77777777" w:rsidR="00A71B83" w:rsidRPr="00A71B83" w:rsidRDefault="00A71B83" w:rsidP="00A71B83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0"/>
          <w:lang w:eastAsia="ko-KR"/>
        </w:rPr>
      </w:pPr>
    </w:p>
    <w:p w14:paraId="34EED290" w14:textId="77777777" w:rsidR="00A71B83" w:rsidRPr="00A71B83" w:rsidRDefault="00A71B83" w:rsidP="00A71B83">
      <w:pPr>
        <w:spacing w:after="0" w:line="240" w:lineRule="auto"/>
        <w:ind w:left="4820"/>
        <w:rPr>
          <w:rFonts w:ascii="Times New Roman" w:eastAsia="Calibri" w:hAnsi="Times New Roman" w:cs="Arial"/>
          <w:sz w:val="28"/>
          <w:szCs w:val="20"/>
          <w:lang w:eastAsia="ko-KR"/>
        </w:rPr>
      </w:pPr>
      <w:r w:rsidRPr="00A71B83">
        <w:rPr>
          <w:rFonts w:ascii="Times New Roman" w:eastAsia="Calibri" w:hAnsi="Times New Roman" w:cs="Arial"/>
          <w:sz w:val="28"/>
          <w:szCs w:val="20"/>
          <w:lang w:eastAsia="ko-KR"/>
        </w:rPr>
        <w:t>УТВЕРЖДАЮ</w:t>
      </w:r>
    </w:p>
    <w:p w14:paraId="4910B2D5" w14:textId="77777777" w:rsidR="00A71B83" w:rsidRPr="00A71B83" w:rsidRDefault="00A71B83" w:rsidP="00A71B83">
      <w:pPr>
        <w:spacing w:after="0" w:line="240" w:lineRule="auto"/>
        <w:ind w:left="4820"/>
        <w:contextualSpacing/>
        <w:rPr>
          <w:rFonts w:ascii="Times New Roman" w:eastAsia="Calibri" w:hAnsi="Times New Roman" w:cs="Arial"/>
          <w:sz w:val="28"/>
          <w:szCs w:val="20"/>
          <w:lang w:eastAsia="ko-KR"/>
        </w:rPr>
      </w:pPr>
      <w:r w:rsidRPr="00A71B83">
        <w:rPr>
          <w:rFonts w:ascii="Times New Roman" w:eastAsia="Calibri" w:hAnsi="Times New Roman" w:cs="Arial"/>
          <w:sz w:val="28"/>
          <w:szCs w:val="20"/>
          <w:lang w:eastAsia="ko-KR"/>
        </w:rPr>
        <w:t>Директор ГУДО «Центр творчества</w:t>
      </w:r>
    </w:p>
    <w:p w14:paraId="20A96B06" w14:textId="77777777" w:rsidR="00A71B83" w:rsidRPr="00A71B83" w:rsidRDefault="00A71B83" w:rsidP="00A71B83">
      <w:pPr>
        <w:spacing w:after="0" w:line="240" w:lineRule="auto"/>
        <w:ind w:left="4820"/>
        <w:contextualSpacing/>
        <w:rPr>
          <w:rFonts w:ascii="Times New Roman" w:eastAsia="Calibri" w:hAnsi="Times New Roman" w:cs="Arial"/>
          <w:sz w:val="28"/>
          <w:szCs w:val="20"/>
          <w:lang w:eastAsia="ko-KR"/>
        </w:rPr>
      </w:pPr>
      <w:r w:rsidRPr="00A71B83">
        <w:rPr>
          <w:rFonts w:ascii="Times New Roman" w:eastAsia="Calibri" w:hAnsi="Times New Roman" w:cs="Arial"/>
          <w:sz w:val="28"/>
          <w:szCs w:val="20"/>
          <w:lang w:eastAsia="ko-KR"/>
        </w:rPr>
        <w:t>детей и молодежи Минского района»</w:t>
      </w:r>
    </w:p>
    <w:p w14:paraId="1E7B9043" w14:textId="1D458962" w:rsidR="00A71B83" w:rsidRPr="003F32E7" w:rsidRDefault="00A71B83" w:rsidP="00A71B83">
      <w:pPr>
        <w:spacing w:after="0" w:line="240" w:lineRule="auto"/>
        <w:ind w:left="4820"/>
        <w:contextualSpacing/>
        <w:rPr>
          <w:rFonts w:ascii="Times New Roman" w:eastAsia="Calibri" w:hAnsi="Times New Roman" w:cs="Arial"/>
          <w:sz w:val="28"/>
          <w:szCs w:val="20"/>
          <w:lang w:eastAsia="ko-KR"/>
        </w:rPr>
      </w:pPr>
      <w:r w:rsidRPr="00A71B83">
        <w:rPr>
          <w:rFonts w:ascii="Times New Roman" w:eastAsia="Calibri" w:hAnsi="Times New Roman" w:cs="Arial"/>
          <w:sz w:val="28"/>
          <w:szCs w:val="20"/>
          <w:lang w:eastAsia="ko-KR"/>
        </w:rPr>
        <w:t>___________________</w:t>
      </w:r>
      <w:proofErr w:type="spellStart"/>
      <w:r w:rsidRPr="00A71B83">
        <w:rPr>
          <w:rFonts w:ascii="Times New Roman" w:eastAsia="Calibri" w:hAnsi="Times New Roman" w:cs="Arial"/>
          <w:sz w:val="28"/>
          <w:szCs w:val="20"/>
          <w:lang w:eastAsia="ko-KR"/>
        </w:rPr>
        <w:t>О.А.</w:t>
      </w:r>
      <w:r w:rsidR="003F32E7">
        <w:rPr>
          <w:rFonts w:ascii="Times New Roman" w:eastAsia="Calibri" w:hAnsi="Times New Roman" w:cs="Arial"/>
          <w:sz w:val="28"/>
          <w:szCs w:val="20"/>
          <w:lang w:eastAsia="ko-KR"/>
        </w:rPr>
        <w:t>Ковель</w:t>
      </w:r>
      <w:proofErr w:type="spellEnd"/>
    </w:p>
    <w:p w14:paraId="36EDC7A3" w14:textId="3AE49452" w:rsidR="003F32E7" w:rsidRPr="00BA5928" w:rsidRDefault="003F32E7" w:rsidP="003F32E7">
      <w:pPr>
        <w:spacing w:after="0" w:line="360" w:lineRule="auto"/>
        <w:ind w:left="4820"/>
        <w:jc w:val="both"/>
        <w:rPr>
          <w:rFonts w:ascii="Times New Roman" w:hAnsi="Times New Roman"/>
          <w:sz w:val="28"/>
          <w:szCs w:val="24"/>
        </w:rPr>
      </w:pPr>
      <w:r w:rsidRPr="00BA5928">
        <w:rPr>
          <w:rFonts w:ascii="Times New Roman" w:hAnsi="Times New Roman"/>
          <w:sz w:val="28"/>
          <w:szCs w:val="24"/>
        </w:rPr>
        <w:t>«___»______________20</w:t>
      </w:r>
      <w:r>
        <w:rPr>
          <w:rFonts w:ascii="Times New Roman" w:hAnsi="Times New Roman"/>
          <w:sz w:val="28"/>
          <w:szCs w:val="24"/>
        </w:rPr>
        <w:t>2</w:t>
      </w:r>
      <w:r w:rsidR="007D3F34">
        <w:rPr>
          <w:rFonts w:ascii="Times New Roman" w:hAnsi="Times New Roman"/>
          <w:sz w:val="28"/>
          <w:szCs w:val="24"/>
        </w:rPr>
        <w:t>3</w:t>
      </w:r>
      <w:r w:rsidRPr="00BA5928">
        <w:rPr>
          <w:rFonts w:ascii="Times New Roman" w:hAnsi="Times New Roman"/>
          <w:sz w:val="28"/>
          <w:szCs w:val="24"/>
        </w:rPr>
        <w:t xml:space="preserve"> г.</w:t>
      </w:r>
    </w:p>
    <w:p w14:paraId="6AD69C56" w14:textId="77777777" w:rsidR="00A71B83" w:rsidRPr="00A71B83" w:rsidRDefault="00A71B83" w:rsidP="00A71B83">
      <w:pPr>
        <w:spacing w:after="0" w:line="240" w:lineRule="auto"/>
        <w:ind w:left="4820"/>
        <w:contextualSpacing/>
        <w:rPr>
          <w:rFonts w:ascii="Times New Roman" w:eastAsia="Calibri" w:hAnsi="Times New Roman" w:cs="Arial"/>
          <w:sz w:val="28"/>
          <w:szCs w:val="20"/>
          <w:lang w:eastAsia="ko-KR"/>
        </w:rPr>
      </w:pPr>
    </w:p>
    <w:p w14:paraId="463886C1" w14:textId="77777777" w:rsidR="00A71B83" w:rsidRPr="00A71B83" w:rsidRDefault="00A71B83" w:rsidP="00A71B83">
      <w:pPr>
        <w:spacing w:after="0" w:line="240" w:lineRule="auto"/>
        <w:ind w:left="4820"/>
        <w:contextualSpacing/>
        <w:rPr>
          <w:rFonts w:ascii="Times New Roman" w:eastAsia="Calibri" w:hAnsi="Times New Roman" w:cs="Arial"/>
          <w:sz w:val="28"/>
          <w:szCs w:val="20"/>
          <w:lang w:eastAsia="ko-KR"/>
        </w:rPr>
      </w:pPr>
    </w:p>
    <w:p w14:paraId="0196692B" w14:textId="77777777" w:rsidR="00A71B83" w:rsidRPr="00A71B83" w:rsidRDefault="00A71B83" w:rsidP="00A71B83">
      <w:pPr>
        <w:spacing w:after="0" w:line="240" w:lineRule="auto"/>
        <w:contextualSpacing/>
        <w:jc w:val="center"/>
        <w:rPr>
          <w:rFonts w:ascii="Times New Roman" w:eastAsia="Calibri" w:hAnsi="Times New Roman" w:cs="Arial"/>
          <w:sz w:val="28"/>
          <w:szCs w:val="20"/>
          <w:lang w:eastAsia="ko-KR"/>
        </w:rPr>
      </w:pPr>
      <w:r w:rsidRPr="00A71B83">
        <w:rPr>
          <w:rFonts w:ascii="Times New Roman" w:eastAsia="Calibri" w:hAnsi="Times New Roman" w:cs="Arial"/>
          <w:sz w:val="28"/>
          <w:szCs w:val="20"/>
          <w:lang w:eastAsia="ko-KR"/>
        </w:rPr>
        <w:t>ПРОГРАММА</w:t>
      </w:r>
    </w:p>
    <w:p w14:paraId="024D3BF1" w14:textId="77777777" w:rsidR="00A71B83" w:rsidRPr="00A71B83" w:rsidRDefault="00A71B83" w:rsidP="00A71B83">
      <w:pPr>
        <w:spacing w:after="0" w:line="240" w:lineRule="auto"/>
        <w:contextualSpacing/>
        <w:jc w:val="center"/>
        <w:rPr>
          <w:rFonts w:ascii="Times New Roman" w:eastAsia="Calibri" w:hAnsi="Times New Roman" w:cs="Arial"/>
          <w:sz w:val="28"/>
          <w:szCs w:val="20"/>
          <w:lang w:eastAsia="ko-KR"/>
        </w:rPr>
      </w:pPr>
      <w:r w:rsidRPr="00A71B83">
        <w:rPr>
          <w:rFonts w:ascii="Times New Roman" w:eastAsia="Calibri" w:hAnsi="Times New Roman" w:cs="Arial"/>
          <w:sz w:val="28"/>
          <w:szCs w:val="20"/>
          <w:lang w:eastAsia="ko-KR"/>
        </w:rPr>
        <w:t>ОБЪЕДИНЕНИЯ ПО ИНТЕРЕСАМ</w:t>
      </w:r>
    </w:p>
    <w:p w14:paraId="68012B32" w14:textId="77777777" w:rsidR="00A71B83" w:rsidRDefault="00A71B83" w:rsidP="00A71B83">
      <w:pPr>
        <w:spacing w:after="0" w:line="240" w:lineRule="auto"/>
        <w:contextualSpacing/>
        <w:jc w:val="center"/>
        <w:rPr>
          <w:rFonts w:ascii="Times New Roman" w:eastAsia="Calibri" w:hAnsi="Times New Roman" w:cs="Arial"/>
          <w:sz w:val="28"/>
          <w:szCs w:val="20"/>
          <w:lang w:eastAsia="ko-KR"/>
        </w:rPr>
      </w:pPr>
      <w:r>
        <w:rPr>
          <w:rFonts w:ascii="Times New Roman" w:eastAsia="Calibri" w:hAnsi="Times New Roman" w:cs="Arial"/>
          <w:sz w:val="28"/>
          <w:szCs w:val="20"/>
          <w:lang w:eastAsia="ko-KR"/>
        </w:rPr>
        <w:t xml:space="preserve">Театральная студия </w:t>
      </w:r>
      <w:r w:rsidRPr="00A71B83">
        <w:rPr>
          <w:rFonts w:ascii="Times New Roman" w:eastAsia="Calibri" w:hAnsi="Times New Roman" w:cs="Arial"/>
          <w:sz w:val="28"/>
          <w:szCs w:val="20"/>
          <w:lang w:eastAsia="ko-KR"/>
        </w:rPr>
        <w:t>«</w:t>
      </w:r>
      <w:r>
        <w:rPr>
          <w:rFonts w:ascii="Times New Roman" w:eastAsia="Calibri" w:hAnsi="Times New Roman" w:cs="Arial"/>
          <w:sz w:val="28"/>
          <w:szCs w:val="20"/>
          <w:lang w:eastAsia="ko-KR"/>
        </w:rPr>
        <w:t>Четвёртая стена</w:t>
      </w:r>
      <w:r w:rsidRPr="00A71B83">
        <w:rPr>
          <w:rFonts w:ascii="Times New Roman" w:eastAsia="Calibri" w:hAnsi="Times New Roman" w:cs="Arial"/>
          <w:sz w:val="28"/>
          <w:szCs w:val="20"/>
          <w:lang w:eastAsia="ko-KR"/>
        </w:rPr>
        <w:t xml:space="preserve">» </w:t>
      </w:r>
    </w:p>
    <w:p w14:paraId="0FE30DAB" w14:textId="77777777" w:rsidR="00A71B83" w:rsidRPr="00A71B83" w:rsidRDefault="00A71B83" w:rsidP="00A71B83">
      <w:pPr>
        <w:spacing w:after="0" w:line="240" w:lineRule="auto"/>
        <w:contextualSpacing/>
        <w:jc w:val="center"/>
        <w:rPr>
          <w:rFonts w:ascii="Times New Roman" w:eastAsia="Calibri" w:hAnsi="Times New Roman" w:cs="Arial"/>
          <w:sz w:val="28"/>
          <w:szCs w:val="20"/>
          <w:lang w:eastAsia="ko-KR"/>
        </w:rPr>
      </w:pPr>
      <w:r w:rsidRPr="00A71B83">
        <w:rPr>
          <w:rFonts w:ascii="Times New Roman" w:eastAsia="Calibri" w:hAnsi="Times New Roman" w:cs="Arial"/>
          <w:sz w:val="28"/>
          <w:szCs w:val="20"/>
          <w:lang w:eastAsia="ko-KR"/>
        </w:rPr>
        <w:t>(базовый уровень изучения образовательной области «</w:t>
      </w:r>
      <w:r>
        <w:rPr>
          <w:rFonts w:ascii="Times New Roman" w:eastAsia="Calibri" w:hAnsi="Times New Roman" w:cs="Arial"/>
          <w:sz w:val="28"/>
          <w:szCs w:val="20"/>
          <w:lang w:eastAsia="ko-KR"/>
        </w:rPr>
        <w:t>Театр</w:t>
      </w:r>
      <w:r w:rsidRPr="00A71B83">
        <w:rPr>
          <w:rFonts w:ascii="Times New Roman" w:eastAsia="Calibri" w:hAnsi="Times New Roman" w:cs="Arial"/>
          <w:sz w:val="28"/>
          <w:szCs w:val="20"/>
          <w:lang w:eastAsia="ko-KR"/>
        </w:rPr>
        <w:t>»)</w:t>
      </w:r>
    </w:p>
    <w:p w14:paraId="149024F4" w14:textId="77777777" w:rsidR="00A71B83" w:rsidRPr="00A71B83" w:rsidRDefault="00A71B83" w:rsidP="00A71B83">
      <w:pPr>
        <w:spacing w:after="0" w:line="240" w:lineRule="auto"/>
        <w:ind w:left="4820"/>
        <w:contextualSpacing/>
        <w:rPr>
          <w:rFonts w:ascii="Times New Roman" w:eastAsia="Calibri" w:hAnsi="Times New Roman" w:cs="Arial"/>
          <w:sz w:val="28"/>
          <w:szCs w:val="20"/>
          <w:lang w:eastAsia="ko-KR"/>
        </w:rPr>
      </w:pPr>
    </w:p>
    <w:p w14:paraId="78E65138" w14:textId="77777777" w:rsidR="00A71B83" w:rsidRPr="00A71B83" w:rsidRDefault="00A71B83" w:rsidP="00A71B83">
      <w:pPr>
        <w:spacing w:after="0" w:line="240" w:lineRule="auto"/>
        <w:ind w:left="4820"/>
        <w:contextualSpacing/>
        <w:rPr>
          <w:rFonts w:ascii="Times New Roman" w:eastAsia="Calibri" w:hAnsi="Times New Roman" w:cs="Arial"/>
          <w:sz w:val="28"/>
          <w:szCs w:val="20"/>
          <w:lang w:eastAsia="ko-KR"/>
        </w:rPr>
      </w:pPr>
    </w:p>
    <w:p w14:paraId="36C6D478" w14:textId="77777777" w:rsidR="00A71B83" w:rsidRPr="00A71B83" w:rsidRDefault="00A71B83" w:rsidP="00A71B83">
      <w:pPr>
        <w:spacing w:after="0" w:line="240" w:lineRule="auto"/>
        <w:ind w:left="4820"/>
        <w:contextualSpacing/>
        <w:rPr>
          <w:rFonts w:ascii="Times New Roman" w:eastAsia="Calibri" w:hAnsi="Times New Roman" w:cs="Arial"/>
          <w:sz w:val="28"/>
          <w:szCs w:val="20"/>
          <w:lang w:eastAsia="ko-KR"/>
        </w:rPr>
      </w:pPr>
    </w:p>
    <w:p w14:paraId="04D1D4A4" w14:textId="77777777" w:rsidR="00A71B83" w:rsidRPr="00A71B83" w:rsidRDefault="00A71B83" w:rsidP="00A71B83">
      <w:pPr>
        <w:spacing w:after="0" w:line="240" w:lineRule="auto"/>
        <w:ind w:left="4820"/>
        <w:contextualSpacing/>
        <w:rPr>
          <w:rFonts w:ascii="Times New Roman" w:eastAsia="Calibri" w:hAnsi="Times New Roman" w:cs="Arial"/>
          <w:sz w:val="28"/>
          <w:szCs w:val="20"/>
          <w:lang w:eastAsia="ko-KR"/>
        </w:rPr>
      </w:pPr>
      <w:r w:rsidRPr="00A71B83">
        <w:rPr>
          <w:rFonts w:ascii="Times New Roman" w:eastAsia="Calibri" w:hAnsi="Times New Roman" w:cs="Arial"/>
          <w:sz w:val="28"/>
          <w:szCs w:val="20"/>
          <w:lang w:eastAsia="ko-KR"/>
        </w:rPr>
        <w:t xml:space="preserve">Автор-составитель: </w:t>
      </w:r>
      <w:proofErr w:type="spellStart"/>
      <w:r>
        <w:rPr>
          <w:rFonts w:ascii="Times New Roman" w:eastAsia="Calibri" w:hAnsi="Times New Roman" w:cs="Arial"/>
          <w:sz w:val="28"/>
          <w:szCs w:val="20"/>
          <w:lang w:eastAsia="ko-KR"/>
        </w:rPr>
        <w:t>Белозёрцева</w:t>
      </w:r>
      <w:proofErr w:type="spellEnd"/>
      <w:r>
        <w:rPr>
          <w:rFonts w:ascii="Times New Roman" w:eastAsia="Calibri" w:hAnsi="Times New Roman" w:cs="Arial"/>
          <w:sz w:val="28"/>
          <w:szCs w:val="20"/>
          <w:lang w:eastAsia="ko-KR"/>
        </w:rPr>
        <w:t xml:space="preserve"> </w:t>
      </w:r>
      <w:r w:rsidRPr="00A71B83">
        <w:rPr>
          <w:rFonts w:ascii="Times New Roman" w:eastAsia="Calibri" w:hAnsi="Times New Roman" w:cs="Arial"/>
          <w:sz w:val="28"/>
          <w:szCs w:val="20"/>
          <w:lang w:eastAsia="ko-KR"/>
        </w:rPr>
        <w:t xml:space="preserve"> </w:t>
      </w:r>
    </w:p>
    <w:p w14:paraId="00D75147" w14:textId="77777777" w:rsidR="00A71B83" w:rsidRPr="00A71B83" w:rsidRDefault="00A71B83" w:rsidP="00A71B83">
      <w:pPr>
        <w:spacing w:after="0" w:line="240" w:lineRule="auto"/>
        <w:ind w:left="4820"/>
        <w:contextualSpacing/>
        <w:rPr>
          <w:rFonts w:ascii="Times New Roman" w:eastAsia="Calibri" w:hAnsi="Times New Roman" w:cs="Arial"/>
          <w:sz w:val="28"/>
          <w:szCs w:val="20"/>
          <w:lang w:eastAsia="ko-KR"/>
        </w:rPr>
      </w:pPr>
      <w:r>
        <w:rPr>
          <w:rFonts w:ascii="Times New Roman" w:eastAsia="Calibri" w:hAnsi="Times New Roman" w:cs="Arial"/>
          <w:sz w:val="28"/>
          <w:szCs w:val="20"/>
          <w:lang w:eastAsia="ko-KR"/>
        </w:rPr>
        <w:t>Ангелина Михайловна</w:t>
      </w:r>
      <w:r w:rsidRPr="00A71B83">
        <w:rPr>
          <w:rFonts w:ascii="Times New Roman" w:eastAsia="Calibri" w:hAnsi="Times New Roman" w:cs="Arial"/>
          <w:sz w:val="28"/>
          <w:szCs w:val="20"/>
          <w:lang w:eastAsia="ko-KR"/>
        </w:rPr>
        <w:t xml:space="preserve">  –</w:t>
      </w:r>
    </w:p>
    <w:p w14:paraId="5F55BF06" w14:textId="77777777" w:rsidR="00A71B83" w:rsidRPr="00A71B83" w:rsidRDefault="00A71B83" w:rsidP="00A71B83">
      <w:pPr>
        <w:spacing w:after="0" w:line="240" w:lineRule="auto"/>
        <w:ind w:left="4820"/>
        <w:contextualSpacing/>
        <w:rPr>
          <w:rFonts w:ascii="Times New Roman" w:eastAsia="Calibri" w:hAnsi="Times New Roman" w:cs="Arial"/>
          <w:sz w:val="28"/>
          <w:szCs w:val="20"/>
          <w:lang w:eastAsia="ko-KR"/>
        </w:rPr>
      </w:pPr>
      <w:r w:rsidRPr="00A71B83">
        <w:rPr>
          <w:rFonts w:ascii="Times New Roman" w:eastAsia="Calibri" w:hAnsi="Times New Roman" w:cs="Arial"/>
          <w:sz w:val="28"/>
          <w:szCs w:val="20"/>
          <w:lang w:eastAsia="ko-KR"/>
        </w:rPr>
        <w:t>педагог дополнительного образования</w:t>
      </w:r>
    </w:p>
    <w:p w14:paraId="778E25CA" w14:textId="77777777" w:rsidR="00A71B83" w:rsidRPr="00A71B83" w:rsidRDefault="00A71B83" w:rsidP="00A71B83">
      <w:pPr>
        <w:spacing w:after="0" w:line="240" w:lineRule="auto"/>
        <w:ind w:left="4820"/>
        <w:contextualSpacing/>
        <w:rPr>
          <w:rFonts w:ascii="Times New Roman" w:eastAsia="Calibri" w:hAnsi="Times New Roman" w:cs="Arial"/>
          <w:sz w:val="28"/>
          <w:szCs w:val="20"/>
          <w:lang w:eastAsia="ko-KR"/>
        </w:rPr>
      </w:pPr>
      <w:r w:rsidRPr="00A71B83">
        <w:rPr>
          <w:rFonts w:ascii="Times New Roman" w:eastAsia="Calibri" w:hAnsi="Times New Roman" w:cs="Arial"/>
          <w:sz w:val="28"/>
          <w:szCs w:val="20"/>
          <w:lang w:eastAsia="ko-KR"/>
        </w:rPr>
        <w:t xml:space="preserve">Возраст учащихся: </w:t>
      </w:r>
      <w:r>
        <w:rPr>
          <w:rFonts w:ascii="Times New Roman" w:eastAsia="Calibri" w:hAnsi="Times New Roman" w:cs="Arial"/>
          <w:sz w:val="28"/>
          <w:szCs w:val="20"/>
          <w:lang w:eastAsia="ko-KR"/>
        </w:rPr>
        <w:t>7</w:t>
      </w:r>
      <w:r w:rsidRPr="00A71B83">
        <w:rPr>
          <w:rFonts w:ascii="Times New Roman" w:eastAsia="Calibri" w:hAnsi="Times New Roman" w:cs="Arial"/>
          <w:sz w:val="28"/>
          <w:szCs w:val="20"/>
          <w:lang w:eastAsia="ko-KR"/>
        </w:rPr>
        <w:t xml:space="preserve"> - 10 лет</w:t>
      </w:r>
    </w:p>
    <w:p w14:paraId="234CAF2B" w14:textId="77777777" w:rsidR="00A71B83" w:rsidRPr="00A71B83" w:rsidRDefault="00A71B83" w:rsidP="00A71B83">
      <w:pPr>
        <w:spacing w:after="0" w:line="240" w:lineRule="auto"/>
        <w:ind w:left="4820"/>
        <w:contextualSpacing/>
        <w:rPr>
          <w:rFonts w:ascii="Times New Roman" w:eastAsia="Calibri" w:hAnsi="Times New Roman" w:cs="Arial"/>
          <w:sz w:val="28"/>
          <w:szCs w:val="20"/>
          <w:lang w:eastAsia="ko-KR"/>
        </w:rPr>
      </w:pPr>
      <w:r w:rsidRPr="00A71B83">
        <w:rPr>
          <w:rFonts w:ascii="Times New Roman" w:eastAsia="Calibri" w:hAnsi="Times New Roman" w:cs="Arial"/>
          <w:sz w:val="28"/>
          <w:szCs w:val="20"/>
          <w:lang w:eastAsia="ko-KR"/>
        </w:rPr>
        <w:t>Срок реализации программы: 2 года</w:t>
      </w:r>
    </w:p>
    <w:p w14:paraId="4FE8D6F7" w14:textId="77777777" w:rsidR="00A71B83" w:rsidRPr="00A71B83" w:rsidRDefault="00A71B83" w:rsidP="00A71B83">
      <w:pPr>
        <w:spacing w:after="0" w:line="240" w:lineRule="auto"/>
        <w:ind w:left="4820"/>
        <w:contextualSpacing/>
        <w:rPr>
          <w:rFonts w:ascii="Times New Roman" w:eastAsia="Calibri" w:hAnsi="Times New Roman" w:cs="Arial"/>
          <w:sz w:val="28"/>
          <w:szCs w:val="20"/>
          <w:lang w:eastAsia="ko-KR"/>
        </w:rPr>
      </w:pPr>
    </w:p>
    <w:p w14:paraId="328BB379" w14:textId="77777777" w:rsidR="00A71B83" w:rsidRPr="00A71B83" w:rsidRDefault="00A71B83" w:rsidP="00A71B83">
      <w:pPr>
        <w:spacing w:after="0" w:line="240" w:lineRule="auto"/>
        <w:ind w:left="4820"/>
        <w:contextualSpacing/>
        <w:rPr>
          <w:rFonts w:ascii="Times New Roman" w:eastAsia="Calibri" w:hAnsi="Times New Roman" w:cs="Arial"/>
          <w:sz w:val="28"/>
          <w:szCs w:val="20"/>
          <w:lang w:eastAsia="ko-KR"/>
        </w:rPr>
      </w:pPr>
    </w:p>
    <w:p w14:paraId="3470F875" w14:textId="0DBE82AC" w:rsidR="00A71B83" w:rsidRDefault="00A71B83" w:rsidP="00A71B83">
      <w:pPr>
        <w:spacing w:after="0" w:line="240" w:lineRule="auto"/>
        <w:contextualSpacing/>
        <w:rPr>
          <w:rFonts w:ascii="Times New Roman" w:eastAsia="Calibri" w:hAnsi="Times New Roman" w:cs="Arial"/>
          <w:b/>
          <w:sz w:val="28"/>
          <w:szCs w:val="20"/>
          <w:lang w:eastAsia="ko-KR"/>
        </w:rPr>
      </w:pPr>
      <w:r w:rsidRPr="00A71B83">
        <w:rPr>
          <w:rFonts w:ascii="Times New Roman" w:eastAsia="Calibri" w:hAnsi="Times New Roman" w:cs="Arial"/>
          <w:b/>
          <w:sz w:val="28"/>
          <w:szCs w:val="20"/>
          <w:lang w:eastAsia="ko-KR"/>
        </w:rPr>
        <w:t>По программе работает:</w:t>
      </w:r>
    </w:p>
    <w:p w14:paraId="55F373FA" w14:textId="77B5254B" w:rsidR="00647084" w:rsidRDefault="00647084" w:rsidP="00A71B83">
      <w:pPr>
        <w:spacing w:after="0" w:line="240" w:lineRule="auto"/>
        <w:contextualSpacing/>
        <w:rPr>
          <w:rFonts w:ascii="Times New Roman" w:eastAsia="Calibri" w:hAnsi="Times New Roman" w:cs="Arial"/>
          <w:bCs/>
          <w:sz w:val="28"/>
          <w:szCs w:val="20"/>
          <w:lang w:eastAsia="ko-KR"/>
        </w:rPr>
      </w:pPr>
    </w:p>
    <w:p w14:paraId="6CF86FA0" w14:textId="77777777" w:rsidR="00A71B83" w:rsidRPr="00A71B83" w:rsidRDefault="00A71B83" w:rsidP="00A71B83">
      <w:pPr>
        <w:spacing w:after="0" w:line="240" w:lineRule="auto"/>
        <w:ind w:left="4820"/>
        <w:contextualSpacing/>
        <w:rPr>
          <w:rFonts w:ascii="Times New Roman" w:eastAsia="Calibri" w:hAnsi="Times New Roman" w:cs="Arial"/>
          <w:sz w:val="28"/>
          <w:szCs w:val="20"/>
          <w:lang w:eastAsia="ko-KR"/>
        </w:rPr>
      </w:pPr>
    </w:p>
    <w:p w14:paraId="11DF4623" w14:textId="77777777" w:rsidR="00A71B83" w:rsidRPr="00A71B83" w:rsidRDefault="00A71B83" w:rsidP="00A71B83">
      <w:pPr>
        <w:spacing w:after="0" w:line="240" w:lineRule="auto"/>
        <w:ind w:left="4820"/>
        <w:contextualSpacing/>
        <w:rPr>
          <w:rFonts w:ascii="Times New Roman" w:eastAsia="Calibri" w:hAnsi="Times New Roman" w:cs="Arial"/>
          <w:sz w:val="28"/>
          <w:szCs w:val="20"/>
          <w:lang w:eastAsia="ko-KR"/>
        </w:rPr>
      </w:pPr>
    </w:p>
    <w:p w14:paraId="3D926DAE" w14:textId="77777777" w:rsidR="00A71B83" w:rsidRPr="00A71B83" w:rsidRDefault="00A71B83" w:rsidP="00A71B83">
      <w:pPr>
        <w:spacing w:after="0" w:line="240" w:lineRule="auto"/>
        <w:ind w:left="4820"/>
        <w:contextualSpacing/>
        <w:rPr>
          <w:rFonts w:ascii="Times New Roman" w:eastAsia="Calibri" w:hAnsi="Times New Roman" w:cs="Arial"/>
          <w:sz w:val="28"/>
          <w:szCs w:val="20"/>
          <w:lang w:eastAsia="ko-KR"/>
        </w:rPr>
      </w:pPr>
    </w:p>
    <w:p w14:paraId="35867232" w14:textId="77777777" w:rsidR="00A71B83" w:rsidRPr="00A71B83" w:rsidRDefault="00A71B83" w:rsidP="00A71B83">
      <w:pPr>
        <w:spacing w:after="0" w:line="240" w:lineRule="auto"/>
        <w:ind w:left="4820"/>
        <w:contextualSpacing/>
        <w:rPr>
          <w:rFonts w:ascii="Times New Roman" w:eastAsia="Calibri" w:hAnsi="Times New Roman" w:cs="Arial"/>
          <w:sz w:val="28"/>
          <w:szCs w:val="20"/>
          <w:lang w:eastAsia="ko-KR"/>
        </w:rPr>
      </w:pPr>
    </w:p>
    <w:p w14:paraId="2B669F11" w14:textId="77777777" w:rsidR="003F32E7" w:rsidRPr="00BA5928" w:rsidRDefault="003F32E7" w:rsidP="003F32E7">
      <w:pPr>
        <w:rPr>
          <w:rFonts w:ascii="Times New Roman" w:hAnsi="Times New Roman"/>
          <w:sz w:val="28"/>
        </w:rPr>
      </w:pPr>
    </w:p>
    <w:p w14:paraId="1AF10AF9" w14:textId="77777777" w:rsidR="003F32E7" w:rsidRPr="00BA5928" w:rsidRDefault="003F32E7" w:rsidP="007D3F34">
      <w:pPr>
        <w:spacing w:after="0"/>
        <w:ind w:left="4956"/>
        <w:rPr>
          <w:rFonts w:ascii="Times New Roman" w:hAnsi="Times New Roman"/>
          <w:sz w:val="28"/>
        </w:rPr>
      </w:pPr>
      <w:r w:rsidRPr="00BA5928">
        <w:rPr>
          <w:rFonts w:ascii="Times New Roman" w:hAnsi="Times New Roman"/>
          <w:sz w:val="28"/>
        </w:rPr>
        <w:t>Рекомендовано</w:t>
      </w:r>
    </w:p>
    <w:p w14:paraId="2C3EA3FC" w14:textId="77777777" w:rsidR="003F32E7" w:rsidRPr="00BA5928" w:rsidRDefault="003F32E7" w:rsidP="007D3F34">
      <w:pPr>
        <w:spacing w:after="0"/>
        <w:ind w:left="4956"/>
        <w:rPr>
          <w:rFonts w:ascii="Times New Roman" w:hAnsi="Times New Roman"/>
          <w:sz w:val="28"/>
        </w:rPr>
      </w:pPr>
      <w:r w:rsidRPr="00BA5928">
        <w:rPr>
          <w:rFonts w:ascii="Times New Roman" w:hAnsi="Times New Roman"/>
          <w:sz w:val="28"/>
        </w:rPr>
        <w:t>_____________________________</w:t>
      </w:r>
    </w:p>
    <w:p w14:paraId="7A25D6DB" w14:textId="68A816AD" w:rsidR="003F32E7" w:rsidRPr="00BA5928" w:rsidRDefault="003F32E7" w:rsidP="007D3F34">
      <w:pPr>
        <w:spacing w:after="0"/>
        <w:ind w:left="4956"/>
        <w:rPr>
          <w:rFonts w:ascii="Times New Roman" w:hAnsi="Times New Roman"/>
          <w:sz w:val="28"/>
        </w:rPr>
      </w:pPr>
      <w:r w:rsidRPr="00BA5928">
        <w:rPr>
          <w:rFonts w:ascii="Times New Roman" w:hAnsi="Times New Roman"/>
          <w:sz w:val="28"/>
        </w:rPr>
        <w:t>«___»____________________20</w:t>
      </w:r>
      <w:r>
        <w:rPr>
          <w:rFonts w:ascii="Times New Roman" w:hAnsi="Times New Roman"/>
          <w:sz w:val="28"/>
        </w:rPr>
        <w:t>2</w:t>
      </w:r>
      <w:r w:rsidR="007D3F34">
        <w:rPr>
          <w:rFonts w:ascii="Times New Roman" w:hAnsi="Times New Roman"/>
          <w:sz w:val="28"/>
        </w:rPr>
        <w:t xml:space="preserve">3 </w:t>
      </w:r>
      <w:r w:rsidRPr="00BA5928">
        <w:rPr>
          <w:rFonts w:ascii="Times New Roman" w:hAnsi="Times New Roman"/>
          <w:sz w:val="28"/>
        </w:rPr>
        <w:t>г.</w:t>
      </w:r>
    </w:p>
    <w:p w14:paraId="1E215D1A" w14:textId="2BE6D99A" w:rsidR="00A71B83" w:rsidRPr="00A71B83" w:rsidRDefault="007D3F34" w:rsidP="007D3F34">
      <w:pPr>
        <w:spacing w:after="0" w:line="240" w:lineRule="auto"/>
        <w:ind w:left="4820"/>
        <w:contextualSpacing/>
        <w:rPr>
          <w:rFonts w:ascii="Times New Roman" w:eastAsia="Calibri" w:hAnsi="Times New Roman" w:cs="Arial"/>
          <w:sz w:val="28"/>
          <w:szCs w:val="20"/>
          <w:lang w:eastAsia="ko-KR"/>
        </w:rPr>
      </w:pPr>
      <w:r>
        <w:rPr>
          <w:rFonts w:ascii="Times New Roman" w:hAnsi="Times New Roman"/>
          <w:sz w:val="28"/>
        </w:rPr>
        <w:t xml:space="preserve">  </w:t>
      </w:r>
      <w:r w:rsidR="003F32E7" w:rsidRPr="00BA5928">
        <w:rPr>
          <w:rFonts w:ascii="Times New Roman" w:hAnsi="Times New Roman"/>
          <w:sz w:val="28"/>
        </w:rPr>
        <w:t>Протокол</w:t>
      </w:r>
      <w:r w:rsidR="003F32E7" w:rsidRPr="0086539F">
        <w:rPr>
          <w:rFonts w:ascii="Times New Roman" w:hAnsi="Times New Roman"/>
          <w:sz w:val="28"/>
        </w:rPr>
        <w:t xml:space="preserve"> </w:t>
      </w:r>
      <w:r w:rsidR="003F32E7" w:rsidRPr="00BA5928">
        <w:rPr>
          <w:rFonts w:ascii="Times New Roman" w:hAnsi="Times New Roman"/>
          <w:sz w:val="28"/>
        </w:rPr>
        <w:t>№______________</w:t>
      </w:r>
    </w:p>
    <w:p w14:paraId="00FD7076" w14:textId="77777777" w:rsidR="00A71B83" w:rsidRPr="00A71B83" w:rsidRDefault="00A71B83" w:rsidP="00A71B83">
      <w:pPr>
        <w:spacing w:after="0" w:line="240" w:lineRule="auto"/>
        <w:ind w:left="4820"/>
        <w:contextualSpacing/>
        <w:rPr>
          <w:rFonts w:ascii="Times New Roman" w:eastAsia="Calibri" w:hAnsi="Times New Roman" w:cs="Arial"/>
          <w:sz w:val="28"/>
          <w:szCs w:val="20"/>
          <w:lang w:eastAsia="ko-KR"/>
        </w:rPr>
      </w:pPr>
    </w:p>
    <w:p w14:paraId="15D01352" w14:textId="77777777" w:rsidR="00A71B83" w:rsidRPr="00A71B83" w:rsidRDefault="00A71B83" w:rsidP="00A71B83">
      <w:pPr>
        <w:spacing w:after="0" w:line="240" w:lineRule="auto"/>
        <w:ind w:left="4820"/>
        <w:contextualSpacing/>
        <w:rPr>
          <w:rFonts w:ascii="Times New Roman" w:eastAsia="Calibri" w:hAnsi="Times New Roman" w:cs="Arial"/>
          <w:sz w:val="28"/>
          <w:szCs w:val="20"/>
          <w:lang w:eastAsia="ko-KR"/>
        </w:rPr>
      </w:pPr>
    </w:p>
    <w:p w14:paraId="5236B12D" w14:textId="77777777" w:rsidR="007D3F34" w:rsidRDefault="007D3F34" w:rsidP="00A71B83">
      <w:pPr>
        <w:spacing w:after="0" w:line="240" w:lineRule="auto"/>
        <w:ind w:left="3402"/>
        <w:contextualSpacing/>
        <w:rPr>
          <w:rFonts w:ascii="Times New Roman" w:eastAsia="Calibri" w:hAnsi="Times New Roman" w:cs="Arial"/>
          <w:sz w:val="28"/>
          <w:szCs w:val="20"/>
          <w:lang w:eastAsia="ko-KR"/>
        </w:rPr>
      </w:pPr>
    </w:p>
    <w:p w14:paraId="1737E916" w14:textId="77777777" w:rsidR="007D3F34" w:rsidRDefault="007D3F34" w:rsidP="00A71B83">
      <w:pPr>
        <w:spacing w:after="0" w:line="240" w:lineRule="auto"/>
        <w:ind w:left="3402"/>
        <w:contextualSpacing/>
        <w:rPr>
          <w:rFonts w:ascii="Times New Roman" w:eastAsia="Calibri" w:hAnsi="Times New Roman" w:cs="Arial"/>
          <w:sz w:val="28"/>
          <w:szCs w:val="20"/>
          <w:lang w:eastAsia="ko-KR"/>
        </w:rPr>
      </w:pPr>
    </w:p>
    <w:p w14:paraId="6A81E9F5" w14:textId="156C28BF" w:rsidR="00A71B83" w:rsidRPr="00A71B83" w:rsidRDefault="003F32E7" w:rsidP="00A71B83">
      <w:pPr>
        <w:spacing w:after="0" w:line="240" w:lineRule="auto"/>
        <w:ind w:left="3402"/>
        <w:contextualSpacing/>
        <w:rPr>
          <w:rFonts w:ascii="Times New Roman" w:eastAsia="Calibri" w:hAnsi="Times New Roman" w:cs="Arial"/>
          <w:sz w:val="28"/>
          <w:szCs w:val="20"/>
          <w:lang w:eastAsia="ko-KR"/>
        </w:rPr>
      </w:pPr>
      <w:r>
        <w:rPr>
          <w:rFonts w:ascii="Times New Roman" w:eastAsia="Calibri" w:hAnsi="Times New Roman" w:cs="Arial"/>
          <w:sz w:val="28"/>
          <w:szCs w:val="20"/>
          <w:lang w:eastAsia="ko-KR"/>
        </w:rPr>
        <w:t xml:space="preserve">      </w:t>
      </w:r>
      <w:proofErr w:type="spellStart"/>
      <w:r w:rsidR="00A71B83" w:rsidRPr="00A71B83">
        <w:rPr>
          <w:rFonts w:ascii="Times New Roman" w:eastAsia="Calibri" w:hAnsi="Times New Roman" w:cs="Arial"/>
          <w:sz w:val="28"/>
          <w:szCs w:val="20"/>
          <w:lang w:eastAsia="ko-KR"/>
        </w:rPr>
        <w:t>Сеница</w:t>
      </w:r>
      <w:proofErr w:type="spellEnd"/>
      <w:r w:rsidR="00A71B83" w:rsidRPr="00A71B83">
        <w:rPr>
          <w:rFonts w:ascii="Times New Roman" w:eastAsia="Calibri" w:hAnsi="Times New Roman" w:cs="Arial"/>
          <w:sz w:val="28"/>
          <w:szCs w:val="20"/>
          <w:lang w:eastAsia="ko-KR"/>
        </w:rPr>
        <w:t xml:space="preserve"> 202</w:t>
      </w:r>
      <w:r w:rsidR="007D3F34">
        <w:rPr>
          <w:rFonts w:ascii="Times New Roman" w:eastAsia="Calibri" w:hAnsi="Times New Roman" w:cs="Arial"/>
          <w:sz w:val="28"/>
          <w:szCs w:val="20"/>
          <w:lang w:eastAsia="ko-KR"/>
        </w:rPr>
        <w:t>3</w:t>
      </w:r>
    </w:p>
    <w:p w14:paraId="3CB3A611" w14:textId="4E06ABC5" w:rsidR="004D29DE" w:rsidRPr="00500E0A" w:rsidRDefault="00A71B83" w:rsidP="00647084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4D29DE" w:rsidRPr="00500E0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52F6AE9E" w14:textId="77777777" w:rsidR="004D29DE" w:rsidRPr="00500E0A" w:rsidRDefault="004D29DE" w:rsidP="00BC55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E0A">
        <w:rPr>
          <w:rFonts w:ascii="Times New Roman" w:hAnsi="Times New Roman" w:cs="Times New Roman"/>
          <w:sz w:val="28"/>
          <w:szCs w:val="28"/>
        </w:rPr>
        <w:t>С древних времён различные формы театрального действа служили самым наглядным и эмоциональным способом передачи знаний и опыта в человеческом обществе. Позднее театр как вид искусства стал не только средством познания жизни, но и школой нравственного и эстетического воспитания подрастающих поколений. Преодолевая пространство и время, сочетая возможности нескольких видов искусства, театр обладает огромной силой воздействия на эмоциональный мир ребёнка. Занятия сценическим искусством не только вводят детей в мир прекрасного, но и развивают сферу чувств, будя соучастие, сострадание, развивают способность поставить себя на место другого, радоваться и тревожиться вместе с ним.</w:t>
      </w:r>
    </w:p>
    <w:p w14:paraId="5C95D86F" w14:textId="77777777" w:rsidR="004D29DE" w:rsidRPr="00500E0A" w:rsidRDefault="004D29DE" w:rsidP="00BC55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E0A">
        <w:rPr>
          <w:rFonts w:ascii="Times New Roman" w:hAnsi="Times New Roman" w:cs="Times New Roman"/>
          <w:sz w:val="28"/>
          <w:szCs w:val="28"/>
        </w:rPr>
        <w:t>Программа объединения по интересам «Четвёртая стена» ориентирует педагога дополнительного образования  на создание условий для активизации у ребёнка эстетических установок как неотъемлемой характеристики его мировосприятия и поведения.</w:t>
      </w:r>
    </w:p>
    <w:p w14:paraId="7B9D0FE2" w14:textId="77777777" w:rsidR="004D29DE" w:rsidRPr="00500E0A" w:rsidRDefault="004D29DE" w:rsidP="00BC55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E0A">
        <w:rPr>
          <w:rFonts w:ascii="Times New Roman" w:hAnsi="Times New Roman" w:cs="Times New Roman"/>
          <w:sz w:val="28"/>
          <w:szCs w:val="28"/>
        </w:rPr>
        <w:t xml:space="preserve">Привлечение театральных приёмов и технологий не только дополняет образованность обучающегося и даёт ему дополнительные знания, но и помогает в образовательном процессе, так как учащийся не просто выполняет задачи, поставленные перед ним, но и сам учится формулировать эти задачи и искать средства и способы их выполнения. </w:t>
      </w:r>
    </w:p>
    <w:p w14:paraId="53775114" w14:textId="77777777" w:rsidR="004D29DE" w:rsidRPr="00500E0A" w:rsidRDefault="004D29DE" w:rsidP="00BC55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E0A">
        <w:rPr>
          <w:rFonts w:ascii="Times New Roman" w:hAnsi="Times New Roman" w:cs="Times New Roman"/>
          <w:sz w:val="28"/>
          <w:szCs w:val="28"/>
        </w:rPr>
        <w:t xml:space="preserve">Кроме того, театр может быть уроком и увлекательной игрой, средством погружения в другую эпоху и открытием новых, непознанных и неизвестных граней современности. Театральное искусство даёт возможность усваивать не только в теоретическом аспекте, но и в практике нравственные и научные истины, учит быть самим собой, перевоплощаться в героя и проживать разнообразное множество жизней, духовных коллизий, драматических испытаний характера. </w:t>
      </w:r>
    </w:p>
    <w:p w14:paraId="236E4F66" w14:textId="77777777" w:rsidR="004D29DE" w:rsidRPr="00500E0A" w:rsidRDefault="004D29DE" w:rsidP="00BC55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E0A">
        <w:rPr>
          <w:rFonts w:ascii="Times New Roman" w:hAnsi="Times New Roman" w:cs="Times New Roman"/>
          <w:sz w:val="28"/>
          <w:szCs w:val="28"/>
        </w:rPr>
        <w:t>Таким образом, театральная деятельность – это путь обучающегося в общечеловеческую культуру, путь к нравственным ценностям своего народа.</w:t>
      </w:r>
    </w:p>
    <w:p w14:paraId="59E8BB71" w14:textId="77777777" w:rsidR="0042617E" w:rsidRPr="00500E0A" w:rsidRDefault="0042617E" w:rsidP="00BC55A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0E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</w:t>
      </w:r>
      <w:r w:rsidRPr="00500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ана на основе типовой программы по художественному профилю (образовательная область «Театр»), утверждённой Министерством образования Республики Беларусь от 06.09.2017 № 123.</w:t>
      </w:r>
    </w:p>
    <w:p w14:paraId="506BD184" w14:textId="77777777" w:rsidR="0042617E" w:rsidRPr="00500E0A" w:rsidRDefault="0042617E" w:rsidP="00BC55A4">
      <w:pPr>
        <w:spacing w:after="0" w:line="276" w:lineRule="auto"/>
        <w:ind w:right="-14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одексом Республики Беларусь об образовании (пункт 7 статья 233), Положением об учреждении дополнительного образования детей и молодежи, утвержденным Постановлением Министерства образования Республики Беларусь от 25 июля 2011 г. № 149 (пункт 30), во время каникул в учреждении дополнительного образования детей и молодежи могут создаваться </w:t>
      </w:r>
      <w:r w:rsidRPr="00500E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динения по интересам для проведения занятий с переменным составом учащихся по краткосрочным  образовательным программам.</w:t>
      </w:r>
    </w:p>
    <w:p w14:paraId="53518B45" w14:textId="77777777" w:rsidR="0042617E" w:rsidRPr="00500E0A" w:rsidRDefault="0042617E" w:rsidP="00BC55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58B97E" w14:textId="77777777" w:rsidR="004D29DE" w:rsidRPr="00500E0A" w:rsidRDefault="004D29DE" w:rsidP="00BC55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E0A">
        <w:rPr>
          <w:rFonts w:ascii="Times New Roman" w:hAnsi="Times New Roman" w:cs="Times New Roman"/>
          <w:b/>
          <w:bCs/>
          <w:sz w:val="28"/>
          <w:szCs w:val="28"/>
        </w:rPr>
        <w:t xml:space="preserve">ЦЕЛЬ ПРОГРАММЫ: </w:t>
      </w:r>
      <w:r w:rsidRPr="00500E0A">
        <w:rPr>
          <w:rFonts w:ascii="Times New Roman" w:hAnsi="Times New Roman" w:cs="Times New Roman"/>
          <w:bCs/>
          <w:sz w:val="28"/>
          <w:szCs w:val="28"/>
        </w:rPr>
        <w:t>развитие правильной модели поведения в современном мире, через овладение основами актёрского мастерства, сценической речи и сценического движения.</w:t>
      </w:r>
    </w:p>
    <w:p w14:paraId="38D11866" w14:textId="77777777" w:rsidR="004D29DE" w:rsidRPr="00500E0A" w:rsidRDefault="004D29DE" w:rsidP="00BC55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E0A"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  <w:r w:rsidRPr="00500E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A1E42F" w14:textId="77777777" w:rsidR="004D29DE" w:rsidRPr="00500E0A" w:rsidRDefault="004D29DE" w:rsidP="00BC55A4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00E0A">
        <w:rPr>
          <w:rFonts w:ascii="Times New Roman" w:hAnsi="Times New Roman" w:cs="Times New Roman"/>
          <w:i/>
          <w:iCs/>
          <w:sz w:val="28"/>
          <w:szCs w:val="28"/>
        </w:rPr>
        <w:t>Обучающие:</w:t>
      </w:r>
    </w:p>
    <w:p w14:paraId="05BBC4D5" w14:textId="77777777" w:rsidR="004D29DE" w:rsidRPr="00500E0A" w:rsidRDefault="004D29DE" w:rsidP="00BC55A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0A">
        <w:rPr>
          <w:rFonts w:ascii="Times New Roman" w:hAnsi="Times New Roman" w:cs="Times New Roman"/>
          <w:sz w:val="28"/>
          <w:szCs w:val="28"/>
        </w:rPr>
        <w:t>- обучить умению дикционной и речевой выразительности</w:t>
      </w:r>
      <w:r w:rsidR="00500E0A">
        <w:rPr>
          <w:rFonts w:ascii="Times New Roman" w:hAnsi="Times New Roman" w:cs="Times New Roman"/>
          <w:sz w:val="28"/>
          <w:szCs w:val="28"/>
        </w:rPr>
        <w:t>;</w:t>
      </w:r>
      <w:r w:rsidRPr="00500E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AC61F" w14:textId="77777777" w:rsidR="004D29DE" w:rsidRPr="00500E0A" w:rsidRDefault="004D29DE" w:rsidP="00BC55A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0A">
        <w:rPr>
          <w:rFonts w:ascii="Times New Roman" w:hAnsi="Times New Roman" w:cs="Times New Roman"/>
          <w:sz w:val="28"/>
          <w:szCs w:val="28"/>
        </w:rPr>
        <w:t>- обучить знаниям о взаимодействии актёров, видах и способах сценического общения</w:t>
      </w:r>
      <w:r w:rsidR="00500E0A">
        <w:rPr>
          <w:rFonts w:ascii="Times New Roman" w:hAnsi="Times New Roman" w:cs="Times New Roman"/>
          <w:sz w:val="28"/>
          <w:szCs w:val="28"/>
        </w:rPr>
        <w:t>;</w:t>
      </w:r>
    </w:p>
    <w:p w14:paraId="740F4337" w14:textId="77777777" w:rsidR="004D29DE" w:rsidRPr="00500E0A" w:rsidRDefault="004D29DE" w:rsidP="00BC55A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0A">
        <w:rPr>
          <w:rFonts w:ascii="Times New Roman" w:hAnsi="Times New Roman" w:cs="Times New Roman"/>
          <w:sz w:val="28"/>
          <w:szCs w:val="28"/>
        </w:rPr>
        <w:t>- обучить действенному поведению в различных предлагаемых обстоятельствах и нестандартных ситуациях</w:t>
      </w:r>
      <w:r w:rsidR="00500E0A">
        <w:rPr>
          <w:rFonts w:ascii="Times New Roman" w:hAnsi="Times New Roman" w:cs="Times New Roman"/>
          <w:sz w:val="28"/>
          <w:szCs w:val="28"/>
        </w:rPr>
        <w:t>;</w:t>
      </w:r>
      <w:r w:rsidRPr="00500E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92786A" w14:textId="77777777" w:rsidR="004D29DE" w:rsidRPr="00500E0A" w:rsidRDefault="004D29DE" w:rsidP="00BC55A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0A">
        <w:rPr>
          <w:rFonts w:ascii="Times New Roman" w:hAnsi="Times New Roman" w:cs="Times New Roman"/>
          <w:sz w:val="28"/>
          <w:szCs w:val="28"/>
        </w:rPr>
        <w:t>- обучить умению приспосабливаться к сценической условности</w:t>
      </w:r>
      <w:r w:rsidR="00500E0A">
        <w:rPr>
          <w:rFonts w:ascii="Times New Roman" w:hAnsi="Times New Roman" w:cs="Times New Roman"/>
          <w:sz w:val="28"/>
          <w:szCs w:val="28"/>
        </w:rPr>
        <w:t>;</w:t>
      </w:r>
    </w:p>
    <w:p w14:paraId="76222F7B" w14:textId="77777777" w:rsidR="004D29DE" w:rsidRPr="00500E0A" w:rsidRDefault="004D29DE" w:rsidP="00BC55A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0A">
        <w:rPr>
          <w:rFonts w:ascii="Times New Roman" w:hAnsi="Times New Roman" w:cs="Times New Roman"/>
          <w:sz w:val="28"/>
          <w:szCs w:val="28"/>
        </w:rPr>
        <w:t xml:space="preserve">- обучить </w:t>
      </w:r>
      <w:r w:rsidR="00500E0A">
        <w:rPr>
          <w:rFonts w:ascii="Times New Roman" w:hAnsi="Times New Roman" w:cs="Times New Roman"/>
          <w:sz w:val="28"/>
          <w:szCs w:val="28"/>
        </w:rPr>
        <w:t xml:space="preserve">умению </w:t>
      </w:r>
      <w:r w:rsidRPr="00500E0A">
        <w:rPr>
          <w:rFonts w:ascii="Times New Roman" w:hAnsi="Times New Roman" w:cs="Times New Roman"/>
          <w:sz w:val="28"/>
          <w:szCs w:val="28"/>
        </w:rPr>
        <w:t>перевоплощ</w:t>
      </w:r>
      <w:r w:rsidR="00500E0A">
        <w:rPr>
          <w:rFonts w:ascii="Times New Roman" w:hAnsi="Times New Roman" w:cs="Times New Roman"/>
          <w:sz w:val="28"/>
          <w:szCs w:val="28"/>
        </w:rPr>
        <w:t>аться</w:t>
      </w:r>
      <w:r w:rsidRPr="00500E0A">
        <w:rPr>
          <w:rFonts w:ascii="Times New Roman" w:hAnsi="Times New Roman" w:cs="Times New Roman"/>
          <w:sz w:val="28"/>
          <w:szCs w:val="28"/>
        </w:rPr>
        <w:t>, создавая сценический образ</w:t>
      </w:r>
      <w:r w:rsidR="00500E0A">
        <w:rPr>
          <w:rFonts w:ascii="Times New Roman" w:hAnsi="Times New Roman" w:cs="Times New Roman"/>
          <w:sz w:val="28"/>
          <w:szCs w:val="28"/>
        </w:rPr>
        <w:t>.</w:t>
      </w:r>
    </w:p>
    <w:p w14:paraId="18846BA3" w14:textId="77777777" w:rsidR="004D29DE" w:rsidRPr="00500E0A" w:rsidRDefault="004D29DE" w:rsidP="00BC55A4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00E0A">
        <w:rPr>
          <w:rFonts w:ascii="Times New Roman" w:hAnsi="Times New Roman" w:cs="Times New Roman"/>
          <w:i/>
          <w:iCs/>
          <w:sz w:val="28"/>
          <w:szCs w:val="28"/>
        </w:rPr>
        <w:t>Развивающие:</w:t>
      </w:r>
    </w:p>
    <w:p w14:paraId="2B21F9B3" w14:textId="77777777" w:rsidR="004D29DE" w:rsidRPr="00500E0A" w:rsidRDefault="004D29DE" w:rsidP="00BC55A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0A">
        <w:rPr>
          <w:rFonts w:ascii="Times New Roman" w:hAnsi="Times New Roman" w:cs="Times New Roman"/>
          <w:sz w:val="28"/>
          <w:szCs w:val="28"/>
        </w:rPr>
        <w:t>- развить внимание, фантазию, воображение, посредством упражнений, тренингов и этюдов</w:t>
      </w:r>
      <w:r w:rsidR="00500E0A">
        <w:rPr>
          <w:rFonts w:ascii="Times New Roman" w:hAnsi="Times New Roman" w:cs="Times New Roman"/>
          <w:sz w:val="28"/>
          <w:szCs w:val="28"/>
        </w:rPr>
        <w:t>;</w:t>
      </w:r>
    </w:p>
    <w:p w14:paraId="51750551" w14:textId="77777777" w:rsidR="004D29DE" w:rsidRPr="00500E0A" w:rsidRDefault="004D29DE" w:rsidP="00BC55A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0A">
        <w:rPr>
          <w:rFonts w:ascii="Times New Roman" w:hAnsi="Times New Roman" w:cs="Times New Roman"/>
          <w:sz w:val="28"/>
          <w:szCs w:val="28"/>
        </w:rPr>
        <w:t>- развить интерес к сценическому искусству</w:t>
      </w:r>
      <w:r w:rsidR="00500E0A">
        <w:rPr>
          <w:rFonts w:ascii="Times New Roman" w:hAnsi="Times New Roman" w:cs="Times New Roman"/>
          <w:sz w:val="28"/>
          <w:szCs w:val="28"/>
        </w:rPr>
        <w:t>;</w:t>
      </w:r>
      <w:r w:rsidRPr="00500E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59E499" w14:textId="77777777" w:rsidR="004D29DE" w:rsidRPr="00500E0A" w:rsidRDefault="004D29DE" w:rsidP="00BC55A4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00E0A">
        <w:rPr>
          <w:rFonts w:ascii="Times New Roman" w:hAnsi="Times New Roman" w:cs="Times New Roman"/>
          <w:sz w:val="28"/>
          <w:szCs w:val="28"/>
        </w:rPr>
        <w:t>-  развить музыкальный слух и чувство ритма</w:t>
      </w:r>
      <w:r w:rsidR="00500E0A">
        <w:rPr>
          <w:rFonts w:ascii="Times New Roman" w:hAnsi="Times New Roman" w:cs="Times New Roman"/>
          <w:sz w:val="28"/>
          <w:szCs w:val="28"/>
        </w:rPr>
        <w:t>;</w:t>
      </w:r>
    </w:p>
    <w:p w14:paraId="40A371D6" w14:textId="77777777" w:rsidR="004D29DE" w:rsidRPr="00500E0A" w:rsidRDefault="004D29DE" w:rsidP="00BC55A4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00E0A">
        <w:rPr>
          <w:rFonts w:ascii="Times New Roman" w:hAnsi="Times New Roman" w:cs="Times New Roman"/>
          <w:i/>
          <w:iCs/>
          <w:sz w:val="28"/>
          <w:szCs w:val="28"/>
        </w:rPr>
        <w:t>Воспитывающие:</w:t>
      </w:r>
    </w:p>
    <w:p w14:paraId="5952F7AE" w14:textId="77777777" w:rsidR="004D29DE" w:rsidRPr="00500E0A" w:rsidRDefault="004D29DE" w:rsidP="00BC55A4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00E0A">
        <w:rPr>
          <w:sz w:val="28"/>
          <w:szCs w:val="28"/>
        </w:rPr>
        <w:t xml:space="preserve">- </w:t>
      </w:r>
      <w:r w:rsidRPr="00500E0A">
        <w:rPr>
          <w:color w:val="000000"/>
          <w:sz w:val="28"/>
          <w:szCs w:val="28"/>
        </w:rPr>
        <w:t>воспитать социальные навыки, нравственное отношение к окружающей среде, уважение к коллективу</w:t>
      </w:r>
    </w:p>
    <w:p w14:paraId="5EF4BF5A" w14:textId="77777777" w:rsidR="004D29DE" w:rsidRPr="00500E0A" w:rsidRDefault="004D29DE" w:rsidP="00BC55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E0A">
        <w:rPr>
          <w:rFonts w:ascii="Times New Roman" w:hAnsi="Times New Roman" w:cs="Times New Roman"/>
          <w:sz w:val="28"/>
          <w:szCs w:val="28"/>
        </w:rPr>
        <w:t>ОРГАНИЗАЦИОНЫЕ УСЛОВИЯ  РЕАЛИЗАЦИИ</w:t>
      </w:r>
      <w:r w:rsidR="00500E0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6E5DC42C" w14:textId="77777777" w:rsidR="004D29DE" w:rsidRPr="00500E0A" w:rsidRDefault="004D29DE" w:rsidP="00BC55A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0A">
        <w:rPr>
          <w:rFonts w:ascii="Times New Roman" w:hAnsi="Times New Roman" w:cs="Times New Roman"/>
          <w:sz w:val="28"/>
          <w:szCs w:val="28"/>
        </w:rPr>
        <w:t>Программа рассчитана на 2 года обучения.</w:t>
      </w:r>
    </w:p>
    <w:p w14:paraId="1E3BBC14" w14:textId="77777777" w:rsidR="004D29DE" w:rsidRPr="00500E0A" w:rsidRDefault="004D29DE" w:rsidP="00BC55A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0A">
        <w:rPr>
          <w:rFonts w:ascii="Times New Roman" w:hAnsi="Times New Roman" w:cs="Times New Roman"/>
          <w:sz w:val="28"/>
          <w:szCs w:val="28"/>
        </w:rPr>
        <w:t>Возрастная категория обучающихся – 7-10 лет.</w:t>
      </w:r>
    </w:p>
    <w:p w14:paraId="74AB1AE9" w14:textId="77777777" w:rsidR="004D29DE" w:rsidRPr="00500E0A" w:rsidRDefault="004D29DE" w:rsidP="00BC55A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0A">
        <w:rPr>
          <w:rFonts w:ascii="Times New Roman" w:hAnsi="Times New Roman" w:cs="Times New Roman"/>
          <w:sz w:val="28"/>
          <w:szCs w:val="28"/>
        </w:rPr>
        <w:t>Общее количество часов в год – 72 часа.</w:t>
      </w:r>
    </w:p>
    <w:p w14:paraId="63346011" w14:textId="77777777" w:rsidR="004D29DE" w:rsidRPr="00500E0A" w:rsidRDefault="004D29DE" w:rsidP="00BC55A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0A">
        <w:rPr>
          <w:rFonts w:ascii="Times New Roman" w:hAnsi="Times New Roman" w:cs="Times New Roman"/>
          <w:sz w:val="28"/>
          <w:szCs w:val="28"/>
        </w:rPr>
        <w:t>Периодичность проведения занятий – 2 раза в неделю.</w:t>
      </w:r>
    </w:p>
    <w:p w14:paraId="6B565D17" w14:textId="77777777" w:rsidR="00500E0A" w:rsidRDefault="004D29DE" w:rsidP="00BC55A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0A">
        <w:rPr>
          <w:rFonts w:ascii="Times New Roman" w:hAnsi="Times New Roman" w:cs="Times New Roman"/>
          <w:sz w:val="28"/>
          <w:szCs w:val="28"/>
        </w:rPr>
        <w:t>Продолжительность одного занятия – 1</w:t>
      </w:r>
      <w:r w:rsidR="00500E0A">
        <w:rPr>
          <w:rFonts w:ascii="Times New Roman" w:hAnsi="Times New Roman" w:cs="Times New Roman"/>
          <w:sz w:val="28"/>
          <w:szCs w:val="28"/>
        </w:rPr>
        <w:t xml:space="preserve"> академический час.</w:t>
      </w:r>
    </w:p>
    <w:p w14:paraId="6B3E314A" w14:textId="77777777" w:rsidR="004D29DE" w:rsidRPr="00500E0A" w:rsidRDefault="004D29DE" w:rsidP="00BC55A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0A">
        <w:rPr>
          <w:rFonts w:ascii="Times New Roman" w:hAnsi="Times New Roman" w:cs="Times New Roman"/>
          <w:sz w:val="28"/>
          <w:szCs w:val="28"/>
        </w:rPr>
        <w:t>Нормы наполнения группы – 15 человек.</w:t>
      </w:r>
    </w:p>
    <w:p w14:paraId="4BF5E07D" w14:textId="77777777" w:rsidR="004D29DE" w:rsidRPr="00500E0A" w:rsidRDefault="004D29DE" w:rsidP="00BC55A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0A">
        <w:rPr>
          <w:rFonts w:ascii="Times New Roman" w:hAnsi="Times New Roman" w:cs="Times New Roman"/>
          <w:sz w:val="28"/>
          <w:szCs w:val="28"/>
        </w:rPr>
        <w:t>Форма организации учебного процесса – групповая.</w:t>
      </w:r>
    </w:p>
    <w:p w14:paraId="32B1F7F3" w14:textId="77777777" w:rsidR="004D29DE" w:rsidRPr="00500E0A" w:rsidRDefault="004D29DE" w:rsidP="00BC55A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0E0A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</w:t>
      </w:r>
    </w:p>
    <w:p w14:paraId="7081E543" w14:textId="77777777" w:rsidR="004D29DE" w:rsidRPr="00500E0A" w:rsidRDefault="004D29DE" w:rsidP="00BC55A4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0E0A">
        <w:rPr>
          <w:rFonts w:ascii="Times New Roman" w:hAnsi="Times New Roman" w:cs="Times New Roman"/>
          <w:bCs/>
          <w:sz w:val="28"/>
          <w:szCs w:val="28"/>
        </w:rPr>
        <w:t>Ноутбук</w:t>
      </w:r>
    </w:p>
    <w:p w14:paraId="42454030" w14:textId="77777777" w:rsidR="004D29DE" w:rsidRPr="00500E0A" w:rsidRDefault="004D29DE" w:rsidP="00BC55A4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0E0A">
        <w:rPr>
          <w:rFonts w:ascii="Times New Roman" w:hAnsi="Times New Roman" w:cs="Times New Roman"/>
          <w:bCs/>
          <w:sz w:val="28"/>
          <w:szCs w:val="28"/>
          <w:lang w:val="en-US"/>
        </w:rPr>
        <w:t>USB</w:t>
      </w:r>
      <w:r w:rsidRPr="00500E0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00E0A">
        <w:rPr>
          <w:rFonts w:ascii="Times New Roman" w:hAnsi="Times New Roman" w:cs="Times New Roman"/>
          <w:bCs/>
          <w:sz w:val="28"/>
          <w:szCs w:val="28"/>
        </w:rPr>
        <w:t>флешка</w:t>
      </w:r>
      <w:proofErr w:type="spellEnd"/>
      <w:r w:rsidRPr="00500E0A">
        <w:rPr>
          <w:rFonts w:ascii="Times New Roman" w:hAnsi="Times New Roman" w:cs="Times New Roman"/>
          <w:bCs/>
          <w:sz w:val="28"/>
          <w:szCs w:val="28"/>
        </w:rPr>
        <w:t xml:space="preserve"> с записью постановок, музыкой (классической и современной) </w:t>
      </w:r>
    </w:p>
    <w:p w14:paraId="75BC4D39" w14:textId="77777777" w:rsidR="004D29DE" w:rsidRPr="00500E0A" w:rsidRDefault="004D29DE" w:rsidP="00BC55A4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B711A" w14:textId="77777777" w:rsidR="004D29DE" w:rsidRPr="00500E0A" w:rsidRDefault="004D29DE" w:rsidP="00BC55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E0A">
        <w:rPr>
          <w:rFonts w:ascii="Times New Roman" w:hAnsi="Times New Roman" w:cs="Times New Roman"/>
          <w:b/>
          <w:bCs/>
          <w:sz w:val="28"/>
          <w:szCs w:val="28"/>
        </w:rPr>
        <w:t>Санитарно-гигиенические требования</w:t>
      </w:r>
    </w:p>
    <w:p w14:paraId="0A5ED3C8" w14:textId="77777777" w:rsidR="004D29DE" w:rsidRPr="00500E0A" w:rsidRDefault="004D29DE" w:rsidP="00BC55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E0A">
        <w:rPr>
          <w:rFonts w:ascii="Times New Roman" w:hAnsi="Times New Roman" w:cs="Times New Roman"/>
          <w:sz w:val="28"/>
          <w:szCs w:val="28"/>
        </w:rPr>
        <w:t>Занятия проводятся в хорошо освещённом помещение, соответствующем требования ТБ, пожарной безопасности и санитарным нормам.</w:t>
      </w:r>
    </w:p>
    <w:p w14:paraId="72EF5142" w14:textId="77777777" w:rsidR="004D29DE" w:rsidRPr="00500E0A" w:rsidRDefault="004D29DE" w:rsidP="00BC55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E0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дровое обеспечение</w:t>
      </w:r>
    </w:p>
    <w:p w14:paraId="620D3441" w14:textId="77777777" w:rsidR="004D29DE" w:rsidRPr="00500E0A" w:rsidRDefault="004D29DE" w:rsidP="00BC55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E0A">
        <w:rPr>
          <w:rFonts w:ascii="Times New Roman" w:hAnsi="Times New Roman" w:cs="Times New Roman"/>
          <w:sz w:val="28"/>
          <w:szCs w:val="28"/>
        </w:rPr>
        <w:t>Педагог,  работающий по данной программе</w:t>
      </w:r>
      <w:r w:rsidR="00500E0A">
        <w:rPr>
          <w:rFonts w:ascii="Times New Roman" w:hAnsi="Times New Roman" w:cs="Times New Roman"/>
          <w:sz w:val="28"/>
          <w:szCs w:val="28"/>
        </w:rPr>
        <w:t>,</w:t>
      </w:r>
      <w:r w:rsidRPr="00500E0A">
        <w:rPr>
          <w:rFonts w:ascii="Times New Roman" w:hAnsi="Times New Roman" w:cs="Times New Roman"/>
          <w:sz w:val="28"/>
          <w:szCs w:val="28"/>
        </w:rPr>
        <w:t xml:space="preserve"> имеет среднее специальное образование по специализации  «Актёрское искусство» и обладает знаниями в области психологии и педагогики.</w:t>
      </w:r>
    </w:p>
    <w:p w14:paraId="2F9A9561" w14:textId="77777777" w:rsidR="00500E0A" w:rsidRDefault="00500E0A" w:rsidP="00BC55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p w14:paraId="58617611" w14:textId="77777777" w:rsidR="004D29DE" w:rsidRPr="00500E0A" w:rsidRDefault="004D29DE" w:rsidP="00BC55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E0A">
        <w:rPr>
          <w:rFonts w:ascii="Times New Roman" w:hAnsi="Times New Roman" w:cs="Times New Roman"/>
          <w:b/>
          <w:bCs/>
          <w:sz w:val="28"/>
          <w:szCs w:val="28"/>
        </w:rPr>
        <w:t>1-й год обучения</w:t>
      </w:r>
    </w:p>
    <w:tbl>
      <w:tblPr>
        <w:tblStyle w:val="a5"/>
        <w:tblW w:w="9040" w:type="dxa"/>
        <w:tblLook w:val="04A0" w:firstRow="1" w:lastRow="0" w:firstColumn="1" w:lastColumn="0" w:noHBand="0" w:noVBand="1"/>
      </w:tblPr>
      <w:tblGrid>
        <w:gridCol w:w="562"/>
        <w:gridCol w:w="3044"/>
        <w:gridCol w:w="1827"/>
        <w:gridCol w:w="1803"/>
        <w:gridCol w:w="1804"/>
      </w:tblGrid>
      <w:tr w:rsidR="004D29DE" w:rsidRPr="00500E0A" w14:paraId="2EE4D151" w14:textId="77777777" w:rsidTr="004A12D3">
        <w:tc>
          <w:tcPr>
            <w:tcW w:w="562" w:type="dxa"/>
            <w:tcBorders>
              <w:bottom w:val="nil"/>
            </w:tcBorders>
          </w:tcPr>
          <w:p w14:paraId="2DFB3D1F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48625863"/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44" w:type="dxa"/>
            <w:tcBorders>
              <w:bottom w:val="nil"/>
            </w:tcBorders>
          </w:tcPr>
          <w:p w14:paraId="1A64AB07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</w:t>
            </w:r>
          </w:p>
        </w:tc>
        <w:tc>
          <w:tcPr>
            <w:tcW w:w="1827" w:type="dxa"/>
            <w:tcBorders>
              <w:right w:val="nil"/>
            </w:tcBorders>
          </w:tcPr>
          <w:p w14:paraId="2301DA13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1803" w:type="dxa"/>
            <w:tcBorders>
              <w:left w:val="nil"/>
              <w:right w:val="nil"/>
            </w:tcBorders>
          </w:tcPr>
          <w:p w14:paraId="1917DD07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04" w:type="dxa"/>
            <w:tcBorders>
              <w:left w:val="nil"/>
            </w:tcBorders>
          </w:tcPr>
          <w:p w14:paraId="43870C04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DE" w:rsidRPr="00500E0A" w14:paraId="19BF7ABE" w14:textId="77777777" w:rsidTr="004A12D3">
        <w:tc>
          <w:tcPr>
            <w:tcW w:w="562" w:type="dxa"/>
            <w:tcBorders>
              <w:top w:val="nil"/>
            </w:tcBorders>
          </w:tcPr>
          <w:p w14:paraId="1B3EDE6E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nil"/>
            </w:tcBorders>
          </w:tcPr>
          <w:p w14:paraId="55E7D8CF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827" w:type="dxa"/>
          </w:tcPr>
          <w:p w14:paraId="3A75558A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803" w:type="dxa"/>
          </w:tcPr>
          <w:p w14:paraId="425F6EE4" w14:textId="77777777" w:rsidR="004D29DE" w:rsidRPr="00500E0A" w:rsidRDefault="004D29DE" w:rsidP="00BC55A4">
            <w:pPr>
              <w:tabs>
                <w:tab w:val="left" w:pos="30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актика </w:t>
            </w:r>
          </w:p>
        </w:tc>
        <w:tc>
          <w:tcPr>
            <w:tcW w:w="1804" w:type="dxa"/>
          </w:tcPr>
          <w:p w14:paraId="622DFFE9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4D29DE" w:rsidRPr="00500E0A" w14:paraId="56D9CB0D" w14:textId="77777777" w:rsidTr="004A12D3">
        <w:tc>
          <w:tcPr>
            <w:tcW w:w="562" w:type="dxa"/>
          </w:tcPr>
          <w:p w14:paraId="61D4907B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14:paraId="32B7A723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827" w:type="dxa"/>
          </w:tcPr>
          <w:p w14:paraId="4A93A522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14:paraId="1D32E4C4" w14:textId="77777777" w:rsidR="004D29DE" w:rsidRPr="00500E0A" w:rsidRDefault="00066FE6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4" w:type="dxa"/>
          </w:tcPr>
          <w:p w14:paraId="447EFDC2" w14:textId="77777777" w:rsidR="004D29DE" w:rsidRPr="00500E0A" w:rsidRDefault="004D29DE" w:rsidP="00BC55A4">
            <w:pPr>
              <w:tabs>
                <w:tab w:val="left" w:pos="312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29DE" w:rsidRPr="00500E0A" w14:paraId="2564D7FF" w14:textId="77777777" w:rsidTr="004A12D3">
        <w:tc>
          <w:tcPr>
            <w:tcW w:w="562" w:type="dxa"/>
          </w:tcPr>
          <w:p w14:paraId="7C4F87D0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4" w:type="dxa"/>
          </w:tcPr>
          <w:p w14:paraId="121A2B74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Театральная культура. История театра</w:t>
            </w:r>
          </w:p>
        </w:tc>
        <w:tc>
          <w:tcPr>
            <w:tcW w:w="1827" w:type="dxa"/>
          </w:tcPr>
          <w:p w14:paraId="1101C268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14:paraId="0B8BCB47" w14:textId="77777777" w:rsidR="004D29DE" w:rsidRPr="00500E0A" w:rsidRDefault="00066FE6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4" w:type="dxa"/>
          </w:tcPr>
          <w:p w14:paraId="0D021ED0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29DE" w:rsidRPr="00500E0A" w14:paraId="2C764D4D" w14:textId="77777777" w:rsidTr="004A12D3">
        <w:tc>
          <w:tcPr>
            <w:tcW w:w="562" w:type="dxa"/>
          </w:tcPr>
          <w:p w14:paraId="28BF2196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4" w:type="dxa"/>
          </w:tcPr>
          <w:p w14:paraId="47784A10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Основы актёрского мастерства</w:t>
            </w:r>
          </w:p>
        </w:tc>
        <w:tc>
          <w:tcPr>
            <w:tcW w:w="1827" w:type="dxa"/>
          </w:tcPr>
          <w:p w14:paraId="6CBE2818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14:paraId="56150A37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04" w:type="dxa"/>
          </w:tcPr>
          <w:p w14:paraId="0035D699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D29DE" w:rsidRPr="00500E0A" w14:paraId="0DD52308" w14:textId="77777777" w:rsidTr="004A12D3">
        <w:tc>
          <w:tcPr>
            <w:tcW w:w="562" w:type="dxa"/>
          </w:tcPr>
          <w:p w14:paraId="518052C6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4" w:type="dxa"/>
          </w:tcPr>
          <w:p w14:paraId="42F448F3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Основы сценической речи</w:t>
            </w:r>
          </w:p>
        </w:tc>
        <w:tc>
          <w:tcPr>
            <w:tcW w:w="1827" w:type="dxa"/>
          </w:tcPr>
          <w:p w14:paraId="309F7602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14:paraId="707EFB7F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4" w:type="dxa"/>
          </w:tcPr>
          <w:p w14:paraId="52832FFF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D29DE" w:rsidRPr="00500E0A" w14:paraId="765C29BB" w14:textId="77777777" w:rsidTr="004A12D3">
        <w:tc>
          <w:tcPr>
            <w:tcW w:w="562" w:type="dxa"/>
          </w:tcPr>
          <w:p w14:paraId="44AD91C5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4" w:type="dxa"/>
          </w:tcPr>
          <w:p w14:paraId="51BDFE51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Основы сценического движения</w:t>
            </w:r>
          </w:p>
        </w:tc>
        <w:tc>
          <w:tcPr>
            <w:tcW w:w="1827" w:type="dxa"/>
          </w:tcPr>
          <w:p w14:paraId="00D25BC5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14:paraId="21174F16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4" w:type="dxa"/>
          </w:tcPr>
          <w:p w14:paraId="1641D384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29DE" w:rsidRPr="00500E0A" w14:paraId="05A95FBC" w14:textId="77777777" w:rsidTr="004A12D3">
        <w:tc>
          <w:tcPr>
            <w:tcW w:w="562" w:type="dxa"/>
          </w:tcPr>
          <w:p w14:paraId="48B9EB06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44" w:type="dxa"/>
          </w:tcPr>
          <w:p w14:paraId="1F7A1F9F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Театральная игра. Игры со словами</w:t>
            </w:r>
          </w:p>
        </w:tc>
        <w:tc>
          <w:tcPr>
            <w:tcW w:w="1827" w:type="dxa"/>
          </w:tcPr>
          <w:p w14:paraId="2B1BD375" w14:textId="77777777" w:rsidR="004D29DE" w:rsidRPr="00500E0A" w:rsidRDefault="00066FE6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3" w:type="dxa"/>
          </w:tcPr>
          <w:p w14:paraId="658BE7EC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4" w:type="dxa"/>
          </w:tcPr>
          <w:p w14:paraId="434D4052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29DE" w:rsidRPr="00500E0A" w14:paraId="68BE8AEF" w14:textId="77777777" w:rsidTr="004A12D3">
        <w:tc>
          <w:tcPr>
            <w:tcW w:w="562" w:type="dxa"/>
          </w:tcPr>
          <w:p w14:paraId="4DCA6FE2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44" w:type="dxa"/>
          </w:tcPr>
          <w:p w14:paraId="6A3320F8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Этюд и его составляющие</w:t>
            </w:r>
          </w:p>
        </w:tc>
        <w:tc>
          <w:tcPr>
            <w:tcW w:w="1827" w:type="dxa"/>
          </w:tcPr>
          <w:p w14:paraId="4684AB33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14:paraId="6AA8ACF3" w14:textId="77777777" w:rsidR="004D29DE" w:rsidRPr="00500E0A" w:rsidRDefault="00D53E9D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4" w:type="dxa"/>
          </w:tcPr>
          <w:p w14:paraId="63FFD5EB" w14:textId="77777777" w:rsidR="004D29DE" w:rsidRPr="00500E0A" w:rsidRDefault="00D53E9D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D29DE" w:rsidRPr="00500E0A" w14:paraId="2D5212B2" w14:textId="77777777" w:rsidTr="004A12D3">
        <w:trPr>
          <w:trHeight w:val="684"/>
        </w:trPr>
        <w:tc>
          <w:tcPr>
            <w:tcW w:w="562" w:type="dxa"/>
          </w:tcPr>
          <w:p w14:paraId="70E4E89C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44" w:type="dxa"/>
          </w:tcPr>
          <w:p w14:paraId="18BC9732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Этюды на перевоплощение в разных животных и предметы</w:t>
            </w:r>
          </w:p>
        </w:tc>
        <w:tc>
          <w:tcPr>
            <w:tcW w:w="1827" w:type="dxa"/>
          </w:tcPr>
          <w:p w14:paraId="160109A5" w14:textId="77777777" w:rsidR="004D29DE" w:rsidRPr="00500E0A" w:rsidRDefault="00066FE6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3" w:type="dxa"/>
          </w:tcPr>
          <w:p w14:paraId="40DBC66C" w14:textId="77777777" w:rsidR="004D29DE" w:rsidRPr="00500E0A" w:rsidRDefault="00D53E9D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4" w:type="dxa"/>
          </w:tcPr>
          <w:p w14:paraId="4A580203" w14:textId="77777777" w:rsidR="004D29DE" w:rsidRPr="00500E0A" w:rsidRDefault="00D53E9D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D29DE" w:rsidRPr="00500E0A" w14:paraId="6A1D57A0" w14:textId="77777777" w:rsidTr="004A12D3">
        <w:trPr>
          <w:trHeight w:val="684"/>
        </w:trPr>
        <w:tc>
          <w:tcPr>
            <w:tcW w:w="562" w:type="dxa"/>
          </w:tcPr>
          <w:p w14:paraId="40A3F5D4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44" w:type="dxa"/>
          </w:tcPr>
          <w:p w14:paraId="6D1AA493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 xml:space="preserve">Театр – искусство коллективное </w:t>
            </w:r>
          </w:p>
        </w:tc>
        <w:tc>
          <w:tcPr>
            <w:tcW w:w="1827" w:type="dxa"/>
          </w:tcPr>
          <w:p w14:paraId="32287E16" w14:textId="77777777" w:rsidR="004D29DE" w:rsidRPr="00500E0A" w:rsidRDefault="00D53E9D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14:paraId="5679CE02" w14:textId="77777777" w:rsidR="004D29DE" w:rsidRPr="00500E0A" w:rsidRDefault="00D53E9D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4" w:type="dxa"/>
          </w:tcPr>
          <w:p w14:paraId="19E10F86" w14:textId="77777777" w:rsidR="004D29DE" w:rsidRPr="00500E0A" w:rsidRDefault="00D53E9D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53E9D" w:rsidRPr="00500E0A" w14:paraId="55C48647" w14:textId="77777777" w:rsidTr="004A12D3">
        <w:trPr>
          <w:trHeight w:val="684"/>
        </w:trPr>
        <w:tc>
          <w:tcPr>
            <w:tcW w:w="562" w:type="dxa"/>
          </w:tcPr>
          <w:p w14:paraId="02B78E10" w14:textId="77777777" w:rsidR="00D53E9D" w:rsidRPr="00500E0A" w:rsidRDefault="00D53E9D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44" w:type="dxa"/>
          </w:tcPr>
          <w:p w14:paraId="56D1B5BB" w14:textId="77777777" w:rsidR="00D53E9D" w:rsidRPr="00500E0A" w:rsidRDefault="00D53E9D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Постановка спектакля</w:t>
            </w:r>
          </w:p>
        </w:tc>
        <w:tc>
          <w:tcPr>
            <w:tcW w:w="1827" w:type="dxa"/>
          </w:tcPr>
          <w:p w14:paraId="4635B06F" w14:textId="77777777" w:rsidR="00D53E9D" w:rsidRPr="00500E0A" w:rsidRDefault="00D53E9D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3" w:type="dxa"/>
          </w:tcPr>
          <w:p w14:paraId="14BE7994" w14:textId="77777777" w:rsidR="00D53E9D" w:rsidRPr="00500E0A" w:rsidRDefault="00D53E9D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04" w:type="dxa"/>
          </w:tcPr>
          <w:p w14:paraId="6A4AE1C7" w14:textId="77777777" w:rsidR="00D53E9D" w:rsidRPr="00500E0A" w:rsidRDefault="00D53E9D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D29DE" w:rsidRPr="00500E0A" w14:paraId="6537890E" w14:textId="77777777" w:rsidTr="004A12D3">
        <w:tc>
          <w:tcPr>
            <w:tcW w:w="562" w:type="dxa"/>
          </w:tcPr>
          <w:p w14:paraId="6F603CB7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14:paraId="5A061A09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827" w:type="dxa"/>
          </w:tcPr>
          <w:p w14:paraId="3721B84B" w14:textId="77777777" w:rsidR="004D29DE" w:rsidRPr="00500E0A" w:rsidRDefault="00066FE6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3" w:type="dxa"/>
          </w:tcPr>
          <w:p w14:paraId="23A7D3BD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</w:tcPr>
          <w:p w14:paraId="7872BFDD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D29DE" w:rsidRPr="00500E0A" w14:paraId="18950D0E" w14:textId="77777777" w:rsidTr="004A12D3">
        <w:tc>
          <w:tcPr>
            <w:tcW w:w="562" w:type="dxa"/>
          </w:tcPr>
          <w:p w14:paraId="1E91BD06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14:paraId="580D47F9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27" w:type="dxa"/>
          </w:tcPr>
          <w:p w14:paraId="108F0F86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53E9D" w:rsidRPr="00500E0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03" w:type="dxa"/>
          </w:tcPr>
          <w:p w14:paraId="5B534904" w14:textId="77777777" w:rsidR="004D29DE" w:rsidRPr="00500E0A" w:rsidRDefault="00D53E9D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1804" w:type="dxa"/>
          </w:tcPr>
          <w:p w14:paraId="25250748" w14:textId="77777777" w:rsidR="004D29DE" w:rsidRPr="00500E0A" w:rsidRDefault="004D29DE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bookmarkEnd w:id="0"/>
    </w:tbl>
    <w:p w14:paraId="292298E5" w14:textId="77777777" w:rsidR="004D29DE" w:rsidRPr="00500E0A" w:rsidRDefault="004D29DE" w:rsidP="00BC55A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50559F" w14:textId="77777777" w:rsidR="004D29DE" w:rsidRPr="00500E0A" w:rsidRDefault="004D29DE" w:rsidP="00BC55A4">
      <w:pPr>
        <w:pStyle w:val="a4"/>
        <w:shd w:val="clear" w:color="auto" w:fill="FFFFFF"/>
        <w:spacing w:after="0" w:afterAutospacing="0" w:line="276" w:lineRule="auto"/>
        <w:ind w:left="360"/>
        <w:jc w:val="both"/>
        <w:rPr>
          <w:bCs/>
          <w:color w:val="000000"/>
          <w:sz w:val="28"/>
          <w:szCs w:val="28"/>
        </w:rPr>
      </w:pPr>
      <w:r w:rsidRPr="00500E0A">
        <w:rPr>
          <w:b/>
          <w:bCs/>
          <w:color w:val="000000"/>
          <w:sz w:val="28"/>
          <w:szCs w:val="28"/>
        </w:rPr>
        <w:tab/>
      </w:r>
      <w:r w:rsidRPr="00500E0A">
        <w:rPr>
          <w:bCs/>
          <w:color w:val="000000"/>
          <w:sz w:val="28"/>
          <w:szCs w:val="28"/>
        </w:rPr>
        <w:t>СОДЕРЖАНИЕ ОБРАЗОВАТЕЛЬНОЙ ОБЛАСТИ</w:t>
      </w:r>
    </w:p>
    <w:p w14:paraId="37F172BA" w14:textId="77777777" w:rsidR="004D29DE" w:rsidRPr="00500E0A" w:rsidRDefault="004D29DE" w:rsidP="00BC55A4">
      <w:pPr>
        <w:pStyle w:val="a4"/>
        <w:shd w:val="clear" w:color="auto" w:fill="FFFFFF"/>
        <w:spacing w:before="0" w:beforeAutospacing="0" w:after="0" w:afterAutospacing="0" w:line="276" w:lineRule="auto"/>
        <w:ind w:left="708"/>
        <w:jc w:val="both"/>
        <w:rPr>
          <w:b/>
          <w:bCs/>
          <w:color w:val="000000"/>
          <w:sz w:val="28"/>
          <w:szCs w:val="28"/>
        </w:rPr>
      </w:pPr>
      <w:r w:rsidRPr="00500E0A">
        <w:rPr>
          <w:b/>
          <w:bCs/>
          <w:color w:val="000000"/>
          <w:sz w:val="28"/>
          <w:szCs w:val="28"/>
        </w:rPr>
        <w:t>Вводное занятие</w:t>
      </w:r>
    </w:p>
    <w:p w14:paraId="44CB2BBA" w14:textId="77777777" w:rsidR="004D29DE" w:rsidRDefault="004D29DE" w:rsidP="00BC55A4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500E0A">
        <w:rPr>
          <w:bCs/>
          <w:color w:val="000000"/>
          <w:sz w:val="28"/>
          <w:szCs w:val="28"/>
        </w:rPr>
        <w:t>Знакомство в игровой форме с одним из видов искусства – театром и содержанием программы. Ознакомление с программой объединения по интересам, правилами поведения в объединении, с инструкциями по охране труда. В конце занятия – игра «Театр-экспромт».</w:t>
      </w:r>
    </w:p>
    <w:p w14:paraId="41595676" w14:textId="77777777" w:rsidR="00BC55A4" w:rsidRPr="00500E0A" w:rsidRDefault="00BC55A4" w:rsidP="00BC55A4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14:paraId="1B56C92E" w14:textId="77777777" w:rsidR="004D29DE" w:rsidRPr="00500E0A" w:rsidRDefault="004D29DE" w:rsidP="00BC55A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500E0A">
        <w:rPr>
          <w:b/>
          <w:bCs/>
          <w:color w:val="000000"/>
          <w:sz w:val="28"/>
          <w:szCs w:val="28"/>
        </w:rPr>
        <w:t>Театральная культура. История театра</w:t>
      </w:r>
    </w:p>
    <w:p w14:paraId="6B70BB28" w14:textId="77777777" w:rsidR="004D29DE" w:rsidRPr="00500E0A" w:rsidRDefault="004D29DE" w:rsidP="00BC55A4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500E0A">
        <w:rPr>
          <w:bCs/>
          <w:color w:val="000000"/>
          <w:sz w:val="28"/>
          <w:szCs w:val="28"/>
        </w:rPr>
        <w:t>Беседы о театре. Значение театра, его отличие от других видов искусств. Ознакомление со всеми видами театров и создателями спектакля.</w:t>
      </w:r>
    </w:p>
    <w:p w14:paraId="5EC8D861" w14:textId="77777777" w:rsidR="004D29DE" w:rsidRPr="00500E0A" w:rsidRDefault="00D53E9D" w:rsidP="00BC55A4">
      <w:pPr>
        <w:pStyle w:val="a4"/>
        <w:numPr>
          <w:ilvl w:val="0"/>
          <w:numId w:val="2"/>
        </w:numPr>
        <w:shd w:val="clear" w:color="auto" w:fill="FFFFFF"/>
        <w:spacing w:after="0" w:afterAutospacing="0" w:line="276" w:lineRule="auto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500E0A">
        <w:rPr>
          <w:b/>
          <w:bCs/>
          <w:color w:val="000000"/>
          <w:sz w:val="28"/>
          <w:szCs w:val="28"/>
        </w:rPr>
        <w:t>Основы актёрского мастерства</w:t>
      </w:r>
    </w:p>
    <w:p w14:paraId="5A21DBFA" w14:textId="77777777" w:rsidR="00500E0A" w:rsidRDefault="004D29DE" w:rsidP="00BC55A4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500E0A">
        <w:rPr>
          <w:bCs/>
          <w:color w:val="000000"/>
          <w:sz w:val="28"/>
          <w:szCs w:val="28"/>
        </w:rPr>
        <w:t xml:space="preserve">Владение телом и голосом: соответствующая пластика, походка, движение. Умение говорить чётко, громко. </w:t>
      </w:r>
    </w:p>
    <w:p w14:paraId="6000DE62" w14:textId="77777777" w:rsidR="004D29DE" w:rsidRPr="00500E0A" w:rsidRDefault="004D29DE" w:rsidP="00BC55A4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500E0A">
        <w:rPr>
          <w:bCs/>
          <w:i/>
          <w:color w:val="000000"/>
          <w:sz w:val="28"/>
          <w:szCs w:val="28"/>
        </w:rPr>
        <w:t xml:space="preserve">Практическая часть. </w:t>
      </w:r>
      <w:r w:rsidRPr="00500E0A">
        <w:rPr>
          <w:bCs/>
          <w:color w:val="000000"/>
          <w:sz w:val="28"/>
          <w:szCs w:val="28"/>
        </w:rPr>
        <w:t xml:space="preserve">Систематические тренинги на психофизику актёра, на оценку происходящего, на действие в коллективе. </w:t>
      </w:r>
    </w:p>
    <w:p w14:paraId="1C604A44" w14:textId="77777777" w:rsidR="004D29DE" w:rsidRPr="00500E0A" w:rsidRDefault="00D53E9D" w:rsidP="00BC55A4">
      <w:pPr>
        <w:pStyle w:val="a4"/>
        <w:numPr>
          <w:ilvl w:val="0"/>
          <w:numId w:val="2"/>
        </w:numPr>
        <w:shd w:val="clear" w:color="auto" w:fill="FFFFFF"/>
        <w:spacing w:after="0" w:afterAutospacing="0" w:line="276" w:lineRule="auto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500E0A">
        <w:rPr>
          <w:b/>
          <w:bCs/>
          <w:color w:val="000000"/>
          <w:sz w:val="28"/>
          <w:szCs w:val="28"/>
        </w:rPr>
        <w:t>Основы сценической речи</w:t>
      </w:r>
    </w:p>
    <w:p w14:paraId="350DE56D" w14:textId="77777777" w:rsidR="00500E0A" w:rsidRDefault="004D29DE" w:rsidP="00BC55A4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500E0A">
        <w:rPr>
          <w:bCs/>
          <w:color w:val="000000"/>
          <w:sz w:val="28"/>
          <w:szCs w:val="28"/>
        </w:rPr>
        <w:t xml:space="preserve">Знакомство с понятиями «диалог», «монолог», «речь в движении». Теория ораторского искусства. </w:t>
      </w:r>
    </w:p>
    <w:p w14:paraId="71274E74" w14:textId="77777777" w:rsidR="004D29DE" w:rsidRPr="00500E0A" w:rsidRDefault="004D29DE" w:rsidP="00BC55A4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500E0A">
        <w:rPr>
          <w:bCs/>
          <w:i/>
          <w:color w:val="000000"/>
          <w:sz w:val="28"/>
          <w:szCs w:val="28"/>
        </w:rPr>
        <w:t>Практическая часть.</w:t>
      </w:r>
      <w:r w:rsidRPr="00500E0A">
        <w:rPr>
          <w:bCs/>
          <w:color w:val="000000"/>
          <w:sz w:val="28"/>
          <w:szCs w:val="28"/>
        </w:rPr>
        <w:t xml:space="preserve"> Артикуляционно-двигательная гимнастика. Тренинг правильной дикции, направленный на устранение дикционных недостатков. Дыхательные упражнения. Постановка речевого голоса. Коллективное сочинение сказок. </w:t>
      </w:r>
      <w:r w:rsidR="00C70E71" w:rsidRPr="00500E0A">
        <w:rPr>
          <w:bCs/>
          <w:color w:val="000000"/>
          <w:sz w:val="28"/>
          <w:szCs w:val="28"/>
        </w:rPr>
        <w:t xml:space="preserve">Работа над стихотворением А.С.Пушкина «Ночной зефир» и Э.Успенского «Память» для правильного дыхания в речи. </w:t>
      </w:r>
      <w:r w:rsidRPr="00500E0A">
        <w:rPr>
          <w:bCs/>
          <w:color w:val="000000"/>
          <w:sz w:val="28"/>
          <w:szCs w:val="28"/>
        </w:rPr>
        <w:t>Раздел объединяет игры и упражнения, направленные на развитие дыхания и свободы речевого аппарата, правильной артикуляции, чёткой дикции, логики и орфоэпии.</w:t>
      </w:r>
    </w:p>
    <w:p w14:paraId="0BF99967" w14:textId="77777777" w:rsidR="004D29DE" w:rsidRPr="00500E0A" w:rsidRDefault="00D53E9D" w:rsidP="00BC55A4">
      <w:pPr>
        <w:pStyle w:val="a4"/>
        <w:numPr>
          <w:ilvl w:val="0"/>
          <w:numId w:val="2"/>
        </w:numPr>
        <w:shd w:val="clear" w:color="auto" w:fill="FFFFFF"/>
        <w:spacing w:after="0" w:afterAutospacing="0" w:line="276" w:lineRule="auto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500E0A">
        <w:rPr>
          <w:b/>
          <w:bCs/>
          <w:color w:val="000000"/>
          <w:sz w:val="28"/>
          <w:szCs w:val="28"/>
        </w:rPr>
        <w:t>Основы сценического движения</w:t>
      </w:r>
    </w:p>
    <w:p w14:paraId="017EAF35" w14:textId="77777777" w:rsidR="00BC55A4" w:rsidRDefault="004D29DE" w:rsidP="00BC55A4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500E0A">
        <w:rPr>
          <w:bCs/>
          <w:color w:val="000000"/>
          <w:sz w:val="28"/>
          <w:szCs w:val="28"/>
        </w:rPr>
        <w:t xml:space="preserve">Знакомство с коммуникативными, ритмическими, музыкальными, пластическими играми и упражнениями. </w:t>
      </w:r>
    </w:p>
    <w:p w14:paraId="74142CDD" w14:textId="77777777" w:rsidR="00BC55A4" w:rsidRDefault="004D29DE" w:rsidP="00BC55A4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500E0A">
        <w:rPr>
          <w:bCs/>
          <w:i/>
          <w:color w:val="000000"/>
          <w:sz w:val="28"/>
          <w:szCs w:val="28"/>
        </w:rPr>
        <w:t>Практическая часть.</w:t>
      </w:r>
      <w:r w:rsidRPr="00500E0A">
        <w:rPr>
          <w:bCs/>
          <w:color w:val="000000"/>
          <w:sz w:val="28"/>
          <w:szCs w:val="28"/>
        </w:rPr>
        <w:t xml:space="preserve"> Развитие свободы и выразительности движений тела. Ритмопластические игры и импровизации. Раскрепощение мышц тела, снятие зажима. </w:t>
      </w:r>
    </w:p>
    <w:p w14:paraId="450A055C" w14:textId="77777777" w:rsidR="00BC55A4" w:rsidRDefault="00BC55A4" w:rsidP="00BC55A4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14:paraId="2C7C6F2B" w14:textId="77777777" w:rsidR="004D29DE" w:rsidRPr="00500E0A" w:rsidRDefault="004D29DE" w:rsidP="00BC55A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500E0A">
        <w:rPr>
          <w:b/>
          <w:bCs/>
          <w:color w:val="000000"/>
          <w:sz w:val="28"/>
          <w:szCs w:val="28"/>
        </w:rPr>
        <w:t>Театральная игра. Игры со словами</w:t>
      </w:r>
    </w:p>
    <w:p w14:paraId="3CC188CE" w14:textId="77777777" w:rsidR="004D29DE" w:rsidRPr="00500E0A" w:rsidRDefault="00BC55A4" w:rsidP="00BC55A4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500E0A">
        <w:rPr>
          <w:bCs/>
          <w:i/>
          <w:color w:val="000000"/>
          <w:sz w:val="28"/>
          <w:szCs w:val="28"/>
        </w:rPr>
        <w:t xml:space="preserve">Практическая часть. </w:t>
      </w:r>
      <w:r w:rsidR="004D29DE" w:rsidRPr="00500E0A">
        <w:rPr>
          <w:bCs/>
          <w:color w:val="000000"/>
          <w:sz w:val="28"/>
          <w:szCs w:val="28"/>
        </w:rPr>
        <w:t>Игры на знакомство. Коллективные игры. Игры на развитие эмоциональной памяти, сценического внимания, творческого воображения и фантазии, сценической веры и правды, логики и последовательности.</w:t>
      </w:r>
    </w:p>
    <w:p w14:paraId="67AA2BE9" w14:textId="77777777" w:rsidR="004D29DE" w:rsidRPr="00500E0A" w:rsidRDefault="004D29DE" w:rsidP="00BC55A4">
      <w:pPr>
        <w:pStyle w:val="a4"/>
        <w:numPr>
          <w:ilvl w:val="0"/>
          <w:numId w:val="2"/>
        </w:numPr>
        <w:shd w:val="clear" w:color="auto" w:fill="FFFFFF"/>
        <w:spacing w:after="0" w:afterAutospacing="0" w:line="276" w:lineRule="auto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500E0A">
        <w:rPr>
          <w:b/>
          <w:bCs/>
          <w:color w:val="000000"/>
          <w:sz w:val="28"/>
          <w:szCs w:val="28"/>
        </w:rPr>
        <w:t>Этюд и его составляющие</w:t>
      </w:r>
    </w:p>
    <w:p w14:paraId="06638B20" w14:textId="77777777" w:rsidR="00C70E71" w:rsidRPr="00500E0A" w:rsidRDefault="00C70E71" w:rsidP="00BC55A4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i/>
          <w:color w:val="000000"/>
          <w:sz w:val="28"/>
          <w:szCs w:val="28"/>
        </w:rPr>
      </w:pPr>
      <w:r w:rsidRPr="00500E0A">
        <w:rPr>
          <w:bCs/>
          <w:color w:val="000000"/>
          <w:sz w:val="28"/>
          <w:szCs w:val="28"/>
        </w:rPr>
        <w:t>Знакомство с понятием «Этюд», с его видами и составляющими. Значение этюда на занятиях по актёрскому мастерству.</w:t>
      </w:r>
      <w:r w:rsidRPr="00500E0A">
        <w:rPr>
          <w:bCs/>
          <w:i/>
          <w:color w:val="000000"/>
          <w:sz w:val="28"/>
          <w:szCs w:val="28"/>
        </w:rPr>
        <w:t xml:space="preserve"> </w:t>
      </w:r>
    </w:p>
    <w:p w14:paraId="33DCF94E" w14:textId="77777777" w:rsidR="004D29DE" w:rsidRDefault="004D29DE" w:rsidP="00BC55A4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500E0A">
        <w:rPr>
          <w:bCs/>
          <w:i/>
          <w:color w:val="000000"/>
          <w:sz w:val="28"/>
          <w:szCs w:val="28"/>
        </w:rPr>
        <w:t>Практическая часть.</w:t>
      </w:r>
      <w:r w:rsidRPr="00500E0A">
        <w:rPr>
          <w:bCs/>
          <w:color w:val="000000"/>
          <w:sz w:val="28"/>
          <w:szCs w:val="28"/>
        </w:rPr>
        <w:t xml:space="preserve"> Упражнения для развития актёрской техники, основанные на импровизации, логике и последовательности действий. Работа в </w:t>
      </w:r>
      <w:r w:rsidRPr="00500E0A">
        <w:rPr>
          <w:bCs/>
          <w:color w:val="000000"/>
          <w:sz w:val="28"/>
          <w:szCs w:val="28"/>
        </w:rPr>
        <w:lastRenderedPageBreak/>
        <w:t xml:space="preserve">предлагаемых обстоятельствах. </w:t>
      </w:r>
      <w:r w:rsidR="00D53E9D" w:rsidRPr="00500E0A">
        <w:rPr>
          <w:bCs/>
          <w:color w:val="000000"/>
          <w:sz w:val="28"/>
          <w:szCs w:val="28"/>
        </w:rPr>
        <w:t xml:space="preserve">Одиночные этюды. Парные этюды. Групповые этюды. </w:t>
      </w:r>
      <w:r w:rsidRPr="00500E0A">
        <w:rPr>
          <w:bCs/>
          <w:color w:val="000000"/>
          <w:sz w:val="28"/>
          <w:szCs w:val="28"/>
        </w:rPr>
        <w:t>Беспредметное действие. Этюды-наблюдения.</w:t>
      </w:r>
    </w:p>
    <w:p w14:paraId="3F550565" w14:textId="77777777" w:rsidR="00BC55A4" w:rsidRPr="00500E0A" w:rsidRDefault="00BC55A4" w:rsidP="00BC55A4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14:paraId="3BBCC849" w14:textId="77777777" w:rsidR="00D53E9D" w:rsidRPr="00500E0A" w:rsidRDefault="00D53E9D" w:rsidP="00BC55A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500E0A">
        <w:rPr>
          <w:b/>
          <w:bCs/>
          <w:color w:val="000000"/>
          <w:sz w:val="28"/>
          <w:szCs w:val="28"/>
        </w:rPr>
        <w:t>Этюды на перевоплощение в разных животных и предметы</w:t>
      </w:r>
    </w:p>
    <w:p w14:paraId="545C7521" w14:textId="77777777" w:rsidR="00D53E9D" w:rsidRDefault="006A0A5A" w:rsidP="00BC55A4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500E0A">
        <w:rPr>
          <w:bCs/>
          <w:i/>
          <w:color w:val="000000"/>
          <w:sz w:val="28"/>
          <w:szCs w:val="28"/>
        </w:rPr>
        <w:t xml:space="preserve">Практическая часть. </w:t>
      </w:r>
      <w:r w:rsidR="00C61D55" w:rsidRPr="00500E0A">
        <w:rPr>
          <w:bCs/>
          <w:color w:val="000000"/>
          <w:sz w:val="28"/>
          <w:szCs w:val="28"/>
        </w:rPr>
        <w:t>Постановка этюдов для органичного перевоплощения в животные и предметы, абстрагирования от внешнего. Этюды-наблюдения за реальными и нереальными объектами.</w:t>
      </w:r>
    </w:p>
    <w:p w14:paraId="7A06604E" w14:textId="77777777" w:rsidR="00BC55A4" w:rsidRPr="00500E0A" w:rsidRDefault="00BC55A4" w:rsidP="00BC55A4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14:paraId="61A99110" w14:textId="77777777" w:rsidR="00C61D55" w:rsidRPr="00500E0A" w:rsidRDefault="00C61D55" w:rsidP="00BC55A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500E0A">
        <w:rPr>
          <w:b/>
          <w:bCs/>
          <w:color w:val="000000"/>
          <w:sz w:val="28"/>
          <w:szCs w:val="28"/>
        </w:rPr>
        <w:t>Театр – искусство коллективное</w:t>
      </w:r>
    </w:p>
    <w:p w14:paraId="412EEF0D" w14:textId="77777777" w:rsidR="006A0A5A" w:rsidRDefault="00C61D55" w:rsidP="00BC55A4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500E0A">
        <w:rPr>
          <w:bCs/>
          <w:color w:val="000000"/>
          <w:sz w:val="28"/>
          <w:szCs w:val="28"/>
        </w:rPr>
        <w:t xml:space="preserve">Роль коллектива в жизни театра и актёра. </w:t>
      </w:r>
    </w:p>
    <w:p w14:paraId="40959034" w14:textId="77777777" w:rsidR="00C61D55" w:rsidRDefault="00C61D55" w:rsidP="00BC55A4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500E0A">
        <w:rPr>
          <w:bCs/>
          <w:i/>
          <w:color w:val="000000"/>
          <w:sz w:val="28"/>
          <w:szCs w:val="28"/>
        </w:rPr>
        <w:t xml:space="preserve">Практическая часть. </w:t>
      </w:r>
      <w:r w:rsidRPr="00500E0A">
        <w:rPr>
          <w:bCs/>
          <w:color w:val="000000"/>
          <w:sz w:val="28"/>
          <w:szCs w:val="28"/>
        </w:rPr>
        <w:t>Упражнения на «сценическое общение», взаимодействие, взаимовыручка и взаимопомощь с партнёром на сцене.</w:t>
      </w:r>
    </w:p>
    <w:p w14:paraId="44C9E37F" w14:textId="77777777" w:rsidR="00BC55A4" w:rsidRPr="00500E0A" w:rsidRDefault="00BC55A4" w:rsidP="00BC55A4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14:paraId="1029595B" w14:textId="77777777" w:rsidR="004D29DE" w:rsidRPr="00500E0A" w:rsidRDefault="004D29DE" w:rsidP="00BC55A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500E0A">
        <w:rPr>
          <w:b/>
          <w:bCs/>
          <w:color w:val="000000"/>
          <w:sz w:val="28"/>
          <w:szCs w:val="28"/>
        </w:rPr>
        <w:t xml:space="preserve">Постановка спектакля </w:t>
      </w:r>
    </w:p>
    <w:p w14:paraId="1D559FD9" w14:textId="77777777" w:rsidR="00C70E71" w:rsidRPr="00500E0A" w:rsidRDefault="00C70E71" w:rsidP="00BC55A4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500E0A">
        <w:rPr>
          <w:bCs/>
          <w:color w:val="000000"/>
          <w:sz w:val="28"/>
          <w:szCs w:val="28"/>
        </w:rPr>
        <w:t>Репетиционные занятия – работа над мини-спектаклем.</w:t>
      </w:r>
    </w:p>
    <w:p w14:paraId="78E20C9D" w14:textId="77777777" w:rsidR="00C70E71" w:rsidRPr="00500E0A" w:rsidRDefault="00C70E71" w:rsidP="00BC55A4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500E0A">
        <w:rPr>
          <w:bCs/>
          <w:i/>
          <w:color w:val="000000"/>
          <w:sz w:val="28"/>
          <w:szCs w:val="28"/>
        </w:rPr>
        <w:t xml:space="preserve">1 этап – Ознакомительный. </w:t>
      </w:r>
      <w:r w:rsidRPr="00500E0A">
        <w:rPr>
          <w:bCs/>
          <w:color w:val="000000"/>
          <w:sz w:val="28"/>
          <w:szCs w:val="28"/>
        </w:rPr>
        <w:t>Ознакомить обучающихся с содержанием произведений (сказки А.С. Пушкина</w:t>
      </w:r>
      <w:r w:rsidR="009B1C89" w:rsidRPr="00500E0A">
        <w:rPr>
          <w:bCs/>
          <w:color w:val="000000"/>
          <w:sz w:val="28"/>
          <w:szCs w:val="28"/>
        </w:rPr>
        <w:t>, А.Н.Толстого</w:t>
      </w:r>
      <w:r w:rsidRPr="00500E0A">
        <w:rPr>
          <w:bCs/>
          <w:color w:val="000000"/>
          <w:sz w:val="28"/>
          <w:szCs w:val="28"/>
        </w:rPr>
        <w:t>). Выбор сказки. Поиск темы и идеи. Определение предлагаемых обстоятельств, сквозного действия, сверхзадачи. Выявить и обсудить характер персонажей в произведении. Распределение ролей.</w:t>
      </w:r>
    </w:p>
    <w:p w14:paraId="130AD980" w14:textId="77777777" w:rsidR="00C70E71" w:rsidRPr="00500E0A" w:rsidRDefault="00C70E71" w:rsidP="00BC55A4">
      <w:pPr>
        <w:pStyle w:val="a4"/>
        <w:shd w:val="clear" w:color="auto" w:fill="FFFFFF"/>
        <w:spacing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500E0A">
        <w:rPr>
          <w:bCs/>
          <w:i/>
          <w:color w:val="000000"/>
          <w:sz w:val="28"/>
          <w:szCs w:val="28"/>
        </w:rPr>
        <w:t xml:space="preserve">2 этап – Репетиционный. </w:t>
      </w:r>
      <w:r w:rsidRPr="00500E0A">
        <w:rPr>
          <w:bCs/>
          <w:color w:val="000000"/>
          <w:sz w:val="28"/>
          <w:szCs w:val="28"/>
        </w:rPr>
        <w:t xml:space="preserve">Работа над ролью. Этюдный метод работы.  Ввести понятие «мизансцена», обучить умению работы </w:t>
      </w:r>
      <w:proofErr w:type="gramStart"/>
      <w:r w:rsidRPr="00500E0A">
        <w:rPr>
          <w:bCs/>
          <w:color w:val="000000"/>
          <w:sz w:val="28"/>
          <w:szCs w:val="28"/>
        </w:rPr>
        <w:t>на</w:t>
      </w:r>
      <w:proofErr w:type="gramEnd"/>
      <w:r w:rsidRPr="00500E0A">
        <w:rPr>
          <w:bCs/>
          <w:color w:val="000000"/>
          <w:sz w:val="28"/>
          <w:szCs w:val="28"/>
        </w:rPr>
        <w:t xml:space="preserve"> мизансценами и запоминать с их последовательность. Развивать навыки слаженной работы, учить соблюдать основные «законы сцены».</w:t>
      </w:r>
    </w:p>
    <w:p w14:paraId="2246BDB9" w14:textId="77777777" w:rsidR="00F64AA0" w:rsidRDefault="00C70E71" w:rsidP="00F64AA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500E0A">
        <w:rPr>
          <w:bCs/>
          <w:i/>
          <w:color w:val="000000"/>
          <w:sz w:val="28"/>
          <w:szCs w:val="28"/>
        </w:rPr>
        <w:t xml:space="preserve">3 этап – Завершающий. </w:t>
      </w:r>
      <w:r w:rsidRPr="00500E0A">
        <w:rPr>
          <w:bCs/>
          <w:color w:val="000000"/>
          <w:sz w:val="28"/>
          <w:szCs w:val="28"/>
        </w:rPr>
        <w:t xml:space="preserve">Соединение мизансцен спектакля воедино. Научить держать </w:t>
      </w:r>
      <w:proofErr w:type="spellStart"/>
      <w:r w:rsidRPr="00500E0A">
        <w:rPr>
          <w:bCs/>
          <w:color w:val="000000"/>
          <w:sz w:val="28"/>
          <w:szCs w:val="28"/>
        </w:rPr>
        <w:t>темпоритм</w:t>
      </w:r>
      <w:proofErr w:type="spellEnd"/>
      <w:r w:rsidRPr="00500E0A">
        <w:rPr>
          <w:bCs/>
          <w:color w:val="000000"/>
          <w:sz w:val="28"/>
          <w:szCs w:val="28"/>
        </w:rPr>
        <w:t xml:space="preserve"> в течение всего спектакля. Воспитать дисциплину в процессе подготовки спектакля к демонстрации. Активизировать мыслительный и эм</w:t>
      </w:r>
      <w:r w:rsidR="00F64AA0">
        <w:rPr>
          <w:bCs/>
          <w:color w:val="000000"/>
          <w:sz w:val="28"/>
          <w:szCs w:val="28"/>
        </w:rPr>
        <w:t>оциональный настрой у учащихся.</w:t>
      </w:r>
    </w:p>
    <w:p w14:paraId="0EE91ADB" w14:textId="77777777" w:rsidR="00F64AA0" w:rsidRDefault="00F64AA0" w:rsidP="00F64AA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14:paraId="1FB80353" w14:textId="77777777" w:rsidR="00C70E71" w:rsidRDefault="00C70E71" w:rsidP="00F64AA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500E0A">
        <w:rPr>
          <w:bCs/>
          <w:i/>
          <w:color w:val="000000"/>
          <w:sz w:val="28"/>
          <w:szCs w:val="28"/>
        </w:rPr>
        <w:t xml:space="preserve">4 этап – Генеральная репетиция. </w:t>
      </w:r>
      <w:r w:rsidRPr="00500E0A">
        <w:rPr>
          <w:bCs/>
          <w:color w:val="000000"/>
          <w:sz w:val="28"/>
          <w:szCs w:val="28"/>
        </w:rPr>
        <w:t>Репетиция с костюмами,</w:t>
      </w:r>
      <w:r w:rsidR="00F64AA0">
        <w:rPr>
          <w:bCs/>
          <w:color w:val="000000"/>
          <w:sz w:val="28"/>
          <w:szCs w:val="28"/>
        </w:rPr>
        <w:t xml:space="preserve"> реквизитом и декорациями. </w:t>
      </w:r>
    </w:p>
    <w:p w14:paraId="716450BB" w14:textId="77777777" w:rsidR="00C70E71" w:rsidRPr="00500E0A" w:rsidRDefault="00C70E71" w:rsidP="00F64AA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500E0A">
        <w:rPr>
          <w:b/>
          <w:bCs/>
          <w:color w:val="000000"/>
          <w:sz w:val="28"/>
          <w:szCs w:val="28"/>
        </w:rPr>
        <w:t>Итоговое занятие</w:t>
      </w:r>
    </w:p>
    <w:p w14:paraId="3079FE03" w14:textId="77777777" w:rsidR="00C70E71" w:rsidRPr="00500E0A" w:rsidRDefault="00F64AA0" w:rsidP="00F64AA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F64AA0">
        <w:rPr>
          <w:bCs/>
          <w:color w:val="000000"/>
          <w:sz w:val="28"/>
          <w:szCs w:val="28"/>
        </w:rPr>
        <w:t>Показ спектакля (сказки)</w:t>
      </w:r>
      <w:r w:rsidRPr="00500E0A">
        <w:rPr>
          <w:bCs/>
          <w:i/>
          <w:color w:val="000000"/>
          <w:sz w:val="28"/>
          <w:szCs w:val="28"/>
        </w:rPr>
        <w:t xml:space="preserve">  </w:t>
      </w:r>
      <w:r w:rsidRPr="00500E0A">
        <w:rPr>
          <w:bCs/>
          <w:color w:val="000000"/>
          <w:sz w:val="28"/>
          <w:szCs w:val="28"/>
        </w:rPr>
        <w:t>зрителям.</w:t>
      </w:r>
      <w:r>
        <w:rPr>
          <w:bCs/>
          <w:color w:val="000000"/>
          <w:sz w:val="28"/>
          <w:szCs w:val="28"/>
        </w:rPr>
        <w:t xml:space="preserve"> </w:t>
      </w:r>
      <w:r w:rsidR="00C70E71" w:rsidRPr="00500E0A">
        <w:rPr>
          <w:bCs/>
          <w:color w:val="000000"/>
          <w:sz w:val="28"/>
          <w:szCs w:val="28"/>
        </w:rPr>
        <w:t>Подведение итогов. Обсуждение спектакля.</w:t>
      </w:r>
    </w:p>
    <w:p w14:paraId="5312781B" w14:textId="77777777" w:rsidR="00C70E71" w:rsidRPr="00500E0A" w:rsidRDefault="00C70E71" w:rsidP="00BC55A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6746F" w14:textId="77777777" w:rsidR="00A71B83" w:rsidRDefault="00A71B83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4FD8AE2" w14:textId="77777777" w:rsidR="00AB1CCF" w:rsidRPr="00500E0A" w:rsidRDefault="00AB1CCF" w:rsidP="00F64A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E0A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тематический план</w:t>
      </w:r>
    </w:p>
    <w:p w14:paraId="1DC5E1A9" w14:textId="77777777" w:rsidR="00AB1CCF" w:rsidRPr="00500E0A" w:rsidRDefault="00AB1CCF" w:rsidP="00F64AA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E0A">
        <w:rPr>
          <w:rFonts w:ascii="Times New Roman" w:hAnsi="Times New Roman" w:cs="Times New Roman"/>
          <w:b/>
          <w:bCs/>
          <w:sz w:val="28"/>
          <w:szCs w:val="28"/>
        </w:rPr>
        <w:t>2-й год обучения</w:t>
      </w:r>
    </w:p>
    <w:tbl>
      <w:tblPr>
        <w:tblStyle w:val="a5"/>
        <w:tblW w:w="9040" w:type="dxa"/>
        <w:tblLook w:val="04A0" w:firstRow="1" w:lastRow="0" w:firstColumn="1" w:lastColumn="0" w:noHBand="0" w:noVBand="1"/>
      </w:tblPr>
      <w:tblGrid>
        <w:gridCol w:w="562"/>
        <w:gridCol w:w="3044"/>
        <w:gridCol w:w="1827"/>
        <w:gridCol w:w="1803"/>
        <w:gridCol w:w="1804"/>
      </w:tblGrid>
      <w:tr w:rsidR="00AB1CCF" w:rsidRPr="00500E0A" w14:paraId="0F0DDA96" w14:textId="77777777" w:rsidTr="004A12D3">
        <w:tc>
          <w:tcPr>
            <w:tcW w:w="562" w:type="dxa"/>
            <w:tcBorders>
              <w:bottom w:val="nil"/>
            </w:tcBorders>
          </w:tcPr>
          <w:p w14:paraId="4B6ED6E7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44" w:type="dxa"/>
            <w:tcBorders>
              <w:bottom w:val="nil"/>
            </w:tcBorders>
          </w:tcPr>
          <w:p w14:paraId="763732D5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</w:t>
            </w:r>
          </w:p>
        </w:tc>
        <w:tc>
          <w:tcPr>
            <w:tcW w:w="1827" w:type="dxa"/>
            <w:tcBorders>
              <w:right w:val="nil"/>
            </w:tcBorders>
          </w:tcPr>
          <w:p w14:paraId="3EA60A31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1803" w:type="dxa"/>
            <w:tcBorders>
              <w:left w:val="nil"/>
              <w:right w:val="nil"/>
            </w:tcBorders>
          </w:tcPr>
          <w:p w14:paraId="02E1DA8A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04" w:type="dxa"/>
            <w:tcBorders>
              <w:left w:val="nil"/>
            </w:tcBorders>
          </w:tcPr>
          <w:p w14:paraId="2D89805A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CCF" w:rsidRPr="00500E0A" w14:paraId="4CAC103E" w14:textId="77777777" w:rsidTr="004A12D3">
        <w:tc>
          <w:tcPr>
            <w:tcW w:w="562" w:type="dxa"/>
            <w:tcBorders>
              <w:top w:val="nil"/>
            </w:tcBorders>
          </w:tcPr>
          <w:p w14:paraId="21876777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nil"/>
            </w:tcBorders>
          </w:tcPr>
          <w:p w14:paraId="6298F1D5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827" w:type="dxa"/>
          </w:tcPr>
          <w:p w14:paraId="20825BA9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803" w:type="dxa"/>
          </w:tcPr>
          <w:p w14:paraId="44032FB8" w14:textId="77777777" w:rsidR="00AB1CCF" w:rsidRPr="00500E0A" w:rsidRDefault="00AB1CCF" w:rsidP="00BC55A4">
            <w:pPr>
              <w:tabs>
                <w:tab w:val="left" w:pos="30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актика </w:t>
            </w:r>
          </w:p>
        </w:tc>
        <w:tc>
          <w:tcPr>
            <w:tcW w:w="1804" w:type="dxa"/>
          </w:tcPr>
          <w:p w14:paraId="494A9111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AB1CCF" w:rsidRPr="00500E0A" w14:paraId="3F285DEC" w14:textId="77777777" w:rsidTr="004A12D3">
        <w:tc>
          <w:tcPr>
            <w:tcW w:w="562" w:type="dxa"/>
          </w:tcPr>
          <w:p w14:paraId="7FF7F6E8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14:paraId="66C8210F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827" w:type="dxa"/>
          </w:tcPr>
          <w:p w14:paraId="26A9232E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14:paraId="41B75050" w14:textId="77777777" w:rsidR="00AB1CCF" w:rsidRPr="00500E0A" w:rsidRDefault="00066FE6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4" w:type="dxa"/>
          </w:tcPr>
          <w:p w14:paraId="3090D42C" w14:textId="77777777" w:rsidR="00AB1CCF" w:rsidRPr="00500E0A" w:rsidRDefault="00AB1CCF" w:rsidP="00BC55A4">
            <w:pPr>
              <w:tabs>
                <w:tab w:val="left" w:pos="312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1CCF" w:rsidRPr="00500E0A" w14:paraId="32458895" w14:textId="77777777" w:rsidTr="004A12D3">
        <w:tc>
          <w:tcPr>
            <w:tcW w:w="562" w:type="dxa"/>
          </w:tcPr>
          <w:p w14:paraId="0AA7FA95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4" w:type="dxa"/>
          </w:tcPr>
          <w:p w14:paraId="6944E36B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Повторение материала прошлого года</w:t>
            </w:r>
          </w:p>
        </w:tc>
        <w:tc>
          <w:tcPr>
            <w:tcW w:w="1827" w:type="dxa"/>
          </w:tcPr>
          <w:p w14:paraId="12D5700B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14:paraId="21380641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</w:tcPr>
          <w:p w14:paraId="7D549E30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1CCF" w:rsidRPr="00500E0A" w14:paraId="73D027EB" w14:textId="77777777" w:rsidTr="004A12D3">
        <w:tc>
          <w:tcPr>
            <w:tcW w:w="562" w:type="dxa"/>
          </w:tcPr>
          <w:p w14:paraId="30957A65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4" w:type="dxa"/>
          </w:tcPr>
          <w:p w14:paraId="71854C5B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 xml:space="preserve">Актёрское мастерство </w:t>
            </w:r>
          </w:p>
        </w:tc>
        <w:tc>
          <w:tcPr>
            <w:tcW w:w="1827" w:type="dxa"/>
          </w:tcPr>
          <w:p w14:paraId="21CF2CD5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14:paraId="23F79EE7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04" w:type="dxa"/>
          </w:tcPr>
          <w:p w14:paraId="6D97CE3F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B1CCF" w:rsidRPr="00500E0A" w14:paraId="452E8383" w14:textId="77777777" w:rsidTr="004A12D3">
        <w:tc>
          <w:tcPr>
            <w:tcW w:w="562" w:type="dxa"/>
          </w:tcPr>
          <w:p w14:paraId="139844E8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4" w:type="dxa"/>
          </w:tcPr>
          <w:p w14:paraId="5398265C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 xml:space="preserve">Сценическая речь </w:t>
            </w:r>
          </w:p>
        </w:tc>
        <w:tc>
          <w:tcPr>
            <w:tcW w:w="1827" w:type="dxa"/>
          </w:tcPr>
          <w:p w14:paraId="0F048C77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14:paraId="3C8D5A11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4" w:type="dxa"/>
          </w:tcPr>
          <w:p w14:paraId="15C517CB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B1CCF" w:rsidRPr="00500E0A" w14:paraId="3A55666E" w14:textId="77777777" w:rsidTr="004A12D3">
        <w:tc>
          <w:tcPr>
            <w:tcW w:w="562" w:type="dxa"/>
          </w:tcPr>
          <w:p w14:paraId="24781E58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4" w:type="dxa"/>
          </w:tcPr>
          <w:p w14:paraId="2F30E312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 xml:space="preserve">Сценическое движение </w:t>
            </w:r>
          </w:p>
        </w:tc>
        <w:tc>
          <w:tcPr>
            <w:tcW w:w="1827" w:type="dxa"/>
          </w:tcPr>
          <w:p w14:paraId="0183FFDC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3FFB57FD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4" w:type="dxa"/>
          </w:tcPr>
          <w:p w14:paraId="286B602D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1CCF" w:rsidRPr="00500E0A" w14:paraId="0E8CEBD5" w14:textId="77777777" w:rsidTr="004A12D3">
        <w:tc>
          <w:tcPr>
            <w:tcW w:w="562" w:type="dxa"/>
          </w:tcPr>
          <w:p w14:paraId="794759C2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44" w:type="dxa"/>
          </w:tcPr>
          <w:p w14:paraId="414B5279" w14:textId="77777777" w:rsidR="00AB1CCF" w:rsidRPr="00500E0A" w:rsidRDefault="00C77621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Словесное действие. Актёрская интонация</w:t>
            </w:r>
          </w:p>
        </w:tc>
        <w:tc>
          <w:tcPr>
            <w:tcW w:w="1827" w:type="dxa"/>
          </w:tcPr>
          <w:p w14:paraId="01A7D47C" w14:textId="77777777" w:rsidR="00AB1CCF" w:rsidRPr="00500E0A" w:rsidRDefault="00C77621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14:paraId="1E8F5B70" w14:textId="77777777" w:rsidR="00AB1CCF" w:rsidRPr="00500E0A" w:rsidRDefault="00C77621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4" w:type="dxa"/>
          </w:tcPr>
          <w:p w14:paraId="7CB3889D" w14:textId="77777777" w:rsidR="00AB1CCF" w:rsidRPr="00500E0A" w:rsidRDefault="00C77621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1CCF" w:rsidRPr="00500E0A" w14:paraId="44ABEFA1" w14:textId="77777777" w:rsidTr="004A12D3">
        <w:tc>
          <w:tcPr>
            <w:tcW w:w="562" w:type="dxa"/>
          </w:tcPr>
          <w:p w14:paraId="4F3FFEC1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44" w:type="dxa"/>
          </w:tcPr>
          <w:p w14:paraId="651D0AAD" w14:textId="77777777" w:rsidR="00AB1CCF" w:rsidRPr="00500E0A" w:rsidRDefault="00C77621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Подтекст. Второй план роли</w:t>
            </w:r>
          </w:p>
        </w:tc>
        <w:tc>
          <w:tcPr>
            <w:tcW w:w="1827" w:type="dxa"/>
          </w:tcPr>
          <w:p w14:paraId="262F8383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14:paraId="07D50B50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</w:tcPr>
          <w:p w14:paraId="131FC3EC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1CCF" w:rsidRPr="00500E0A" w14:paraId="525CE4CF" w14:textId="77777777" w:rsidTr="004A12D3">
        <w:tc>
          <w:tcPr>
            <w:tcW w:w="562" w:type="dxa"/>
          </w:tcPr>
          <w:p w14:paraId="1314C47D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44" w:type="dxa"/>
          </w:tcPr>
          <w:p w14:paraId="1EC2B073" w14:textId="77777777" w:rsidR="00AB1CCF" w:rsidRPr="00500E0A" w:rsidRDefault="00C77621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Ритмопластические импровизации под музыку</w:t>
            </w:r>
          </w:p>
        </w:tc>
        <w:tc>
          <w:tcPr>
            <w:tcW w:w="1827" w:type="dxa"/>
          </w:tcPr>
          <w:p w14:paraId="2DF7F8BB" w14:textId="77777777" w:rsidR="00AB1CCF" w:rsidRPr="00500E0A" w:rsidRDefault="00C77621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14:paraId="1D0DE651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4" w:type="dxa"/>
          </w:tcPr>
          <w:p w14:paraId="394976BC" w14:textId="77777777" w:rsidR="00AB1CCF" w:rsidRPr="00500E0A" w:rsidRDefault="00C77621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1CCF" w:rsidRPr="00500E0A" w14:paraId="6E2B810D" w14:textId="77777777" w:rsidTr="004A12D3">
        <w:tc>
          <w:tcPr>
            <w:tcW w:w="562" w:type="dxa"/>
          </w:tcPr>
          <w:p w14:paraId="50C2C339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44" w:type="dxa"/>
          </w:tcPr>
          <w:p w14:paraId="5AC83C5E" w14:textId="77777777" w:rsidR="00AB1CCF" w:rsidRPr="00500E0A" w:rsidRDefault="00C77621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игры </w:t>
            </w:r>
          </w:p>
        </w:tc>
        <w:tc>
          <w:tcPr>
            <w:tcW w:w="1827" w:type="dxa"/>
          </w:tcPr>
          <w:p w14:paraId="4EC0DA1C" w14:textId="77777777" w:rsidR="00AB1CCF" w:rsidRPr="00500E0A" w:rsidRDefault="00066FE6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3" w:type="dxa"/>
          </w:tcPr>
          <w:p w14:paraId="577C3698" w14:textId="77777777" w:rsidR="00AB1CCF" w:rsidRPr="00500E0A" w:rsidRDefault="00C77621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4" w:type="dxa"/>
          </w:tcPr>
          <w:p w14:paraId="53473790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1CCF" w:rsidRPr="00500E0A" w14:paraId="4E3F5CB3" w14:textId="77777777" w:rsidTr="004A12D3">
        <w:trPr>
          <w:trHeight w:val="377"/>
        </w:trPr>
        <w:tc>
          <w:tcPr>
            <w:tcW w:w="562" w:type="dxa"/>
          </w:tcPr>
          <w:p w14:paraId="1602C596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44" w:type="dxa"/>
          </w:tcPr>
          <w:p w14:paraId="0362DAB2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Постановка спектакля</w:t>
            </w:r>
          </w:p>
        </w:tc>
        <w:tc>
          <w:tcPr>
            <w:tcW w:w="1827" w:type="dxa"/>
          </w:tcPr>
          <w:p w14:paraId="026C91EB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3" w:type="dxa"/>
          </w:tcPr>
          <w:p w14:paraId="1A26A124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04" w:type="dxa"/>
          </w:tcPr>
          <w:p w14:paraId="5700A178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B1CCF" w:rsidRPr="00500E0A" w14:paraId="6F5ABAB9" w14:textId="77777777" w:rsidTr="004A12D3">
        <w:trPr>
          <w:trHeight w:val="411"/>
        </w:trPr>
        <w:tc>
          <w:tcPr>
            <w:tcW w:w="562" w:type="dxa"/>
          </w:tcPr>
          <w:p w14:paraId="6FD40C47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14:paraId="34E7E40C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 </w:t>
            </w:r>
          </w:p>
        </w:tc>
        <w:tc>
          <w:tcPr>
            <w:tcW w:w="1827" w:type="dxa"/>
          </w:tcPr>
          <w:p w14:paraId="3F247BB3" w14:textId="77777777" w:rsidR="00AB1CCF" w:rsidRPr="00500E0A" w:rsidRDefault="00066FE6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3" w:type="dxa"/>
          </w:tcPr>
          <w:p w14:paraId="75AA459C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</w:tcPr>
          <w:p w14:paraId="203D6BBB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1CCF" w:rsidRPr="00500E0A" w14:paraId="352E013E" w14:textId="77777777" w:rsidTr="004A12D3">
        <w:trPr>
          <w:trHeight w:val="518"/>
        </w:trPr>
        <w:tc>
          <w:tcPr>
            <w:tcW w:w="562" w:type="dxa"/>
          </w:tcPr>
          <w:p w14:paraId="06BA4A97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14:paraId="33CC2E3D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27" w:type="dxa"/>
          </w:tcPr>
          <w:p w14:paraId="3B16BA85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7621" w:rsidRPr="00500E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3" w:type="dxa"/>
          </w:tcPr>
          <w:p w14:paraId="71FE4A6B" w14:textId="77777777" w:rsidR="00AB1CCF" w:rsidRPr="00500E0A" w:rsidRDefault="00C77621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804" w:type="dxa"/>
          </w:tcPr>
          <w:p w14:paraId="4379DD5D" w14:textId="77777777" w:rsidR="00AB1CCF" w:rsidRPr="00500E0A" w:rsidRDefault="00AB1CCF" w:rsidP="00BC55A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E0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14:paraId="40F273CD" w14:textId="77777777" w:rsidR="00AB1CCF" w:rsidRPr="00500E0A" w:rsidRDefault="00AB1CCF" w:rsidP="00BC55A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5155DE" w14:textId="77777777" w:rsidR="00AB1CCF" w:rsidRPr="00A71B83" w:rsidRDefault="00A71B83" w:rsidP="00A71B83">
      <w:pPr>
        <w:spacing w:after="200" w:line="276" w:lineRule="auto"/>
        <w:jc w:val="center"/>
        <w:rPr>
          <w:rFonts w:ascii="Baskerville Old Face" w:hAnsi="Baskerville Old Face"/>
          <w:bCs/>
          <w:color w:val="000000"/>
          <w:sz w:val="28"/>
          <w:szCs w:val="28"/>
        </w:rPr>
      </w:pPr>
      <w:r w:rsidRPr="00A71B83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AB1CCF" w:rsidRPr="00A71B83">
        <w:rPr>
          <w:rFonts w:ascii="Times New Roman" w:hAnsi="Times New Roman" w:cs="Times New Roman"/>
          <w:bCs/>
          <w:color w:val="000000"/>
          <w:sz w:val="28"/>
          <w:szCs w:val="28"/>
        </w:rPr>
        <w:t>ОДЕРЖАНИЕ</w:t>
      </w:r>
      <w:r w:rsidR="00AB1CCF" w:rsidRPr="00A71B83">
        <w:rPr>
          <w:rFonts w:ascii="Baskerville Old Face" w:hAnsi="Baskerville Old Face"/>
          <w:bCs/>
          <w:color w:val="000000"/>
          <w:sz w:val="28"/>
          <w:szCs w:val="28"/>
        </w:rPr>
        <w:t xml:space="preserve"> </w:t>
      </w:r>
      <w:r w:rsidR="00AB1CCF" w:rsidRPr="00A71B83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ОЙ</w:t>
      </w:r>
      <w:r w:rsidR="00AB1CCF" w:rsidRPr="00A71B83">
        <w:rPr>
          <w:rFonts w:ascii="Baskerville Old Face" w:hAnsi="Baskerville Old Face"/>
          <w:bCs/>
          <w:color w:val="000000"/>
          <w:sz w:val="28"/>
          <w:szCs w:val="28"/>
        </w:rPr>
        <w:t xml:space="preserve"> </w:t>
      </w:r>
      <w:r w:rsidR="00AB1CCF" w:rsidRPr="00A71B83">
        <w:rPr>
          <w:rFonts w:ascii="Times New Roman" w:hAnsi="Times New Roman" w:cs="Times New Roman"/>
          <w:bCs/>
          <w:color w:val="000000"/>
          <w:sz w:val="28"/>
          <w:szCs w:val="28"/>
        </w:rPr>
        <w:t>ОБЛАСТИ</w:t>
      </w:r>
    </w:p>
    <w:p w14:paraId="3B57E9AF" w14:textId="77777777" w:rsidR="00AB1CCF" w:rsidRPr="00F64AA0" w:rsidRDefault="00AB1CCF" w:rsidP="00F64AA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F64AA0">
        <w:rPr>
          <w:b/>
          <w:bCs/>
          <w:color w:val="000000"/>
          <w:sz w:val="28"/>
          <w:szCs w:val="28"/>
        </w:rPr>
        <w:t>Вводное занятие</w:t>
      </w:r>
    </w:p>
    <w:p w14:paraId="36ACB5B7" w14:textId="77777777" w:rsidR="00AB1CCF" w:rsidRDefault="00AB1CCF" w:rsidP="00F64AA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F64AA0">
        <w:rPr>
          <w:bCs/>
          <w:color w:val="000000"/>
          <w:sz w:val="28"/>
          <w:szCs w:val="28"/>
        </w:rPr>
        <w:t>Презентация объединения. Ознакомление с программой и задачами второго года обучения, правилами поведения, с инструкциями по охране труда. В конце занятия – игра «Театр-экспромт».</w:t>
      </w:r>
    </w:p>
    <w:p w14:paraId="1AC410D7" w14:textId="77777777" w:rsidR="00F64AA0" w:rsidRPr="00F64AA0" w:rsidRDefault="00F64AA0" w:rsidP="00F64AA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14:paraId="6EC6B609" w14:textId="77777777" w:rsidR="00AB1CCF" w:rsidRPr="00F64AA0" w:rsidRDefault="00AB1CCF" w:rsidP="00F64AA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F64AA0">
        <w:rPr>
          <w:b/>
          <w:bCs/>
          <w:color w:val="000000"/>
          <w:sz w:val="28"/>
          <w:szCs w:val="28"/>
        </w:rPr>
        <w:t>Повторение материала прошлого года</w:t>
      </w:r>
    </w:p>
    <w:p w14:paraId="58425E5F" w14:textId="77777777" w:rsidR="00AB1CCF" w:rsidRDefault="00AB1CCF" w:rsidP="00F64AA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F64AA0">
        <w:rPr>
          <w:bCs/>
          <w:color w:val="000000"/>
          <w:sz w:val="28"/>
          <w:szCs w:val="28"/>
        </w:rPr>
        <w:t xml:space="preserve">Повторение изученного материала, основных терминов. </w:t>
      </w:r>
      <w:r w:rsidRPr="00F64AA0">
        <w:rPr>
          <w:bCs/>
          <w:i/>
          <w:color w:val="000000"/>
          <w:sz w:val="28"/>
          <w:szCs w:val="28"/>
        </w:rPr>
        <w:t xml:space="preserve">Практическая часть. </w:t>
      </w:r>
      <w:r w:rsidRPr="00F64AA0">
        <w:rPr>
          <w:bCs/>
          <w:color w:val="000000"/>
          <w:sz w:val="28"/>
          <w:szCs w:val="28"/>
        </w:rPr>
        <w:t>Выполнение ранее поставленных этюдов.</w:t>
      </w:r>
    </w:p>
    <w:p w14:paraId="052B39F5" w14:textId="77777777" w:rsidR="00F64AA0" w:rsidRPr="00F64AA0" w:rsidRDefault="00F64AA0" w:rsidP="00F64AA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14:paraId="665B1E81" w14:textId="77777777" w:rsidR="00AB1CCF" w:rsidRPr="00F64AA0" w:rsidRDefault="00AB1CCF" w:rsidP="00F64AA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F64AA0">
        <w:rPr>
          <w:b/>
          <w:bCs/>
          <w:color w:val="000000"/>
          <w:sz w:val="28"/>
          <w:szCs w:val="28"/>
        </w:rPr>
        <w:t>Актёрское мастерство</w:t>
      </w:r>
    </w:p>
    <w:p w14:paraId="50AE2509" w14:textId="77777777" w:rsidR="00F64AA0" w:rsidRDefault="00AB1CCF" w:rsidP="00F64AA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F64AA0">
        <w:rPr>
          <w:bCs/>
          <w:color w:val="000000"/>
          <w:sz w:val="28"/>
          <w:szCs w:val="28"/>
        </w:rPr>
        <w:t xml:space="preserve">Владение телом и голосом: соответствующая пластика, походка, движение. Умение говорить чётко, громко. </w:t>
      </w:r>
    </w:p>
    <w:p w14:paraId="43CFB2DF" w14:textId="77777777" w:rsidR="00AB1CCF" w:rsidRDefault="00AB1CCF" w:rsidP="00F64AA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F64AA0">
        <w:rPr>
          <w:bCs/>
          <w:i/>
          <w:color w:val="000000"/>
          <w:sz w:val="28"/>
          <w:szCs w:val="28"/>
        </w:rPr>
        <w:t xml:space="preserve">Практическая часть. </w:t>
      </w:r>
      <w:r w:rsidRPr="00F64AA0">
        <w:rPr>
          <w:bCs/>
          <w:color w:val="000000"/>
          <w:sz w:val="28"/>
          <w:szCs w:val="28"/>
        </w:rPr>
        <w:t xml:space="preserve">Систематические тренинги на психофизику актёра, на оценку происходящего, на действие в коллективе. </w:t>
      </w:r>
    </w:p>
    <w:p w14:paraId="120DDE5F" w14:textId="77777777" w:rsidR="00F64AA0" w:rsidRPr="00F64AA0" w:rsidRDefault="00F64AA0" w:rsidP="00F64AA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14:paraId="39188F52" w14:textId="77777777" w:rsidR="00AB1CCF" w:rsidRPr="00F64AA0" w:rsidRDefault="00AB1CCF" w:rsidP="00F64AA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F64AA0">
        <w:rPr>
          <w:b/>
          <w:bCs/>
          <w:color w:val="000000"/>
          <w:sz w:val="28"/>
          <w:szCs w:val="28"/>
        </w:rPr>
        <w:lastRenderedPageBreak/>
        <w:t>Сценическая речь</w:t>
      </w:r>
    </w:p>
    <w:p w14:paraId="7E3F0817" w14:textId="77777777" w:rsidR="00AB1CCF" w:rsidRDefault="00AB1CCF" w:rsidP="00F64AA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F64AA0">
        <w:rPr>
          <w:bCs/>
          <w:color w:val="000000"/>
          <w:sz w:val="28"/>
          <w:szCs w:val="28"/>
        </w:rPr>
        <w:t xml:space="preserve">Теория ораторского искусства, роль пауз в сценическом монологе. </w:t>
      </w:r>
      <w:r w:rsidRPr="00F64AA0">
        <w:rPr>
          <w:bCs/>
          <w:i/>
          <w:color w:val="000000"/>
          <w:sz w:val="28"/>
          <w:szCs w:val="28"/>
        </w:rPr>
        <w:t>Практическая часть.</w:t>
      </w:r>
      <w:r w:rsidRPr="00F64AA0">
        <w:rPr>
          <w:bCs/>
          <w:color w:val="000000"/>
          <w:sz w:val="28"/>
          <w:szCs w:val="28"/>
        </w:rPr>
        <w:t xml:space="preserve"> Артикуляционно-двигательная гимнастика. Тренинг правильной дикции, направленный на устранение дикционных недостатков. Дыхательные упражнения. Работа над прозой. Раздел объединяет игры и упражнения, направленные на развитие дыхания и свободы речевого аппарата, правильной артикуляции, чёткой дикции, логики и орфоэпии.</w:t>
      </w:r>
    </w:p>
    <w:p w14:paraId="53264940" w14:textId="77777777" w:rsidR="00F64AA0" w:rsidRPr="00F64AA0" w:rsidRDefault="00F64AA0" w:rsidP="00F64AA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14:paraId="7ED4EF7E" w14:textId="77777777" w:rsidR="00AB1CCF" w:rsidRPr="00F64AA0" w:rsidRDefault="00AB1CCF" w:rsidP="00F64AA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F64AA0">
        <w:rPr>
          <w:b/>
          <w:bCs/>
          <w:color w:val="000000"/>
          <w:sz w:val="28"/>
          <w:szCs w:val="28"/>
        </w:rPr>
        <w:t>Сценическое движение</w:t>
      </w:r>
    </w:p>
    <w:p w14:paraId="49F4AD68" w14:textId="77777777" w:rsidR="00AB1CCF" w:rsidRDefault="00AB1CCF" w:rsidP="00F64AA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F64AA0">
        <w:rPr>
          <w:bCs/>
          <w:color w:val="000000"/>
          <w:sz w:val="28"/>
          <w:szCs w:val="28"/>
        </w:rPr>
        <w:t xml:space="preserve">Развитие свободы и выразительности движений тела. </w:t>
      </w:r>
      <w:proofErr w:type="spellStart"/>
      <w:r w:rsidRPr="00F64AA0">
        <w:rPr>
          <w:bCs/>
          <w:color w:val="000000"/>
          <w:sz w:val="28"/>
          <w:szCs w:val="28"/>
        </w:rPr>
        <w:t>Темпоритмические</w:t>
      </w:r>
      <w:proofErr w:type="spellEnd"/>
      <w:r w:rsidRPr="00F64AA0">
        <w:rPr>
          <w:bCs/>
          <w:color w:val="000000"/>
          <w:sz w:val="28"/>
          <w:szCs w:val="28"/>
        </w:rPr>
        <w:t xml:space="preserve"> этюды.</w:t>
      </w:r>
    </w:p>
    <w:p w14:paraId="4AAD59B4" w14:textId="77777777" w:rsidR="00F64AA0" w:rsidRPr="00F64AA0" w:rsidRDefault="00F64AA0" w:rsidP="00F64AA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14:paraId="77572FF2" w14:textId="77777777" w:rsidR="00F11443" w:rsidRPr="00F64AA0" w:rsidRDefault="00F11443" w:rsidP="00F64AA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F64AA0">
        <w:rPr>
          <w:b/>
          <w:bCs/>
          <w:color w:val="000000"/>
          <w:sz w:val="28"/>
          <w:szCs w:val="28"/>
        </w:rPr>
        <w:t>Словесное действие. Актёрская интонация</w:t>
      </w:r>
    </w:p>
    <w:p w14:paraId="66D743C8" w14:textId="77777777" w:rsidR="00F11443" w:rsidRDefault="00F11443" w:rsidP="00F64AA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F64AA0">
        <w:rPr>
          <w:bCs/>
          <w:color w:val="000000"/>
          <w:sz w:val="28"/>
          <w:szCs w:val="28"/>
        </w:rPr>
        <w:t>Теория о словесном действии, введение понятия «Действие словом».</w:t>
      </w:r>
      <w:r w:rsidRPr="00F64AA0">
        <w:rPr>
          <w:bCs/>
          <w:i/>
          <w:color w:val="000000"/>
          <w:sz w:val="28"/>
          <w:szCs w:val="28"/>
        </w:rPr>
        <w:t xml:space="preserve"> Практическая часть. </w:t>
      </w:r>
      <w:r w:rsidRPr="00F64AA0">
        <w:rPr>
          <w:bCs/>
          <w:color w:val="000000"/>
          <w:sz w:val="28"/>
          <w:szCs w:val="28"/>
        </w:rPr>
        <w:t>Чтение скороговорок в разных темпах, регистрах. Словесное сценическое общение с партнёром на сцене.</w:t>
      </w:r>
    </w:p>
    <w:p w14:paraId="6B504D02" w14:textId="77777777" w:rsidR="00F64AA0" w:rsidRPr="00F64AA0" w:rsidRDefault="00F64AA0" w:rsidP="00F64AA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14:paraId="02A74183" w14:textId="77777777" w:rsidR="00AB1CCF" w:rsidRPr="00F64AA0" w:rsidRDefault="00955DD2" w:rsidP="00F64AA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F64AA0">
        <w:rPr>
          <w:b/>
          <w:bCs/>
          <w:color w:val="000000"/>
          <w:sz w:val="28"/>
          <w:szCs w:val="28"/>
        </w:rPr>
        <w:t>Подтекст. Второй план роли</w:t>
      </w:r>
    </w:p>
    <w:p w14:paraId="6588F4C3" w14:textId="77777777" w:rsidR="00F64AA0" w:rsidRDefault="00955DD2" w:rsidP="00F64AA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F64AA0">
        <w:rPr>
          <w:bCs/>
          <w:color w:val="000000"/>
          <w:sz w:val="28"/>
          <w:szCs w:val="28"/>
        </w:rPr>
        <w:t>Введение понятия «Подтекс</w:t>
      </w:r>
      <w:r w:rsidR="00F11443" w:rsidRPr="00F64AA0">
        <w:rPr>
          <w:bCs/>
          <w:color w:val="000000"/>
          <w:sz w:val="28"/>
          <w:szCs w:val="28"/>
        </w:rPr>
        <w:t>т</w:t>
      </w:r>
      <w:r w:rsidRPr="00F64AA0">
        <w:rPr>
          <w:bCs/>
          <w:color w:val="000000"/>
          <w:sz w:val="28"/>
          <w:szCs w:val="28"/>
        </w:rPr>
        <w:t xml:space="preserve">», «Второй план»,  </w:t>
      </w:r>
      <w:r w:rsidR="00F11443" w:rsidRPr="00F64AA0">
        <w:rPr>
          <w:bCs/>
          <w:color w:val="000000"/>
          <w:sz w:val="28"/>
          <w:szCs w:val="28"/>
        </w:rPr>
        <w:t>значение подтекстов в слове</w:t>
      </w:r>
      <w:r w:rsidRPr="00F64AA0">
        <w:rPr>
          <w:bCs/>
          <w:color w:val="000000"/>
          <w:sz w:val="28"/>
          <w:szCs w:val="28"/>
        </w:rPr>
        <w:t xml:space="preserve">. </w:t>
      </w:r>
    </w:p>
    <w:p w14:paraId="5222C332" w14:textId="77777777" w:rsidR="00AB1CCF" w:rsidRDefault="00955DD2" w:rsidP="00F64AA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F64AA0">
        <w:rPr>
          <w:bCs/>
          <w:i/>
          <w:color w:val="000000"/>
          <w:sz w:val="28"/>
          <w:szCs w:val="28"/>
        </w:rPr>
        <w:t>Практическая часть.</w:t>
      </w:r>
      <w:r w:rsidR="00F11443" w:rsidRPr="00F64AA0">
        <w:rPr>
          <w:bCs/>
          <w:color w:val="000000"/>
          <w:sz w:val="28"/>
          <w:szCs w:val="28"/>
        </w:rPr>
        <w:t xml:space="preserve"> Словесное </w:t>
      </w:r>
      <w:r w:rsidRPr="00F64AA0">
        <w:rPr>
          <w:bCs/>
          <w:color w:val="000000"/>
          <w:sz w:val="28"/>
          <w:szCs w:val="28"/>
        </w:rPr>
        <w:t>общение с</w:t>
      </w:r>
      <w:r w:rsidR="00F11443" w:rsidRPr="00F64AA0">
        <w:rPr>
          <w:bCs/>
          <w:color w:val="000000"/>
          <w:sz w:val="28"/>
          <w:szCs w:val="28"/>
        </w:rPr>
        <w:t xml:space="preserve"> партнёром подтекстом</w:t>
      </w:r>
      <w:r w:rsidRPr="00F64AA0">
        <w:rPr>
          <w:bCs/>
          <w:color w:val="000000"/>
          <w:sz w:val="28"/>
          <w:szCs w:val="28"/>
        </w:rPr>
        <w:t>.</w:t>
      </w:r>
    </w:p>
    <w:p w14:paraId="1AA7244A" w14:textId="77777777" w:rsidR="00F64AA0" w:rsidRPr="00F64AA0" w:rsidRDefault="00F64AA0" w:rsidP="00F64AA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14:paraId="1927FD88" w14:textId="77777777" w:rsidR="00AB1CCF" w:rsidRPr="00F64AA0" w:rsidRDefault="00F11443" w:rsidP="00F64AA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F64AA0">
        <w:rPr>
          <w:b/>
          <w:bCs/>
          <w:color w:val="000000"/>
          <w:sz w:val="28"/>
          <w:szCs w:val="28"/>
        </w:rPr>
        <w:t>Ритмопластические импровизации под музыку</w:t>
      </w:r>
    </w:p>
    <w:p w14:paraId="2E360B4C" w14:textId="77777777" w:rsidR="00F11443" w:rsidRDefault="00F11443" w:rsidP="00F64AA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F64AA0">
        <w:rPr>
          <w:bCs/>
          <w:color w:val="000000"/>
          <w:sz w:val="28"/>
          <w:szCs w:val="28"/>
        </w:rPr>
        <w:t xml:space="preserve">Теория о музыкально-пластических этюдах, ритмопластике. </w:t>
      </w:r>
      <w:r w:rsidRPr="00F64AA0">
        <w:rPr>
          <w:bCs/>
          <w:i/>
          <w:color w:val="000000"/>
          <w:sz w:val="28"/>
          <w:szCs w:val="28"/>
        </w:rPr>
        <w:t xml:space="preserve">Практическая часть. </w:t>
      </w:r>
      <w:r w:rsidRPr="00F64AA0">
        <w:rPr>
          <w:bCs/>
          <w:color w:val="000000"/>
          <w:sz w:val="28"/>
          <w:szCs w:val="28"/>
        </w:rPr>
        <w:t>Ритмопластические упражнения под музыку. Импровизированные ритмопластические этюды под музыку.</w:t>
      </w:r>
    </w:p>
    <w:p w14:paraId="6A5C219F" w14:textId="77777777" w:rsidR="00F64AA0" w:rsidRPr="00F64AA0" w:rsidRDefault="00F64AA0" w:rsidP="00F64AA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14:paraId="6B82C7BF" w14:textId="77777777" w:rsidR="00AB1CCF" w:rsidRPr="00F64AA0" w:rsidRDefault="00F11443" w:rsidP="00F64AA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F64AA0">
        <w:rPr>
          <w:b/>
          <w:bCs/>
          <w:color w:val="000000"/>
          <w:sz w:val="28"/>
          <w:szCs w:val="28"/>
        </w:rPr>
        <w:t xml:space="preserve">Творческие игры </w:t>
      </w:r>
    </w:p>
    <w:p w14:paraId="1335D550" w14:textId="77777777" w:rsidR="00F11443" w:rsidRDefault="00F11443" w:rsidP="00F64AA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F64AA0">
        <w:rPr>
          <w:sz w:val="28"/>
          <w:szCs w:val="28"/>
        </w:rPr>
        <w:t>Игры со словом, сочинение историй, простейшая игра с рифмой.</w:t>
      </w:r>
    </w:p>
    <w:p w14:paraId="13451955" w14:textId="77777777" w:rsidR="00F64AA0" w:rsidRPr="00F64AA0" w:rsidRDefault="00F64AA0" w:rsidP="00F64AA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</w:p>
    <w:p w14:paraId="5CE99F5A" w14:textId="77777777" w:rsidR="00AB1CCF" w:rsidRPr="00F64AA0" w:rsidRDefault="00AB1CCF" w:rsidP="00F64AA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F64AA0">
        <w:rPr>
          <w:b/>
          <w:bCs/>
          <w:color w:val="000000"/>
          <w:sz w:val="28"/>
          <w:szCs w:val="28"/>
        </w:rPr>
        <w:t>Постановка спектакля</w:t>
      </w:r>
    </w:p>
    <w:p w14:paraId="099338DC" w14:textId="77777777" w:rsidR="00391CC6" w:rsidRPr="00F64AA0" w:rsidRDefault="00AB1CCF" w:rsidP="00F64AA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F64AA0">
        <w:rPr>
          <w:bCs/>
          <w:color w:val="000000"/>
          <w:sz w:val="28"/>
          <w:szCs w:val="28"/>
        </w:rPr>
        <w:t xml:space="preserve">Репетиционные занятия – работа над </w:t>
      </w:r>
      <w:r w:rsidR="00C70E71" w:rsidRPr="00F64AA0">
        <w:rPr>
          <w:bCs/>
          <w:color w:val="000000"/>
          <w:sz w:val="28"/>
          <w:szCs w:val="28"/>
        </w:rPr>
        <w:t>театрализованным пластическим представлением.</w:t>
      </w:r>
      <w:r w:rsidR="00C70E71" w:rsidRPr="00F64AA0">
        <w:rPr>
          <w:bCs/>
          <w:color w:val="000000"/>
          <w:sz w:val="28"/>
          <w:szCs w:val="28"/>
        </w:rPr>
        <w:br/>
      </w:r>
    </w:p>
    <w:p w14:paraId="6FF8F861" w14:textId="77777777" w:rsidR="00AB1CCF" w:rsidRPr="00F64AA0" w:rsidRDefault="00AB1CCF" w:rsidP="00F64AA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F64AA0">
        <w:rPr>
          <w:b/>
          <w:bCs/>
          <w:color w:val="000000"/>
          <w:sz w:val="28"/>
          <w:szCs w:val="28"/>
        </w:rPr>
        <w:t>Итоговое занятие</w:t>
      </w:r>
    </w:p>
    <w:p w14:paraId="3D5DA4BD" w14:textId="77777777" w:rsidR="00AB1CCF" w:rsidRPr="00F64AA0" w:rsidRDefault="00AB1CCF" w:rsidP="00F64AA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F64AA0">
        <w:rPr>
          <w:bCs/>
          <w:color w:val="000000"/>
          <w:sz w:val="28"/>
          <w:szCs w:val="28"/>
        </w:rPr>
        <w:t xml:space="preserve">Подведение итогов. </w:t>
      </w:r>
      <w:r w:rsidR="00391CC6" w:rsidRPr="00F64AA0">
        <w:rPr>
          <w:bCs/>
          <w:color w:val="000000"/>
          <w:sz w:val="28"/>
          <w:szCs w:val="28"/>
        </w:rPr>
        <w:t>Обсуждение спектакля.</w:t>
      </w:r>
    </w:p>
    <w:p w14:paraId="4C85B81B" w14:textId="77777777" w:rsidR="00F64AA0" w:rsidRDefault="00F64AA0" w:rsidP="00F64AA0">
      <w:pPr>
        <w:spacing w:after="0" w:line="276" w:lineRule="auto"/>
        <w:ind w:right="88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be-BY"/>
        </w:rPr>
      </w:pPr>
    </w:p>
    <w:p w14:paraId="40F4CEA8" w14:textId="77777777" w:rsidR="00A71B83" w:rsidRDefault="00A71B83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be-BY"/>
        </w:rPr>
        <w:br w:type="page"/>
      </w:r>
    </w:p>
    <w:p w14:paraId="0AA8DDA0" w14:textId="77777777" w:rsidR="00AB1CCF" w:rsidRPr="00F64AA0" w:rsidRDefault="00F64AA0" w:rsidP="00F64AA0">
      <w:pPr>
        <w:spacing w:after="0" w:line="276" w:lineRule="auto"/>
        <w:ind w:right="88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be-BY"/>
        </w:rPr>
        <w:lastRenderedPageBreak/>
        <w:t>Формы и методы</w:t>
      </w:r>
      <w:r w:rsidR="00AB1CCF" w:rsidRPr="00F64A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be-BY"/>
        </w:rPr>
        <w:t xml:space="preserve"> реализации программы</w:t>
      </w:r>
    </w:p>
    <w:p w14:paraId="0B4AE765" w14:textId="77777777" w:rsidR="00AB1CCF" w:rsidRPr="00F64AA0" w:rsidRDefault="00AB1CCF" w:rsidP="00F64AA0">
      <w:pPr>
        <w:tabs>
          <w:tab w:val="left" w:pos="893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Данная комплексная программа реализует основные приемы, принципы и методы преподавания во время обучения в системе дополнительного образования детей.</w:t>
      </w:r>
    </w:p>
    <w:p w14:paraId="539BBDDF" w14:textId="77777777" w:rsidR="00F64AA0" w:rsidRDefault="00AB1CCF" w:rsidP="00F64AA0">
      <w:pPr>
        <w:tabs>
          <w:tab w:val="left" w:pos="893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br/>
        <w:t>Методы:</w:t>
      </w:r>
      <w:r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br/>
        <w:t>1. Практические - к практическим методам относятся упражнения, тренинги, этюды, игры. Практический метод лучше других способствует приучению обучающихся к добросовестному выполнению задания.</w:t>
      </w:r>
      <w:r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br/>
      </w:r>
      <w:r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br/>
        <w:t>2. Наглядные – наблюдение, демонстрация. Наглядность обеспечивает прочное запоминание. Таким образом, наглядные методы применяются на всех этапах педагогического процесса. Их роль – обеспечить всестороннее, образное восприятие, служить опорой для мышления.</w:t>
      </w:r>
      <w:r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br/>
      </w:r>
      <w:r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br/>
        <w:t>3. Словесные – объяснение, рассказ, чтение, беседа. Словесные методы и приемы, их эффективность в значительной мере зависит от культуры речи самого воспитателя, от ее образности, эмоциональной выразительности, доступности для детского понимания.</w:t>
      </w:r>
      <w:r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br/>
      </w:r>
      <w:r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br/>
        <w:t>4. Наблюдение - это целенаправленное, планомерное восприятие учащимся предметов и явлений окружающего мира, в котором активно взаимодействуют восприятие, мышление и речь.</w:t>
      </w:r>
      <w:r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br/>
      </w:r>
      <w:r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br/>
        <w:t>5. Демонстрация – показ преподавателем определенного материала.</w:t>
      </w:r>
      <w:r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br/>
      </w:r>
      <w:r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br/>
        <w:t>6. Опыты и экспериментирование - большую радость, удивление и даже восторг обучающиеся испытывают от своих маленьких и больших «открытий», которые вызывают у них чувство удовлетвор</w:t>
      </w:r>
      <w:r w:rsidR="00F64AA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ения от проделанной работы.</w:t>
      </w:r>
    </w:p>
    <w:p w14:paraId="18CFE5FC" w14:textId="77777777" w:rsidR="00F64AA0" w:rsidRDefault="00F64AA0" w:rsidP="00F64AA0">
      <w:pPr>
        <w:tabs>
          <w:tab w:val="left" w:pos="893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</w:p>
    <w:p w14:paraId="7AB6C371" w14:textId="77777777" w:rsidR="00AB1CCF" w:rsidRPr="00F64AA0" w:rsidRDefault="00F64AA0" w:rsidP="00F64AA0">
      <w:pPr>
        <w:tabs>
          <w:tab w:val="left" w:pos="8931"/>
        </w:tabs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7. Игровые </w:t>
      </w:r>
      <w:r w:rsidR="00AB1CCF"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методы.</w:t>
      </w:r>
      <w:r w:rsidR="00AB1CCF"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br/>
      </w:r>
      <w:r w:rsidR="00AB1CCF"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br/>
        <w:t xml:space="preserve">Формы 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образовательного процесса </w:t>
      </w:r>
      <w:r w:rsidR="00AB1CCF"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ориентированы на инновационные технологии в мире театра:</w:t>
      </w:r>
    </w:p>
    <w:p w14:paraId="5074D085" w14:textId="77777777" w:rsidR="00AB1CCF" w:rsidRPr="00F64AA0" w:rsidRDefault="00AB1CCF" w:rsidP="00F64AA0">
      <w:pPr>
        <w:pStyle w:val="a3"/>
        <w:numPr>
          <w:ilvl w:val="0"/>
          <w:numId w:val="7"/>
        </w:numPr>
        <w:tabs>
          <w:tab w:val="left" w:pos="893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Игровые, интерактивные;</w:t>
      </w:r>
    </w:p>
    <w:p w14:paraId="2C704B92" w14:textId="77777777" w:rsidR="00AB1CCF" w:rsidRPr="00F64AA0" w:rsidRDefault="00AB1CCF" w:rsidP="00F64AA0">
      <w:pPr>
        <w:pStyle w:val="a3"/>
        <w:numPr>
          <w:ilvl w:val="0"/>
          <w:numId w:val="7"/>
        </w:numPr>
        <w:tabs>
          <w:tab w:val="left" w:pos="893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Занятия на ковриках(полу) по пластике;</w:t>
      </w:r>
    </w:p>
    <w:p w14:paraId="6B0FDDED" w14:textId="77777777" w:rsidR="00AB1CCF" w:rsidRPr="00F64AA0" w:rsidRDefault="00AB1CCF" w:rsidP="00F64AA0">
      <w:pPr>
        <w:pStyle w:val="a3"/>
        <w:numPr>
          <w:ilvl w:val="0"/>
          <w:numId w:val="7"/>
        </w:numPr>
        <w:tabs>
          <w:tab w:val="left" w:pos="893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Театральные, музыкальные, пластические импровизации</w:t>
      </w:r>
    </w:p>
    <w:p w14:paraId="5AC1CEA6" w14:textId="77777777" w:rsidR="00AB1CCF" w:rsidRPr="00F64AA0" w:rsidRDefault="00AB1CCF" w:rsidP="00F64AA0">
      <w:pPr>
        <w:pStyle w:val="a3"/>
        <w:numPr>
          <w:ilvl w:val="0"/>
          <w:numId w:val="7"/>
        </w:numPr>
        <w:tabs>
          <w:tab w:val="left" w:pos="893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Групповая работа;</w:t>
      </w:r>
    </w:p>
    <w:p w14:paraId="58219264" w14:textId="77777777" w:rsidR="00AB1CCF" w:rsidRPr="00F64AA0" w:rsidRDefault="00AB1CCF" w:rsidP="00F64AA0">
      <w:pPr>
        <w:pStyle w:val="a3"/>
        <w:numPr>
          <w:ilvl w:val="0"/>
          <w:numId w:val="7"/>
        </w:numPr>
        <w:tabs>
          <w:tab w:val="left" w:pos="893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lastRenderedPageBreak/>
        <w:t>Творческие занятия по составлению одиночных, парных и групповых этюдов</w:t>
      </w:r>
      <w:r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;</w:t>
      </w:r>
    </w:p>
    <w:p w14:paraId="1AF9E93C" w14:textId="77777777" w:rsidR="00AB1CCF" w:rsidRPr="00F64AA0" w:rsidRDefault="00AB1CCF" w:rsidP="00F64AA0">
      <w:pPr>
        <w:pStyle w:val="a3"/>
        <w:tabs>
          <w:tab w:val="left" w:pos="893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be-BY"/>
        </w:rPr>
      </w:pPr>
    </w:p>
    <w:p w14:paraId="007573A6" w14:textId="77777777" w:rsidR="00AB1CCF" w:rsidRPr="00F64AA0" w:rsidRDefault="00AB1CCF" w:rsidP="00F64AA0">
      <w:pPr>
        <w:pStyle w:val="a3"/>
        <w:spacing w:after="0" w:line="276" w:lineRule="auto"/>
        <w:ind w:left="0" w:right="887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be-BY"/>
        </w:rPr>
      </w:pPr>
      <w:r w:rsidRPr="00F64A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be-BY"/>
        </w:rPr>
        <w:t>Ожидаемы</w:t>
      </w:r>
      <w:r w:rsidR="00F64A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be-BY"/>
        </w:rPr>
        <w:t>е</w:t>
      </w:r>
      <w:r w:rsidRPr="00F64A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be-BY"/>
        </w:rPr>
        <w:t xml:space="preserve"> результат</w:t>
      </w:r>
      <w:r w:rsidR="00F64A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be-BY"/>
        </w:rPr>
        <w:t>ы</w:t>
      </w:r>
    </w:p>
    <w:p w14:paraId="34E25A68" w14:textId="77777777" w:rsidR="00771EE8" w:rsidRPr="00F64AA0" w:rsidRDefault="00771EE8" w:rsidP="00771EE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После освоения образовательной программы обучающиеся должны:</w:t>
      </w:r>
    </w:p>
    <w:p w14:paraId="6AB31CF9" w14:textId="77777777" w:rsidR="00F64AA0" w:rsidRDefault="00F64AA0" w:rsidP="00F64AA0">
      <w:pPr>
        <w:spacing w:after="0" w:line="276" w:lineRule="auto"/>
        <w:ind w:right="88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be-BY"/>
        </w:rPr>
      </w:pPr>
      <w:r w:rsidRPr="00F64A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be-BY"/>
        </w:rPr>
        <w:t>1 года обучения.</w:t>
      </w:r>
    </w:p>
    <w:p w14:paraId="746B75F3" w14:textId="77777777" w:rsidR="00F64AA0" w:rsidRDefault="00F64AA0" w:rsidP="00F64AA0">
      <w:pPr>
        <w:spacing w:after="0" w:line="276" w:lineRule="auto"/>
        <w:ind w:right="88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be-BY"/>
        </w:rPr>
        <w:t>Знать:</w:t>
      </w:r>
    </w:p>
    <w:p w14:paraId="5998EC9A" w14:textId="77777777" w:rsidR="00771EE8" w:rsidRPr="00F64AA0" w:rsidRDefault="00771EE8" w:rsidP="00771EE8">
      <w:pPr>
        <w:pStyle w:val="a3"/>
        <w:numPr>
          <w:ilvl w:val="0"/>
          <w:numId w:val="4"/>
        </w:numPr>
        <w:spacing w:after="0" w:line="276" w:lineRule="auto"/>
        <w:ind w:left="0" w:right="88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правила поведения зрителя в театре до, во время и после спектакля;</w:t>
      </w:r>
    </w:p>
    <w:p w14:paraId="5AB9BD90" w14:textId="77777777" w:rsidR="00771EE8" w:rsidRPr="00F64AA0" w:rsidRDefault="00771EE8" w:rsidP="00771EE8">
      <w:pPr>
        <w:pStyle w:val="a3"/>
        <w:numPr>
          <w:ilvl w:val="0"/>
          <w:numId w:val="4"/>
        </w:numPr>
        <w:spacing w:after="0" w:line="276" w:lineRule="auto"/>
        <w:ind w:left="0" w:right="88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виды и жанры театрального искусства (опера, балет, драма, комедия, трагедия и т.д.)</w:t>
      </w:r>
      <w:r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;</w:t>
      </w:r>
    </w:p>
    <w:p w14:paraId="22AA338D" w14:textId="77777777" w:rsidR="00771EE8" w:rsidRPr="00F64AA0" w:rsidRDefault="00771EE8" w:rsidP="00771EE8">
      <w:pPr>
        <w:pStyle w:val="a3"/>
        <w:numPr>
          <w:ilvl w:val="0"/>
          <w:numId w:val="4"/>
        </w:numPr>
        <w:spacing w:after="0" w:line="276" w:lineRule="auto"/>
        <w:ind w:left="0" w:right="88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чётко произносить в разных темпах 2-3 стихотворения, 5 скороговорок;</w:t>
      </w:r>
    </w:p>
    <w:p w14:paraId="768873D3" w14:textId="77777777" w:rsidR="00F64AA0" w:rsidRDefault="00F64AA0" w:rsidP="00F64AA0">
      <w:pPr>
        <w:spacing w:after="0" w:line="276" w:lineRule="auto"/>
        <w:ind w:right="88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be-BY"/>
        </w:rPr>
        <w:t>Уметь:</w:t>
      </w:r>
      <w:r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 </w:t>
      </w:r>
    </w:p>
    <w:p w14:paraId="6BD04A0E" w14:textId="77777777" w:rsidR="00F64AA0" w:rsidRPr="00F64AA0" w:rsidRDefault="00F64AA0" w:rsidP="00F64AA0">
      <w:pPr>
        <w:pStyle w:val="a3"/>
        <w:numPr>
          <w:ilvl w:val="0"/>
          <w:numId w:val="4"/>
        </w:numPr>
        <w:spacing w:after="0" w:line="276" w:lineRule="auto"/>
        <w:ind w:left="0" w:right="88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воспринимать окружающий мир во всм его социальном, культурном, природном и художественном разнообразии;</w:t>
      </w:r>
      <w:r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</w:t>
      </w:r>
    </w:p>
    <w:p w14:paraId="30B5E436" w14:textId="77777777" w:rsidR="00F64AA0" w:rsidRPr="00F64AA0" w:rsidRDefault="00F64AA0" w:rsidP="00F64AA0">
      <w:pPr>
        <w:pStyle w:val="a3"/>
        <w:numPr>
          <w:ilvl w:val="0"/>
          <w:numId w:val="4"/>
        </w:numPr>
        <w:spacing w:after="0" w:line="276" w:lineRule="auto"/>
        <w:ind w:left="0" w:right="88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</w:t>
      </w:r>
      <w:r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логически действ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в предлагаемых обстоятельствах;</w:t>
      </w:r>
    </w:p>
    <w:p w14:paraId="4D00BF76" w14:textId="77777777" w:rsidR="00F64AA0" w:rsidRPr="00F64AA0" w:rsidRDefault="00F64AA0" w:rsidP="00F64AA0">
      <w:pPr>
        <w:pStyle w:val="a3"/>
        <w:numPr>
          <w:ilvl w:val="0"/>
          <w:numId w:val="4"/>
        </w:numPr>
        <w:spacing w:after="0" w:line="276" w:lineRule="auto"/>
        <w:ind w:left="0" w:right="88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слышать и видеть партнёра на площа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;</w:t>
      </w:r>
    </w:p>
    <w:p w14:paraId="30BDF586" w14:textId="77777777" w:rsidR="00F64AA0" w:rsidRPr="00771EE8" w:rsidRDefault="00F64AA0" w:rsidP="00F64AA0">
      <w:pPr>
        <w:pStyle w:val="a3"/>
        <w:numPr>
          <w:ilvl w:val="0"/>
          <w:numId w:val="8"/>
        </w:numPr>
        <w:spacing w:after="0" w:line="276" w:lineRule="auto"/>
        <w:ind w:right="88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be-BY"/>
        </w:rPr>
      </w:pPr>
      <w:r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чувствовать ритм и координировать дв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;</w:t>
      </w:r>
    </w:p>
    <w:p w14:paraId="0280DF7D" w14:textId="77777777" w:rsidR="00771EE8" w:rsidRPr="00771EE8" w:rsidRDefault="00771EE8" w:rsidP="00771EE8">
      <w:pPr>
        <w:pStyle w:val="a3"/>
        <w:numPr>
          <w:ilvl w:val="0"/>
          <w:numId w:val="8"/>
        </w:numPr>
        <w:spacing w:after="0" w:line="276" w:lineRule="auto"/>
        <w:ind w:right="8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771EE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ориентироваться на площадке;</w:t>
      </w:r>
    </w:p>
    <w:p w14:paraId="250A6EAA" w14:textId="77777777" w:rsidR="00771EE8" w:rsidRPr="00771EE8" w:rsidRDefault="00771EE8" w:rsidP="00771EE8">
      <w:pPr>
        <w:pStyle w:val="a3"/>
        <w:numPr>
          <w:ilvl w:val="0"/>
          <w:numId w:val="8"/>
        </w:numPr>
        <w:spacing w:after="0" w:line="276" w:lineRule="auto"/>
        <w:ind w:right="8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771EE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разбираться в музыке, ее размере, частях и фразах;</w:t>
      </w:r>
    </w:p>
    <w:p w14:paraId="1C4448B4" w14:textId="77777777" w:rsidR="00771EE8" w:rsidRPr="00771EE8" w:rsidRDefault="00771EE8" w:rsidP="00771EE8">
      <w:pPr>
        <w:pStyle w:val="a3"/>
        <w:numPr>
          <w:ilvl w:val="0"/>
          <w:numId w:val="8"/>
        </w:numPr>
        <w:spacing w:after="0" w:line="276" w:lineRule="auto"/>
        <w:ind w:right="8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771EE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уметь музыкально-ритмически двигаться;</w:t>
      </w:r>
    </w:p>
    <w:p w14:paraId="02A5DCD0" w14:textId="77777777" w:rsidR="00771EE8" w:rsidRPr="00771EE8" w:rsidRDefault="00771EE8" w:rsidP="00771EE8">
      <w:pPr>
        <w:pStyle w:val="a3"/>
        <w:numPr>
          <w:ilvl w:val="0"/>
          <w:numId w:val="8"/>
        </w:numPr>
        <w:spacing w:after="0" w:line="276" w:lineRule="auto"/>
        <w:ind w:right="8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771EE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пользоваться словами, выражающие основные человеческие чувства;</w:t>
      </w:r>
    </w:p>
    <w:p w14:paraId="3014CC9D" w14:textId="77777777" w:rsidR="00771EE8" w:rsidRPr="00771EE8" w:rsidRDefault="00771EE8" w:rsidP="00771EE8">
      <w:pPr>
        <w:pStyle w:val="a3"/>
        <w:numPr>
          <w:ilvl w:val="0"/>
          <w:numId w:val="8"/>
        </w:numPr>
        <w:spacing w:after="0" w:line="276" w:lineRule="auto"/>
        <w:ind w:right="8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771EE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работать в коллективе;</w:t>
      </w:r>
    </w:p>
    <w:p w14:paraId="28FA6D98" w14:textId="77777777" w:rsidR="00771EE8" w:rsidRPr="00771EE8" w:rsidRDefault="00771EE8" w:rsidP="00771EE8">
      <w:pPr>
        <w:pStyle w:val="a3"/>
        <w:numPr>
          <w:ilvl w:val="0"/>
          <w:numId w:val="8"/>
        </w:numPr>
        <w:spacing w:after="0" w:line="276" w:lineRule="auto"/>
        <w:ind w:right="8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771EE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чувствовать характер музыки и передавать его;</w:t>
      </w:r>
    </w:p>
    <w:p w14:paraId="2A4B206F" w14:textId="77777777" w:rsidR="00771EE8" w:rsidRPr="00771EE8" w:rsidRDefault="00771EE8" w:rsidP="00771EE8">
      <w:pPr>
        <w:pStyle w:val="a3"/>
        <w:numPr>
          <w:ilvl w:val="0"/>
          <w:numId w:val="8"/>
        </w:numPr>
        <w:spacing w:after="0" w:line="276" w:lineRule="auto"/>
        <w:ind w:right="8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771EE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уметь анализировать свою работу.</w:t>
      </w:r>
    </w:p>
    <w:p w14:paraId="1F280F5A" w14:textId="77777777" w:rsidR="00F64AA0" w:rsidRDefault="00F64AA0" w:rsidP="00F64AA0">
      <w:pPr>
        <w:spacing w:after="0" w:line="276" w:lineRule="auto"/>
        <w:ind w:right="88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be-BY"/>
        </w:rPr>
        <w:t>Владеть:</w:t>
      </w:r>
      <w:r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 </w:t>
      </w:r>
    </w:p>
    <w:p w14:paraId="5EE1BF0B" w14:textId="77777777" w:rsidR="00F64AA0" w:rsidRPr="00F64AA0" w:rsidRDefault="00F64AA0" w:rsidP="00F64AA0">
      <w:pPr>
        <w:pStyle w:val="a3"/>
        <w:numPr>
          <w:ilvl w:val="0"/>
          <w:numId w:val="8"/>
        </w:numPr>
        <w:spacing w:after="0" w:line="276" w:lineRule="auto"/>
        <w:ind w:right="88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be-BY"/>
        </w:rPr>
      </w:pPr>
      <w:r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механизмом переключения с одного эмоционального состояние в друг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;</w:t>
      </w:r>
    </w:p>
    <w:p w14:paraId="156AF08D" w14:textId="77777777" w:rsidR="00AB1CCF" w:rsidRPr="00F64AA0" w:rsidRDefault="00AB1CCF" w:rsidP="00771EE8">
      <w:pPr>
        <w:pStyle w:val="a3"/>
        <w:spacing w:after="0" w:line="276" w:lineRule="auto"/>
        <w:ind w:left="0" w:right="88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F64A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be-BY"/>
        </w:rPr>
        <w:t>2 года обучения.</w:t>
      </w:r>
    </w:p>
    <w:p w14:paraId="429B05BF" w14:textId="77777777" w:rsidR="00AB1CCF" w:rsidRPr="00F64AA0" w:rsidRDefault="00AB1CCF" w:rsidP="00F64AA0">
      <w:pPr>
        <w:pStyle w:val="a3"/>
        <w:spacing w:after="0" w:line="276" w:lineRule="auto"/>
        <w:ind w:left="0" w:right="88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F64A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be-BY"/>
        </w:rPr>
        <w:t>Учащиеся должны знать:</w:t>
      </w:r>
    </w:p>
    <w:p w14:paraId="503856E3" w14:textId="77777777" w:rsidR="00AB1CCF" w:rsidRPr="00F64AA0" w:rsidRDefault="00AB1CCF" w:rsidP="00F64AA0">
      <w:pPr>
        <w:pStyle w:val="a3"/>
        <w:numPr>
          <w:ilvl w:val="0"/>
          <w:numId w:val="4"/>
        </w:numPr>
        <w:spacing w:after="0" w:line="276" w:lineRule="auto"/>
        <w:ind w:left="0" w:right="88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теоретический материал;</w:t>
      </w:r>
    </w:p>
    <w:p w14:paraId="1C6A2EE3" w14:textId="77777777" w:rsidR="00AB1CCF" w:rsidRPr="00F64AA0" w:rsidRDefault="00AB1CCF" w:rsidP="00F64AA0">
      <w:pPr>
        <w:pStyle w:val="a3"/>
        <w:numPr>
          <w:ilvl w:val="0"/>
          <w:numId w:val="4"/>
        </w:numPr>
        <w:spacing w:after="0" w:line="276" w:lineRule="auto"/>
        <w:ind w:left="0" w:right="88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F64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аконы театра»</w:t>
      </w:r>
      <w:r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;</w:t>
      </w:r>
    </w:p>
    <w:p w14:paraId="30958DF0" w14:textId="77777777" w:rsidR="00AB1CCF" w:rsidRPr="00F64AA0" w:rsidRDefault="00AB1CCF" w:rsidP="00F64AA0">
      <w:pPr>
        <w:pStyle w:val="a3"/>
        <w:numPr>
          <w:ilvl w:val="0"/>
          <w:numId w:val="4"/>
        </w:numPr>
        <w:spacing w:after="0" w:line="276" w:lineRule="auto"/>
        <w:ind w:left="0" w:right="88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правила поведения и безопасности.</w:t>
      </w:r>
    </w:p>
    <w:p w14:paraId="7472F0FF" w14:textId="77777777" w:rsidR="00AB1CCF" w:rsidRPr="00F64AA0" w:rsidRDefault="00AB1CCF" w:rsidP="00F64AA0">
      <w:pPr>
        <w:pStyle w:val="a3"/>
        <w:spacing w:after="0" w:line="276" w:lineRule="auto"/>
        <w:ind w:left="0" w:right="887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be-BY"/>
        </w:rPr>
      </w:pPr>
      <w:r w:rsidRPr="00F64A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be-BY"/>
        </w:rPr>
        <w:t>Учащиеся должны уметь:</w:t>
      </w:r>
    </w:p>
    <w:p w14:paraId="78946B68" w14:textId="77777777" w:rsidR="00AB1CCF" w:rsidRPr="00F64AA0" w:rsidRDefault="00AB1CCF" w:rsidP="00771EE8">
      <w:pPr>
        <w:pStyle w:val="a3"/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взаимодействовать с партнёром на площадке</w:t>
      </w:r>
      <w:r w:rsidR="00771EE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;</w:t>
      </w:r>
    </w:p>
    <w:p w14:paraId="70E96FE3" w14:textId="77777777" w:rsidR="00AB1CCF" w:rsidRPr="00F64AA0" w:rsidRDefault="00AB1CCF" w:rsidP="00771EE8">
      <w:pPr>
        <w:pStyle w:val="a3"/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переключаться с одного эмоционального состояния в другое</w:t>
      </w:r>
      <w:r w:rsidR="00771EE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;</w:t>
      </w:r>
    </w:p>
    <w:p w14:paraId="46764216" w14:textId="77777777" w:rsidR="00771EE8" w:rsidRDefault="00AB1CCF" w:rsidP="00771EE8">
      <w:pPr>
        <w:pStyle w:val="a3"/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lastRenderedPageBreak/>
        <w:t>передавать сценическое событие в этюде на основе алгоритма (восприятие, оценка, поиск решения, принятие решения, и целенаправленное действие)</w:t>
      </w:r>
      <w:r w:rsidR="00771EE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;</w:t>
      </w:r>
    </w:p>
    <w:p w14:paraId="41D2321D" w14:textId="77777777" w:rsidR="00771EE8" w:rsidRPr="00F64AA0" w:rsidRDefault="00771EE8" w:rsidP="00771EE8">
      <w:pPr>
        <w:pStyle w:val="a3"/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оценивать произведения разных видов искус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.</w:t>
      </w:r>
    </w:p>
    <w:p w14:paraId="37D9607F" w14:textId="77777777" w:rsidR="00771EE8" w:rsidRPr="00F64AA0" w:rsidRDefault="00771EE8" w:rsidP="00771EE8">
      <w:pPr>
        <w:pStyle w:val="a3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F64A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be-BY"/>
        </w:rPr>
        <w:t>Учащиеся долж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 </w:t>
      </w:r>
      <w:r w:rsidRPr="00771E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be-BY"/>
        </w:rPr>
        <w:t>владеть:</w:t>
      </w:r>
    </w:p>
    <w:p w14:paraId="2957B970" w14:textId="77777777" w:rsidR="00AB1CCF" w:rsidRPr="00F64AA0" w:rsidRDefault="00AB1CCF" w:rsidP="00771EE8">
      <w:pPr>
        <w:pStyle w:val="a3"/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комплексом упражнений на развитие речевого аппарата (дыхание, артикуляция, дикция и развитие опоры голоса)</w:t>
      </w:r>
      <w:r w:rsidR="00771EE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;</w:t>
      </w:r>
    </w:p>
    <w:p w14:paraId="2571B43D" w14:textId="77777777" w:rsidR="00771EE8" w:rsidRPr="00771EE8" w:rsidRDefault="00771EE8" w:rsidP="00771EE8">
      <w:pPr>
        <w:pStyle w:val="a3"/>
        <w:numPr>
          <w:ilvl w:val="0"/>
          <w:numId w:val="4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чувством </w:t>
      </w:r>
      <w:r w:rsidR="00AB1CCF"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рит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а</w:t>
      </w:r>
      <w:r w:rsidR="00AB1CCF"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 и координ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ей</w:t>
      </w:r>
      <w:r w:rsidR="00AB1CCF"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 движения;</w:t>
      </w:r>
    </w:p>
    <w:p w14:paraId="161C44A1" w14:textId="77777777" w:rsidR="00AB1CCF" w:rsidRPr="00F64AA0" w:rsidRDefault="00AB1CCF" w:rsidP="00771EE8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64AA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br/>
        <w:t>А также избавиться от излишней стеснительности, боязни общества, комплекса “взгляда со стороны”, приобрести общительность, открытость, бережное отношение к окружающему миру, ответственность перед коллективом.</w:t>
      </w:r>
    </w:p>
    <w:p w14:paraId="55819E5E" w14:textId="77777777" w:rsidR="00AB1CCF" w:rsidRPr="00F64AA0" w:rsidRDefault="00AB1CCF" w:rsidP="00F64AA0">
      <w:pPr>
        <w:pStyle w:val="a3"/>
        <w:spacing w:after="0" w:line="276" w:lineRule="auto"/>
        <w:ind w:left="0" w:right="88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</w:p>
    <w:p w14:paraId="023CF70D" w14:textId="77777777" w:rsidR="0086539F" w:rsidRPr="0086539F" w:rsidRDefault="0086539F" w:rsidP="0086539F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39F">
        <w:rPr>
          <w:rFonts w:ascii="Times New Roman" w:hAnsi="Times New Roman" w:cs="Times New Roman"/>
          <w:b/>
          <w:sz w:val="28"/>
          <w:szCs w:val="28"/>
        </w:rPr>
        <w:t>Литература и информационные ресурсы</w:t>
      </w:r>
    </w:p>
    <w:p w14:paraId="77DE55CE" w14:textId="77777777" w:rsidR="0086539F" w:rsidRPr="0086539F" w:rsidRDefault="0086539F" w:rsidP="0086539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39F">
        <w:rPr>
          <w:rFonts w:ascii="Times New Roman" w:hAnsi="Times New Roman" w:cs="Times New Roman"/>
          <w:bCs/>
          <w:sz w:val="28"/>
          <w:szCs w:val="28"/>
        </w:rPr>
        <w:t>1.</w:t>
      </w:r>
      <w:r w:rsidRPr="008653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539F">
        <w:rPr>
          <w:rFonts w:ascii="Times New Roman" w:hAnsi="Times New Roman" w:cs="Times New Roman"/>
          <w:sz w:val="28"/>
          <w:szCs w:val="28"/>
        </w:rPr>
        <w:t xml:space="preserve">Закон Республики Беларусь «О правах ребенка» / Национальный реестр правовых актов Республики Беларусь. 09.11.2000 № 103. </w:t>
      </w:r>
    </w:p>
    <w:p w14:paraId="278EC6DC" w14:textId="77777777" w:rsidR="0086539F" w:rsidRPr="0086539F" w:rsidRDefault="0086539F" w:rsidP="0086539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39F">
        <w:rPr>
          <w:rFonts w:ascii="Times New Roman" w:hAnsi="Times New Roman" w:cs="Times New Roman"/>
          <w:sz w:val="28"/>
          <w:szCs w:val="28"/>
        </w:rPr>
        <w:t>2. Кодекс Республики Беларусь об образовании: с изменениями и дополнениями по состоянию на 12 марта 2012 г. – Минск</w:t>
      </w:r>
      <w:proofErr w:type="gramStart"/>
      <w:r w:rsidRPr="008653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6539F">
        <w:rPr>
          <w:rFonts w:ascii="Times New Roman" w:hAnsi="Times New Roman" w:cs="Times New Roman"/>
          <w:sz w:val="28"/>
          <w:szCs w:val="28"/>
        </w:rPr>
        <w:t xml:space="preserve"> Национальный центр правовой информации Республики Беларусь, 2012 – 400 с.</w:t>
      </w:r>
    </w:p>
    <w:p w14:paraId="2B6FBC9E" w14:textId="77777777" w:rsidR="0086539F" w:rsidRPr="0086539F" w:rsidRDefault="0086539F" w:rsidP="008653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39F">
        <w:rPr>
          <w:rFonts w:ascii="Times New Roman" w:hAnsi="Times New Roman" w:cs="Times New Roman"/>
          <w:sz w:val="28"/>
          <w:szCs w:val="28"/>
        </w:rPr>
        <w:t>3. Концепция непрерывного воспитания детей и учащейся молодежи / Постановление Министерства образования Республики Беларусь. 15.07.2015 № 82.</w:t>
      </w:r>
    </w:p>
    <w:p w14:paraId="78A3B2F1" w14:textId="77777777" w:rsidR="0086539F" w:rsidRPr="0086539F" w:rsidRDefault="0086539F" w:rsidP="0086539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39F">
        <w:rPr>
          <w:rFonts w:ascii="Times New Roman" w:hAnsi="Times New Roman" w:cs="Times New Roman"/>
          <w:sz w:val="28"/>
          <w:szCs w:val="28"/>
        </w:rPr>
        <w:t>4. Положение об учреждении дополнительного образования детей и молодежи / Постановление Министерства образования Республики Беларусь. 25.07.2011 № 149.</w:t>
      </w:r>
    </w:p>
    <w:p w14:paraId="3B14B492" w14:textId="77777777" w:rsidR="0086539F" w:rsidRPr="0086539F" w:rsidRDefault="0086539F" w:rsidP="0086539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39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тановление Совета Министров Республики Беларусь «Об утверждении специфических санитарно-эпидемиологических требований». 07.08. 2019 № 525.</w:t>
      </w:r>
    </w:p>
    <w:p w14:paraId="246029F8" w14:textId="77777777" w:rsidR="0086539F" w:rsidRPr="0086539F" w:rsidRDefault="0086539F" w:rsidP="0086539F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539F">
        <w:rPr>
          <w:rFonts w:ascii="Times New Roman" w:hAnsi="Times New Roman" w:cs="Times New Roman"/>
          <w:sz w:val="28"/>
          <w:szCs w:val="28"/>
          <w:lang w:val="be-BY"/>
        </w:rPr>
        <w:t>6. Программа непрерывного воспитания детей и учащейся   молодежи в Республике Беларусь на 2016–2020 годы: постановление Министерства образования Республики Беларусь  22.02.2016 № 9 // Сборник нормативных документов Министерства образования Республики Беларусь. – 2016. – № 13.</w:t>
      </w:r>
    </w:p>
    <w:p w14:paraId="1836DC46" w14:textId="77777777" w:rsidR="0086539F" w:rsidRPr="0086539F" w:rsidRDefault="0086539F" w:rsidP="0086539F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539F">
        <w:rPr>
          <w:rFonts w:ascii="Times New Roman" w:hAnsi="Times New Roman" w:cs="Times New Roman"/>
          <w:sz w:val="28"/>
          <w:szCs w:val="28"/>
        </w:rPr>
        <w:t>7. Типовая программа дополнительного образования детей и молодежи художественного профиля</w:t>
      </w:r>
      <w:r w:rsidRPr="008653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Постановление Министерства образования Республики Беларусь. 06.09.2017г. № 123.</w:t>
      </w:r>
    </w:p>
    <w:p w14:paraId="0BAD205B" w14:textId="77777777" w:rsidR="0086539F" w:rsidRPr="0086539F" w:rsidRDefault="0086539F" w:rsidP="0086539F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53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Правила проведения аттестации учащихся при освоении содержания образовательной программы </w:t>
      </w:r>
      <w:r w:rsidRPr="0086539F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и молодежи/ </w:t>
      </w:r>
      <w:r w:rsidRPr="0086539F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Министерства образования Республики Беларусь. 11.12.2020г. № 301.</w:t>
      </w:r>
    </w:p>
    <w:p w14:paraId="0A583626" w14:textId="77777777" w:rsidR="0086539F" w:rsidRDefault="0086539F" w:rsidP="0086539F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68A559BB" w14:textId="79233115" w:rsidR="00AB1CCF" w:rsidRPr="0086539F" w:rsidRDefault="0086539F" w:rsidP="0086539F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4746E">
        <w:rPr>
          <w:sz w:val="28"/>
          <w:szCs w:val="28"/>
        </w:rPr>
        <w:lastRenderedPageBreak/>
        <w:t>Литература для педагога</w:t>
      </w:r>
    </w:p>
    <w:p w14:paraId="0BF982A3" w14:textId="77777777" w:rsidR="00391CC6" w:rsidRPr="00500E0A" w:rsidRDefault="00391CC6" w:rsidP="0086539F">
      <w:pPr>
        <w:pStyle w:val="a3"/>
        <w:numPr>
          <w:ilvl w:val="0"/>
          <w:numId w:val="6"/>
        </w:numPr>
        <w:spacing w:after="0" w:line="240" w:lineRule="auto"/>
        <w:ind w:left="0" w:right="-2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500E0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Белинская Е.В. Сказочные тренинги для дошкольников и младших школьников. –</w:t>
      </w:r>
      <w:r w:rsidR="00A71B8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 xml:space="preserve"> </w:t>
      </w:r>
      <w:r w:rsidRPr="00500E0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СПб.: Речь, 2006. – 125 с.</w:t>
      </w:r>
    </w:p>
    <w:p w14:paraId="7E155059" w14:textId="77777777" w:rsidR="00391CC6" w:rsidRPr="00500E0A" w:rsidRDefault="00391CC6" w:rsidP="0086539F">
      <w:pPr>
        <w:pStyle w:val="a3"/>
        <w:numPr>
          <w:ilvl w:val="0"/>
          <w:numId w:val="6"/>
        </w:numPr>
        <w:spacing w:after="0" w:line="240" w:lineRule="auto"/>
        <w:ind w:left="0" w:right="-2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500E0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be-BY" w:eastAsia="be-BY"/>
        </w:rPr>
        <w:t xml:space="preserve">Буяльский Б.А. Искусство выразительного чтения. Книга </w:t>
      </w:r>
      <w:r w:rsidRPr="00500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чителя. — М.: Просвещение, 1986. — 176 с.</w:t>
      </w:r>
    </w:p>
    <w:p w14:paraId="12B85BD3" w14:textId="16C56A84" w:rsidR="00391CC6" w:rsidRPr="00500E0A" w:rsidRDefault="00391CC6" w:rsidP="0086539F">
      <w:pPr>
        <w:pStyle w:val="a3"/>
        <w:numPr>
          <w:ilvl w:val="0"/>
          <w:numId w:val="6"/>
        </w:numPr>
        <w:spacing w:after="0" w:line="240" w:lineRule="auto"/>
        <w:ind w:left="0" w:right="-2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500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Захава Б.Е. Мастерство актёра и режиссёра / Б.Е. </w:t>
      </w:r>
      <w:r w:rsidR="00865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Захава. – М.: 1982.</w:t>
      </w:r>
      <w:r w:rsidR="0086539F" w:rsidRPr="00500E0A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– </w:t>
      </w:r>
      <w:r w:rsidRPr="00500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89с.</w:t>
      </w:r>
    </w:p>
    <w:p w14:paraId="45A759EF" w14:textId="77777777" w:rsidR="00391CC6" w:rsidRPr="00500E0A" w:rsidRDefault="00391CC6" w:rsidP="0086539F">
      <w:pPr>
        <w:pStyle w:val="a3"/>
        <w:numPr>
          <w:ilvl w:val="0"/>
          <w:numId w:val="6"/>
        </w:numPr>
        <w:spacing w:after="0" w:line="240" w:lineRule="auto"/>
        <w:ind w:left="0" w:right="-2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500E0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Коха И.Э. Основы сценического движения</w:t>
      </w:r>
      <w:r w:rsidRPr="00500E0A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/ И.Э. Коха. – М.: Просвещение, 1976</w:t>
      </w:r>
      <w:r w:rsidR="00771EE8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. – 213 с</w:t>
      </w:r>
      <w:r w:rsidRPr="00500E0A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.</w:t>
      </w:r>
    </w:p>
    <w:p w14:paraId="40320D13" w14:textId="1489AC8E" w:rsidR="00391CC6" w:rsidRPr="00500E0A" w:rsidRDefault="00391CC6" w:rsidP="0086539F">
      <w:pPr>
        <w:pStyle w:val="a3"/>
        <w:numPr>
          <w:ilvl w:val="0"/>
          <w:numId w:val="6"/>
        </w:numPr>
        <w:spacing w:after="0" w:line="240" w:lineRule="auto"/>
        <w:ind w:left="0" w:right="-2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500E0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  <w:t>Карпов Н.В. Уроки сценического движения / Н.В. Карпов. – М.:</w:t>
      </w:r>
      <w:r w:rsidRPr="00500E0A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Искусство, 1999</w:t>
      </w:r>
      <w:r w:rsidR="0086539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.</w:t>
      </w:r>
      <w:r w:rsidRPr="00500E0A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– 136 с.</w:t>
      </w:r>
    </w:p>
    <w:p w14:paraId="5B2C7747" w14:textId="518B4FDB" w:rsidR="00391CC6" w:rsidRPr="00500E0A" w:rsidRDefault="00391CC6" w:rsidP="0086539F">
      <w:pPr>
        <w:pStyle w:val="a3"/>
        <w:numPr>
          <w:ilvl w:val="0"/>
          <w:numId w:val="6"/>
        </w:numPr>
        <w:spacing w:after="0" w:line="240" w:lineRule="auto"/>
        <w:ind w:left="0" w:right="-2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r w:rsidRPr="00500E0A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Шахматов Л.М. Сценические этюды / Л.М. Шахматов, В.К. Львова. – 3-е изд., </w:t>
      </w:r>
      <w:proofErr w:type="spellStart"/>
      <w:r w:rsidRPr="00500E0A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испр</w:t>
      </w:r>
      <w:proofErr w:type="spellEnd"/>
      <w:r w:rsidRPr="00500E0A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., доп. – М.: ВЦХТ («</w:t>
      </w:r>
      <w:r w:rsidR="0086539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Я вхожу в мир искусств»), 2006.</w:t>
      </w:r>
      <w:r w:rsidRPr="00500E0A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- 240 с. </w:t>
      </w:r>
    </w:p>
    <w:p w14:paraId="53E8D5C7" w14:textId="68836A16" w:rsidR="00391CC6" w:rsidRPr="00500E0A" w:rsidRDefault="00391CC6" w:rsidP="0086539F">
      <w:pPr>
        <w:pStyle w:val="a3"/>
        <w:numPr>
          <w:ilvl w:val="0"/>
          <w:numId w:val="6"/>
        </w:numPr>
        <w:spacing w:after="0" w:line="240" w:lineRule="auto"/>
        <w:ind w:left="0" w:right="-2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  <w:proofErr w:type="spellStart"/>
      <w:r w:rsidRPr="00500E0A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Шмойлов</w:t>
      </w:r>
      <w:proofErr w:type="spellEnd"/>
      <w:r w:rsidRPr="00500E0A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М. Мастерство актёра. Упражнения и игры начального этапа обучения / М. </w:t>
      </w:r>
      <w:proofErr w:type="spellStart"/>
      <w:r w:rsidRPr="00500E0A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Шмойлов</w:t>
      </w:r>
      <w:proofErr w:type="spellEnd"/>
      <w:r w:rsidRPr="00500E0A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. – М.: ЛГИТМИК, 1990</w:t>
      </w:r>
      <w:r w:rsidR="0086539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.</w:t>
      </w:r>
      <w:r w:rsidRPr="00500E0A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– 48 с.</w:t>
      </w:r>
    </w:p>
    <w:p w14:paraId="265E1E38" w14:textId="4ACE8CC4" w:rsidR="00391CC6" w:rsidRPr="00500E0A" w:rsidRDefault="00391CC6" w:rsidP="0086539F">
      <w:pPr>
        <w:pStyle w:val="a3"/>
        <w:spacing w:after="0" w:line="240" w:lineRule="auto"/>
        <w:ind w:left="567"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be-BY"/>
        </w:rPr>
      </w:pPr>
    </w:p>
    <w:p w14:paraId="03BA058B" w14:textId="77777777" w:rsidR="00AB1CCF" w:rsidRPr="00500E0A" w:rsidRDefault="00AB1CCF" w:rsidP="00BC55A4">
      <w:pPr>
        <w:pStyle w:val="a4"/>
        <w:shd w:val="clear" w:color="auto" w:fill="FFFFFF"/>
        <w:spacing w:after="0" w:afterAutospacing="0" w:line="276" w:lineRule="auto"/>
        <w:ind w:left="1416"/>
        <w:jc w:val="both"/>
        <w:rPr>
          <w:bCs/>
          <w:color w:val="000000"/>
          <w:sz w:val="28"/>
          <w:szCs w:val="28"/>
          <w:lang w:val="be-BY"/>
        </w:rPr>
      </w:pPr>
    </w:p>
    <w:p w14:paraId="127345A5" w14:textId="77777777" w:rsidR="004D29DE" w:rsidRPr="00500E0A" w:rsidRDefault="004D29DE" w:rsidP="00BC55A4">
      <w:pPr>
        <w:pStyle w:val="a4"/>
        <w:shd w:val="clear" w:color="auto" w:fill="FFFFFF"/>
        <w:spacing w:after="0" w:afterAutospacing="0" w:line="276" w:lineRule="auto"/>
        <w:ind w:left="1416"/>
        <w:jc w:val="both"/>
        <w:rPr>
          <w:bCs/>
          <w:color w:val="000000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5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C51B9C" w14:paraId="50F12BB4" w14:textId="77777777" w:rsidTr="00C51B9C">
        <w:tc>
          <w:tcPr>
            <w:tcW w:w="5353" w:type="dxa"/>
          </w:tcPr>
          <w:p w14:paraId="5ED5F3A7" w14:textId="3121DF0F" w:rsidR="00C51B9C" w:rsidRDefault="00C51B9C" w:rsidP="003F32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2670A8" w14:textId="77777777" w:rsidR="004D29DE" w:rsidRDefault="004D29DE" w:rsidP="00C51B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C804C7" w14:textId="77777777" w:rsidR="0086539F" w:rsidRDefault="0086539F" w:rsidP="00C51B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C4380" w14:textId="77777777" w:rsidR="0086539F" w:rsidRDefault="0086539F" w:rsidP="00C51B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C9DF9" w14:textId="77777777" w:rsidR="0086539F" w:rsidRDefault="0086539F" w:rsidP="00C51B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77007D" w14:textId="77777777" w:rsidR="0086539F" w:rsidRDefault="0086539F" w:rsidP="00C51B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5AA489" w14:textId="77777777" w:rsidR="0086539F" w:rsidRDefault="0086539F" w:rsidP="00C51B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6EF9D" w14:textId="77777777" w:rsidR="0086539F" w:rsidRDefault="0086539F" w:rsidP="00C51B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033DB0" w14:textId="77777777" w:rsidR="0086539F" w:rsidRDefault="0086539F" w:rsidP="00C51B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27941" w14:textId="77777777" w:rsidR="0086539F" w:rsidRDefault="0086539F" w:rsidP="00C51B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2972B" w14:textId="77777777" w:rsidR="0086539F" w:rsidRDefault="0086539F" w:rsidP="00C51B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FE1D52" w14:textId="77777777" w:rsidR="0086539F" w:rsidRDefault="0086539F" w:rsidP="00C51B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79E51" w14:textId="77777777" w:rsidR="0086539F" w:rsidRDefault="0086539F" w:rsidP="00C51B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C55BD" w14:textId="77777777" w:rsidR="0086539F" w:rsidRDefault="0086539F" w:rsidP="00C51B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1F6CC" w14:textId="77777777" w:rsidR="0086539F" w:rsidRDefault="0086539F" w:rsidP="00C51B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22DC7A" w14:textId="77777777" w:rsidR="0086539F" w:rsidRPr="00D4746E" w:rsidRDefault="0086539F" w:rsidP="00865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14:paraId="2570E613" w14:textId="77777777" w:rsidR="0086539F" w:rsidRPr="00D4746E" w:rsidRDefault="0086539F" w:rsidP="00865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D4746E">
        <w:rPr>
          <w:rFonts w:ascii="Times New Roman" w:eastAsia="Times New Roman" w:hAnsi="Times New Roman" w:cs="Times New Roman"/>
          <w:sz w:val="28"/>
          <w:szCs w:val="28"/>
          <w:lang w:eastAsia="ko-KR"/>
        </w:rPr>
        <w:t>СОГЛАСОВАНО</w:t>
      </w:r>
    </w:p>
    <w:p w14:paraId="773731C1" w14:textId="77777777" w:rsidR="0086539F" w:rsidRPr="00D4746E" w:rsidRDefault="0086539F" w:rsidP="00865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D4746E">
        <w:rPr>
          <w:rFonts w:ascii="Times New Roman" w:eastAsia="Times New Roman" w:hAnsi="Times New Roman" w:cs="Times New Roman"/>
          <w:sz w:val="28"/>
          <w:szCs w:val="28"/>
          <w:lang w:eastAsia="ko-KR"/>
        </w:rPr>
        <w:t>Начальник управления по образованию</w:t>
      </w:r>
    </w:p>
    <w:p w14:paraId="1B7CA490" w14:textId="77777777" w:rsidR="0086539F" w:rsidRPr="00D4746E" w:rsidRDefault="0086539F" w:rsidP="00865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D4746E">
        <w:rPr>
          <w:rFonts w:ascii="Times New Roman" w:eastAsia="Times New Roman" w:hAnsi="Times New Roman" w:cs="Times New Roman"/>
          <w:sz w:val="28"/>
          <w:szCs w:val="28"/>
          <w:lang w:eastAsia="ko-KR"/>
        </w:rPr>
        <w:t>Минского райисполкома</w:t>
      </w:r>
    </w:p>
    <w:p w14:paraId="17C1EE13" w14:textId="77777777" w:rsidR="0086539F" w:rsidRPr="00D4746E" w:rsidRDefault="0086539F" w:rsidP="008653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D4746E">
        <w:rPr>
          <w:rFonts w:ascii="Times New Roman" w:eastAsia="Times New Roman" w:hAnsi="Times New Roman" w:cs="Times New Roman"/>
          <w:sz w:val="28"/>
          <w:szCs w:val="28"/>
          <w:lang w:eastAsia="ko-KR"/>
        </w:rPr>
        <w:t>__________________</w:t>
      </w:r>
      <w:proofErr w:type="spellStart"/>
      <w:r w:rsidRPr="00D4746E">
        <w:rPr>
          <w:rFonts w:ascii="Times New Roman" w:eastAsia="Times New Roman" w:hAnsi="Times New Roman" w:cs="Times New Roman"/>
          <w:sz w:val="28"/>
          <w:szCs w:val="28"/>
          <w:lang w:eastAsia="ko-KR"/>
        </w:rPr>
        <w:t>Л.К.Лукша</w:t>
      </w:r>
      <w:proofErr w:type="spellEnd"/>
    </w:p>
    <w:p w14:paraId="05D70681" w14:textId="707E9406" w:rsidR="0086539F" w:rsidRPr="00D4746E" w:rsidRDefault="0086539F" w:rsidP="00865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46E">
        <w:rPr>
          <w:rFonts w:ascii="Times New Roman" w:eastAsia="Times New Roman" w:hAnsi="Times New Roman" w:cs="Times New Roman"/>
          <w:sz w:val="28"/>
          <w:szCs w:val="28"/>
          <w:lang w:eastAsia="ko-KR"/>
        </w:rPr>
        <w:t>«____»________________202</w:t>
      </w:r>
      <w:r w:rsidR="00BF49DF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3 </w:t>
      </w:r>
      <w:bookmarkStart w:id="1" w:name="_GoBack"/>
      <w:bookmarkEnd w:id="1"/>
      <w:r w:rsidRPr="00D4746E">
        <w:rPr>
          <w:rFonts w:ascii="Times New Roman" w:eastAsia="Times New Roman" w:hAnsi="Times New Roman" w:cs="Times New Roman"/>
          <w:sz w:val="28"/>
          <w:szCs w:val="28"/>
          <w:lang w:eastAsia="ko-KR"/>
        </w:rPr>
        <w:t>г.</w:t>
      </w:r>
    </w:p>
    <w:p w14:paraId="0697830E" w14:textId="77777777" w:rsidR="0086539F" w:rsidRPr="00500E0A" w:rsidRDefault="0086539F" w:rsidP="00C51B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6539F" w:rsidRPr="00500E0A" w:rsidSect="00A71B83"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B47A2" w14:textId="77777777" w:rsidR="00D76337" w:rsidRDefault="00D76337" w:rsidP="00500E0A">
      <w:pPr>
        <w:spacing w:after="0" w:line="240" w:lineRule="auto"/>
      </w:pPr>
      <w:r>
        <w:separator/>
      </w:r>
    </w:p>
  </w:endnote>
  <w:endnote w:type="continuationSeparator" w:id="0">
    <w:p w14:paraId="504795B2" w14:textId="77777777" w:rsidR="00D76337" w:rsidRDefault="00D76337" w:rsidP="00500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4623C" w14:textId="77777777" w:rsidR="00D76337" w:rsidRDefault="00D76337" w:rsidP="00500E0A">
      <w:pPr>
        <w:spacing w:after="0" w:line="240" w:lineRule="auto"/>
      </w:pPr>
      <w:r>
        <w:separator/>
      </w:r>
    </w:p>
  </w:footnote>
  <w:footnote w:type="continuationSeparator" w:id="0">
    <w:p w14:paraId="7678C347" w14:textId="77777777" w:rsidR="00D76337" w:rsidRDefault="00D76337" w:rsidP="00500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3EE"/>
    <w:multiLevelType w:val="hybridMultilevel"/>
    <w:tmpl w:val="922E684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30AE5"/>
    <w:multiLevelType w:val="hybridMultilevel"/>
    <w:tmpl w:val="6486F10E"/>
    <w:lvl w:ilvl="0" w:tplc="00E240C0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29D7C8F"/>
    <w:multiLevelType w:val="hybridMultilevel"/>
    <w:tmpl w:val="E02EDBE4"/>
    <w:lvl w:ilvl="0" w:tplc="45461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A04449"/>
    <w:multiLevelType w:val="hybridMultilevel"/>
    <w:tmpl w:val="D8EA240C"/>
    <w:lvl w:ilvl="0" w:tplc="4C3C1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50CB2"/>
    <w:multiLevelType w:val="hybridMultilevel"/>
    <w:tmpl w:val="4E78BEBE"/>
    <w:lvl w:ilvl="0" w:tplc="0F5A3CD0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84F70"/>
    <w:multiLevelType w:val="hybridMultilevel"/>
    <w:tmpl w:val="35242926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635EF"/>
    <w:multiLevelType w:val="hybridMultilevel"/>
    <w:tmpl w:val="8BA2577A"/>
    <w:lvl w:ilvl="0" w:tplc="0423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D492C"/>
    <w:multiLevelType w:val="hybridMultilevel"/>
    <w:tmpl w:val="40B86046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DE"/>
    <w:rsid w:val="00066FE6"/>
    <w:rsid w:val="002514B9"/>
    <w:rsid w:val="0028354F"/>
    <w:rsid w:val="00391CC6"/>
    <w:rsid w:val="003F32E7"/>
    <w:rsid w:val="0042617E"/>
    <w:rsid w:val="004D29DE"/>
    <w:rsid w:val="00500E0A"/>
    <w:rsid w:val="0053715B"/>
    <w:rsid w:val="005B7541"/>
    <w:rsid w:val="00647084"/>
    <w:rsid w:val="006A0A5A"/>
    <w:rsid w:val="007269CA"/>
    <w:rsid w:val="00771EE8"/>
    <w:rsid w:val="007C5D87"/>
    <w:rsid w:val="007D3F34"/>
    <w:rsid w:val="0086539F"/>
    <w:rsid w:val="00940DA3"/>
    <w:rsid w:val="00955DD2"/>
    <w:rsid w:val="009B1C89"/>
    <w:rsid w:val="009E10BF"/>
    <w:rsid w:val="00A71B83"/>
    <w:rsid w:val="00AB1CCF"/>
    <w:rsid w:val="00B443D1"/>
    <w:rsid w:val="00BC55A4"/>
    <w:rsid w:val="00BC7259"/>
    <w:rsid w:val="00BF49DF"/>
    <w:rsid w:val="00C51B9C"/>
    <w:rsid w:val="00C61D55"/>
    <w:rsid w:val="00C70E71"/>
    <w:rsid w:val="00C77621"/>
    <w:rsid w:val="00D07414"/>
    <w:rsid w:val="00D53E9D"/>
    <w:rsid w:val="00D76337"/>
    <w:rsid w:val="00EE27C9"/>
    <w:rsid w:val="00F11443"/>
    <w:rsid w:val="00F64AA0"/>
    <w:rsid w:val="00FF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92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DE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9D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D2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D29D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00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0E0A"/>
    <w:rPr>
      <w:lang w:val="ru-RU"/>
    </w:rPr>
  </w:style>
  <w:style w:type="paragraph" w:styleId="a8">
    <w:name w:val="footer"/>
    <w:basedOn w:val="a"/>
    <w:link w:val="a9"/>
    <w:uiPriority w:val="99"/>
    <w:unhideWhenUsed/>
    <w:rsid w:val="00500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0E0A"/>
    <w:rPr>
      <w:lang w:val="ru-RU"/>
    </w:rPr>
  </w:style>
  <w:style w:type="paragraph" w:styleId="aa">
    <w:name w:val="No Spacing"/>
    <w:uiPriority w:val="1"/>
    <w:qFormat/>
    <w:rsid w:val="0086539F"/>
    <w:pPr>
      <w:spacing w:after="0" w:line="240" w:lineRule="auto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DE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9D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D2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D29D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00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0E0A"/>
    <w:rPr>
      <w:lang w:val="ru-RU"/>
    </w:rPr>
  </w:style>
  <w:style w:type="paragraph" w:styleId="a8">
    <w:name w:val="footer"/>
    <w:basedOn w:val="a"/>
    <w:link w:val="a9"/>
    <w:uiPriority w:val="99"/>
    <w:unhideWhenUsed/>
    <w:rsid w:val="00500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0E0A"/>
    <w:rPr>
      <w:lang w:val="ru-RU"/>
    </w:rPr>
  </w:style>
  <w:style w:type="paragraph" w:styleId="aa">
    <w:name w:val="No Spacing"/>
    <w:uiPriority w:val="1"/>
    <w:qFormat/>
    <w:rsid w:val="0086539F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8A894-1B65-43AB-8F7A-A12ADFF5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08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ёмка</dc:creator>
  <cp:lastModifiedBy>USER</cp:lastModifiedBy>
  <cp:revision>4</cp:revision>
  <cp:lastPrinted>2020-10-05T07:19:00Z</cp:lastPrinted>
  <dcterms:created xsi:type="dcterms:W3CDTF">2023-09-23T01:17:00Z</dcterms:created>
  <dcterms:modified xsi:type="dcterms:W3CDTF">2023-09-23T01:19:00Z</dcterms:modified>
</cp:coreProperties>
</file>